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5CF0" w14:textId="77777777" w:rsidR="00AD5E68" w:rsidRDefault="00AD5E68" w:rsidP="00AD5E68">
      <w:r>
        <w:rPr>
          <w:noProof/>
        </w:rPr>
        <w:drawing>
          <wp:anchor distT="0" distB="0" distL="114300" distR="114300" simplePos="0" relativeHeight="251701248" behindDoc="0" locked="0" layoutInCell="1" allowOverlap="1" wp14:anchorId="367F6249" wp14:editId="4FEA4E7B">
            <wp:simplePos x="0" y="0"/>
            <wp:positionH relativeFrom="column">
              <wp:posOffset>3860800</wp:posOffset>
            </wp:positionH>
            <wp:positionV relativeFrom="paragraph">
              <wp:posOffset>281940</wp:posOffset>
            </wp:positionV>
            <wp:extent cx="1079500" cy="923290"/>
            <wp:effectExtent l="0" t="0" r="6350" b="0"/>
            <wp:wrapNone/>
            <wp:docPr id="44" name="Picture 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night1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AD194DB" wp14:editId="05487D0A">
            <wp:simplePos x="0" y="0"/>
            <wp:positionH relativeFrom="column">
              <wp:posOffset>2625090</wp:posOffset>
            </wp:positionH>
            <wp:positionV relativeFrom="paragraph">
              <wp:posOffset>270510</wp:posOffset>
            </wp:positionV>
            <wp:extent cx="1080000" cy="923459"/>
            <wp:effectExtent l="0" t="0" r="6350" b="0"/>
            <wp:wrapNone/>
            <wp:docPr id="45" name="Picture 45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night2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8F19644" wp14:editId="771E79EE">
            <wp:simplePos x="0" y="0"/>
            <wp:positionH relativeFrom="column">
              <wp:posOffset>1372235</wp:posOffset>
            </wp:positionH>
            <wp:positionV relativeFrom="paragraph">
              <wp:posOffset>114300</wp:posOffset>
            </wp:positionV>
            <wp:extent cx="1007745" cy="1007745"/>
            <wp:effectExtent l="0" t="0" r="1905" b="1905"/>
            <wp:wrapNone/>
            <wp:docPr id="40" name="Picture 4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rse1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7388762" wp14:editId="7EAEB867">
            <wp:simplePos x="0" y="0"/>
            <wp:positionH relativeFrom="column">
              <wp:posOffset>99695</wp:posOffset>
            </wp:positionH>
            <wp:positionV relativeFrom="paragraph">
              <wp:posOffset>112395</wp:posOffset>
            </wp:positionV>
            <wp:extent cx="1007745" cy="1007745"/>
            <wp:effectExtent l="0" t="0" r="1905" b="1905"/>
            <wp:wrapNone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orse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E546A6" wp14:editId="69D41243">
                <wp:simplePos x="0" y="0"/>
                <wp:positionH relativeFrom="column">
                  <wp:posOffset>5035550</wp:posOffset>
                </wp:positionH>
                <wp:positionV relativeFrom="paragraph">
                  <wp:posOffset>113665</wp:posOffset>
                </wp:positionV>
                <wp:extent cx="1187450" cy="118745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1A46" id="Rectangle 88" o:spid="_x0000_s1026" style="position:absolute;margin-left:396.5pt;margin-top:8.95pt;width:93.5pt;height:9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CD8AE1" wp14:editId="73559AD9">
                <wp:simplePos x="0" y="0"/>
                <wp:positionH relativeFrom="column">
                  <wp:posOffset>3784600</wp:posOffset>
                </wp:positionH>
                <wp:positionV relativeFrom="paragraph">
                  <wp:posOffset>116840</wp:posOffset>
                </wp:positionV>
                <wp:extent cx="1187450" cy="118745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4B557" id="Rectangle 87" o:spid="_x0000_s1026" style="position:absolute;margin-left:298pt;margin-top:9.2pt;width:93.5pt;height:9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22711E" wp14:editId="625A5028">
                <wp:simplePos x="0" y="0"/>
                <wp:positionH relativeFrom="column">
                  <wp:posOffset>2540000</wp:posOffset>
                </wp:positionH>
                <wp:positionV relativeFrom="paragraph">
                  <wp:posOffset>116840</wp:posOffset>
                </wp:positionV>
                <wp:extent cx="1187450" cy="1187450"/>
                <wp:effectExtent l="0" t="0" r="12700" b="127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1469" id="Rectangle 86" o:spid="_x0000_s1026" style="position:absolute;margin-left:200pt;margin-top:9.2pt;width:93.5pt;height:9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C1FA94" wp14:editId="55B6D6C2">
                <wp:simplePos x="0" y="0"/>
                <wp:positionH relativeFrom="column">
                  <wp:posOffset>1263650</wp:posOffset>
                </wp:positionH>
                <wp:positionV relativeFrom="paragraph">
                  <wp:posOffset>116840</wp:posOffset>
                </wp:positionV>
                <wp:extent cx="1187450" cy="1187450"/>
                <wp:effectExtent l="0" t="0" r="12700" b="127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36A8" id="Rectangle 85" o:spid="_x0000_s1026" style="position:absolute;margin-left:99.5pt;margin-top:9.2pt;width:93.5pt;height:9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59A5E5" wp14:editId="243E1EBB">
                <wp:simplePos x="0" y="0"/>
                <wp:positionH relativeFrom="column">
                  <wp:posOffset>12700</wp:posOffset>
                </wp:positionH>
                <wp:positionV relativeFrom="paragraph">
                  <wp:posOffset>116840</wp:posOffset>
                </wp:positionV>
                <wp:extent cx="1187450" cy="1187450"/>
                <wp:effectExtent l="0" t="0" r="1270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AEF8" id="Rectangle 84" o:spid="_x0000_s1026" style="position:absolute;margin-left:1pt;margin-top:9.2pt;width:93.5pt;height:9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xAkg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w:t xml:space="preserve"> </w:t>
      </w:r>
    </w:p>
    <w:p w14:paraId="01990E80" w14:textId="77777777" w:rsidR="00AD5E68" w:rsidRDefault="00AD5E68" w:rsidP="00AD5E68">
      <w:r>
        <w:rPr>
          <w:noProof/>
        </w:rPr>
        <w:drawing>
          <wp:anchor distT="0" distB="0" distL="114300" distR="114300" simplePos="0" relativeHeight="251804672" behindDoc="0" locked="0" layoutInCell="1" allowOverlap="1" wp14:anchorId="7E2DABEB" wp14:editId="39295B38">
            <wp:simplePos x="0" y="0"/>
            <wp:positionH relativeFrom="column">
              <wp:posOffset>5060950</wp:posOffset>
            </wp:positionH>
            <wp:positionV relativeFrom="paragraph">
              <wp:posOffset>4939030</wp:posOffset>
            </wp:positionV>
            <wp:extent cx="1079500" cy="1079500"/>
            <wp:effectExtent l="0" t="0" r="0" b="0"/>
            <wp:wrapNone/>
            <wp:docPr id="173" name="Picture 17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water0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29D4F23" wp14:editId="67F19262">
            <wp:simplePos x="0" y="0"/>
            <wp:positionH relativeFrom="column">
              <wp:posOffset>5060950</wp:posOffset>
            </wp:positionH>
            <wp:positionV relativeFrom="paragraph">
              <wp:posOffset>6197600</wp:posOffset>
            </wp:positionV>
            <wp:extent cx="1080000" cy="1080000"/>
            <wp:effectExtent l="0" t="0" r="0" b="0"/>
            <wp:wrapNone/>
            <wp:docPr id="177" name="Picture 17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water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9899AF0" wp14:editId="6F09B1CA">
            <wp:simplePos x="0" y="0"/>
            <wp:positionH relativeFrom="column">
              <wp:posOffset>3860800</wp:posOffset>
            </wp:positionH>
            <wp:positionV relativeFrom="paragraph">
              <wp:posOffset>6170295</wp:posOffset>
            </wp:positionV>
            <wp:extent cx="1080000" cy="1080000"/>
            <wp:effectExtent l="0" t="0" r="6350" b="0"/>
            <wp:wrapNone/>
            <wp:docPr id="176" name="Picture 1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mountain2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1F692F5" wp14:editId="4B70B584">
            <wp:simplePos x="0" y="0"/>
            <wp:positionH relativeFrom="column">
              <wp:posOffset>3848100</wp:posOffset>
            </wp:positionH>
            <wp:positionV relativeFrom="paragraph">
              <wp:posOffset>4921250</wp:posOffset>
            </wp:positionV>
            <wp:extent cx="1080000" cy="1080000"/>
            <wp:effectExtent l="0" t="0" r="6350" b="0"/>
            <wp:wrapNone/>
            <wp:docPr id="172" name="Picture 1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mountain0.png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DF0741A" wp14:editId="4CA2D98B">
            <wp:simplePos x="0" y="0"/>
            <wp:positionH relativeFrom="column">
              <wp:posOffset>3829050</wp:posOffset>
            </wp:positionH>
            <wp:positionV relativeFrom="paragraph">
              <wp:posOffset>7435850</wp:posOffset>
            </wp:positionV>
            <wp:extent cx="1080000" cy="1080000"/>
            <wp:effectExtent l="0" t="0" r="6350" b="6350"/>
            <wp:wrapNone/>
            <wp:docPr id="170" name="Picture 170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1E808A02" wp14:editId="443B2067">
            <wp:simplePos x="0" y="0"/>
            <wp:positionH relativeFrom="column">
              <wp:posOffset>5092700</wp:posOffset>
            </wp:positionH>
            <wp:positionV relativeFrom="paragraph">
              <wp:posOffset>7435850</wp:posOffset>
            </wp:positionV>
            <wp:extent cx="1080000" cy="1080000"/>
            <wp:effectExtent l="0" t="0" r="6350" b="6350"/>
            <wp:wrapNone/>
            <wp:docPr id="171" name="Picture 171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2B56F9AB" wp14:editId="42B4DE54">
            <wp:simplePos x="0" y="0"/>
            <wp:positionH relativeFrom="column">
              <wp:posOffset>2571750</wp:posOffset>
            </wp:positionH>
            <wp:positionV relativeFrom="paragraph">
              <wp:posOffset>7435850</wp:posOffset>
            </wp:positionV>
            <wp:extent cx="1080000" cy="1080000"/>
            <wp:effectExtent l="0" t="0" r="6350" b="6350"/>
            <wp:wrapNone/>
            <wp:docPr id="169" name="Picture 169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FC201C0" wp14:editId="40C9F64C">
            <wp:simplePos x="0" y="0"/>
            <wp:positionH relativeFrom="column">
              <wp:posOffset>1316990</wp:posOffset>
            </wp:positionH>
            <wp:positionV relativeFrom="paragraph">
              <wp:posOffset>7435215</wp:posOffset>
            </wp:positionV>
            <wp:extent cx="1080000" cy="1080000"/>
            <wp:effectExtent l="0" t="0" r="6350" b="6350"/>
            <wp:wrapNone/>
            <wp:docPr id="168" name="Picture 168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EFA8965" wp14:editId="0C759B9F">
            <wp:simplePos x="0" y="0"/>
            <wp:positionH relativeFrom="column">
              <wp:posOffset>3848100</wp:posOffset>
            </wp:positionH>
            <wp:positionV relativeFrom="paragraph">
              <wp:posOffset>3714750</wp:posOffset>
            </wp:positionV>
            <wp:extent cx="1080000" cy="1080000"/>
            <wp:effectExtent l="0" t="0" r="6350" b="0"/>
            <wp:wrapNone/>
            <wp:docPr id="166" name="Picture 166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6DFD185" wp14:editId="23759BFB">
            <wp:simplePos x="0" y="0"/>
            <wp:positionH relativeFrom="column">
              <wp:posOffset>2603500</wp:posOffset>
            </wp:positionH>
            <wp:positionV relativeFrom="paragraph">
              <wp:posOffset>3714750</wp:posOffset>
            </wp:positionV>
            <wp:extent cx="1080000" cy="1080000"/>
            <wp:effectExtent l="0" t="0" r="6350" b="0"/>
            <wp:wrapNone/>
            <wp:docPr id="165" name="Picture 165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1EDBCA7" wp14:editId="486B5604">
            <wp:simplePos x="0" y="0"/>
            <wp:positionH relativeFrom="column">
              <wp:posOffset>5092700</wp:posOffset>
            </wp:positionH>
            <wp:positionV relativeFrom="paragraph">
              <wp:posOffset>3714750</wp:posOffset>
            </wp:positionV>
            <wp:extent cx="1080000" cy="1080000"/>
            <wp:effectExtent l="0" t="0" r="6350" b="0"/>
            <wp:wrapNone/>
            <wp:docPr id="167" name="Picture 167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8CFC153" wp14:editId="3538803E">
            <wp:simplePos x="0" y="0"/>
            <wp:positionH relativeFrom="column">
              <wp:posOffset>82550</wp:posOffset>
            </wp:positionH>
            <wp:positionV relativeFrom="paragraph">
              <wp:posOffset>3714750</wp:posOffset>
            </wp:positionV>
            <wp:extent cx="1080000" cy="1080000"/>
            <wp:effectExtent l="0" t="0" r="6350" b="0"/>
            <wp:wrapNone/>
            <wp:docPr id="159" name="Picture 159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39CA45D" wp14:editId="3B5A5575">
            <wp:simplePos x="0" y="0"/>
            <wp:positionH relativeFrom="column">
              <wp:posOffset>1308100</wp:posOffset>
            </wp:positionH>
            <wp:positionV relativeFrom="paragraph">
              <wp:posOffset>3714115</wp:posOffset>
            </wp:positionV>
            <wp:extent cx="1080000" cy="1080000"/>
            <wp:effectExtent l="0" t="0" r="6350" b="0"/>
            <wp:wrapNone/>
            <wp:docPr id="164" name="Picture 164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38D42E5" wp14:editId="2D4C196B">
            <wp:simplePos x="0" y="0"/>
            <wp:positionH relativeFrom="column">
              <wp:posOffset>5060950</wp:posOffset>
            </wp:positionH>
            <wp:positionV relativeFrom="paragraph">
              <wp:posOffset>2368550</wp:posOffset>
            </wp:positionV>
            <wp:extent cx="1080000" cy="1080000"/>
            <wp:effectExtent l="0" t="0" r="0" b="6350"/>
            <wp:wrapNone/>
            <wp:docPr id="163" name="Picture 16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B77E99F" wp14:editId="224A6B1B">
            <wp:simplePos x="0" y="0"/>
            <wp:positionH relativeFrom="column">
              <wp:posOffset>3829050</wp:posOffset>
            </wp:positionH>
            <wp:positionV relativeFrom="paragraph">
              <wp:posOffset>2368550</wp:posOffset>
            </wp:positionV>
            <wp:extent cx="1080000" cy="1080000"/>
            <wp:effectExtent l="0" t="0" r="0" b="6350"/>
            <wp:wrapNone/>
            <wp:docPr id="162" name="Picture 16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1BFBA555" wp14:editId="20025C09">
            <wp:simplePos x="0" y="0"/>
            <wp:positionH relativeFrom="column">
              <wp:posOffset>2571750</wp:posOffset>
            </wp:positionH>
            <wp:positionV relativeFrom="paragraph">
              <wp:posOffset>2368550</wp:posOffset>
            </wp:positionV>
            <wp:extent cx="1080000" cy="1080000"/>
            <wp:effectExtent l="0" t="0" r="0" b="6350"/>
            <wp:wrapNone/>
            <wp:docPr id="161" name="Picture 16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5919AEA" wp14:editId="0DF0CE17">
            <wp:simplePos x="0" y="0"/>
            <wp:positionH relativeFrom="column">
              <wp:posOffset>1316990</wp:posOffset>
            </wp:positionH>
            <wp:positionV relativeFrom="paragraph">
              <wp:posOffset>2367915</wp:posOffset>
            </wp:positionV>
            <wp:extent cx="1080000" cy="1080000"/>
            <wp:effectExtent l="0" t="0" r="0" b="6350"/>
            <wp:wrapNone/>
            <wp:docPr id="160" name="Picture 16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6A1EFBFB" wp14:editId="41B5ABCB">
            <wp:simplePos x="0" y="0"/>
            <wp:positionH relativeFrom="column">
              <wp:posOffset>40640</wp:posOffset>
            </wp:positionH>
            <wp:positionV relativeFrom="paragraph">
              <wp:posOffset>7435850</wp:posOffset>
            </wp:positionV>
            <wp:extent cx="1080000" cy="1080000"/>
            <wp:effectExtent l="0" t="0" r="6350" b="6350"/>
            <wp:wrapNone/>
            <wp:docPr id="158" name="Picture 158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18C5BE4" wp14:editId="30AE2F2B">
            <wp:simplePos x="0" y="0"/>
            <wp:positionH relativeFrom="column">
              <wp:posOffset>46990</wp:posOffset>
            </wp:positionH>
            <wp:positionV relativeFrom="paragraph">
              <wp:posOffset>2368550</wp:posOffset>
            </wp:positionV>
            <wp:extent cx="1080000" cy="1080000"/>
            <wp:effectExtent l="0" t="0" r="0" b="6350"/>
            <wp:wrapNone/>
            <wp:docPr id="157" name="Picture 15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54497B" wp14:editId="2D93CAC0">
                <wp:simplePos x="0" y="0"/>
                <wp:positionH relativeFrom="column">
                  <wp:posOffset>2603500</wp:posOffset>
                </wp:positionH>
                <wp:positionV relativeFrom="paragraph">
                  <wp:posOffset>6178550</wp:posOffset>
                </wp:positionV>
                <wp:extent cx="1066800" cy="1054100"/>
                <wp:effectExtent l="19050" t="38100" r="19050" b="31750"/>
                <wp:wrapNone/>
                <wp:docPr id="154" name="Star: 5 Point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F813" id="Star: 5 Points 154" o:spid="_x0000_s1026" style="position:absolute;margin-left:205pt;margin-top:486.5pt;width:84pt;height:8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" path="m1,402629r407483,3l533400,,659316,402632r407483,-3l737137,651467r125922,402630l533400,805255,203741,1054097,329663,651467,1,402629xe" fillcolor="#ffc000 [3207]" strokecolor="#7f5f00 [1607]" strokeweight="1pt">
                <v:stroke joinstyle="miter"/>
                <v:path arrowok="t" o:connecttype="custom" o:connectlocs="1,402629;407484,402632;533400,0;659316,402632;1066799,402629;737137,651467;863059,1054097;533400,805255;203741,1054097;329663,651467;1,402629" o:connectangles="0,0,0,0,0,0,0,0,0,0,0"/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D60424" wp14:editId="42698B21">
                <wp:simplePos x="0" y="0"/>
                <wp:positionH relativeFrom="column">
                  <wp:posOffset>2901950</wp:posOffset>
                </wp:positionH>
                <wp:positionV relativeFrom="paragraph">
                  <wp:posOffset>6384290</wp:posOffset>
                </wp:positionV>
                <wp:extent cx="1079500" cy="10795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159C9" w14:textId="77777777" w:rsidR="0040234A" w:rsidRPr="00257E6B" w:rsidRDefault="0040234A" w:rsidP="00AD5E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60424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228.5pt;margin-top:502.7pt;width:85pt;height:85pt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" filled="f" stroked="f">
                <v:textbox style="mso-fit-shape-to-text:t">
                  <w:txbxContent>
                    <w:p w14:paraId="16A159C9" w14:textId="77777777" w:rsidR="0040234A" w:rsidRPr="00257E6B" w:rsidRDefault="0040234A" w:rsidP="00AD5E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0B57B7" wp14:editId="5C30E271">
                <wp:simplePos x="0" y="0"/>
                <wp:positionH relativeFrom="column">
                  <wp:posOffset>1320800</wp:posOffset>
                </wp:positionH>
                <wp:positionV relativeFrom="paragraph">
                  <wp:posOffset>6178550</wp:posOffset>
                </wp:positionV>
                <wp:extent cx="1066800" cy="1054100"/>
                <wp:effectExtent l="19050" t="38100" r="19050" b="31750"/>
                <wp:wrapNone/>
                <wp:docPr id="152" name="Star: 5 Point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3F5D" id="Star: 5 Points 152" o:spid="_x0000_s1026" style="position:absolute;margin-left:104pt;margin-top:486.5pt;width:84pt;height:8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" path="m1,402629r407483,3l533400,,659316,402632r407483,-3l737137,651467r125922,402630l533400,805255,203741,1054097,329663,651467,1,402629xe" fillcolor="#ffc000 [3207]" strokecolor="#7f5f00 [1607]" strokeweight="1pt">
                <v:stroke joinstyle="miter"/>
                <v:path arrowok="t" o:connecttype="custom" o:connectlocs="1,402629;407484,402632;533400,0;659316,402632;1066799,402629;737137,651467;863059,1054097;533400,805255;203741,1054097;329663,651467;1,402629" o:connectangles="0,0,0,0,0,0,0,0,0,0,0"/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6BF685" wp14:editId="7ADD349D">
                <wp:simplePos x="0" y="0"/>
                <wp:positionH relativeFrom="column">
                  <wp:posOffset>1619250</wp:posOffset>
                </wp:positionH>
                <wp:positionV relativeFrom="paragraph">
                  <wp:posOffset>6384290</wp:posOffset>
                </wp:positionV>
                <wp:extent cx="1079500" cy="10795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E440B" w14:textId="77777777" w:rsidR="0040234A" w:rsidRPr="00257E6B" w:rsidRDefault="0040234A" w:rsidP="00AD5E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F685" id="Text Box 153" o:spid="_x0000_s1027" type="#_x0000_t202" style="position:absolute;margin-left:127.5pt;margin-top:502.7pt;width:85pt;height:8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" filled="f" stroked="f">
                <v:textbox style="mso-fit-shape-to-text:t">
                  <w:txbxContent>
                    <w:p w14:paraId="46FE440B" w14:textId="77777777" w:rsidR="0040234A" w:rsidRPr="00257E6B" w:rsidRDefault="0040234A" w:rsidP="00AD5E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8653F" wp14:editId="7590DF40">
                <wp:simplePos x="0" y="0"/>
                <wp:positionH relativeFrom="column">
                  <wp:posOffset>110490</wp:posOffset>
                </wp:positionH>
                <wp:positionV relativeFrom="paragraph">
                  <wp:posOffset>6176010</wp:posOffset>
                </wp:positionV>
                <wp:extent cx="1066800" cy="1054100"/>
                <wp:effectExtent l="19050" t="38100" r="19050" b="31750"/>
                <wp:wrapNone/>
                <wp:docPr id="150" name="Star: 5 Point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8805" id="Star: 5 Points 150" o:spid="_x0000_s1026" style="position:absolute;margin-left:8.7pt;margin-top:486.3pt;width:84pt;height:8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" path="m1,402629r407483,3l533400,,659316,402632r407483,-3l737137,651467r125922,402630l533400,805255,203741,1054097,329663,651467,1,402629xe" fillcolor="#ffc000 [3207]" strokecolor="#7f5f00 [1607]" strokeweight="1pt">
                <v:stroke joinstyle="miter"/>
                <v:path arrowok="t" o:connecttype="custom" o:connectlocs="1,402629;407484,402632;533400,0;659316,402632;1066799,402629;737137,651467;863059,1054097;533400,805255;203741,1054097;329663,651467;1,402629" o:connectangles="0,0,0,0,0,0,0,0,0,0,0"/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D19163" wp14:editId="6FC3559C">
                <wp:simplePos x="0" y="0"/>
                <wp:positionH relativeFrom="column">
                  <wp:posOffset>408940</wp:posOffset>
                </wp:positionH>
                <wp:positionV relativeFrom="paragraph">
                  <wp:posOffset>6381750</wp:posOffset>
                </wp:positionV>
                <wp:extent cx="1079500" cy="10795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5338A" w14:textId="77777777" w:rsidR="0040234A" w:rsidRPr="00257E6B" w:rsidRDefault="0040234A" w:rsidP="00AD5E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7E6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19163" id="Text Box 151" o:spid="_x0000_s1028" type="#_x0000_t202" style="position:absolute;margin-left:32.2pt;margin-top:502.5pt;width:85pt;height:8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" filled="f" stroked="f">
                <v:textbox style="mso-fit-shape-to-text:t">
                  <w:txbxContent>
                    <w:p w14:paraId="2385338A" w14:textId="77777777" w:rsidR="0040234A" w:rsidRPr="00257E6B" w:rsidRDefault="0040234A" w:rsidP="00AD5E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7E6B"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B828ED" wp14:editId="3B06CB43">
                <wp:simplePos x="0" y="0"/>
                <wp:positionH relativeFrom="column">
                  <wp:posOffset>2917190</wp:posOffset>
                </wp:positionH>
                <wp:positionV relativeFrom="paragraph">
                  <wp:posOffset>5138420</wp:posOffset>
                </wp:positionV>
                <wp:extent cx="1079500" cy="10795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6EAEE" w14:textId="77777777" w:rsidR="0040234A" w:rsidRPr="00257E6B" w:rsidRDefault="0040234A" w:rsidP="00AD5E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7E6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828ED" id="Text Box 146" o:spid="_x0000_s1029" type="#_x0000_t202" style="position:absolute;margin-left:229.7pt;margin-top:404.6pt;width:85pt;height:85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" filled="f" stroked="f">
                <v:textbox style="mso-fit-shape-to-text:t">
                  <w:txbxContent>
                    <w:p w14:paraId="4816EAEE" w14:textId="77777777" w:rsidR="0040234A" w:rsidRPr="00257E6B" w:rsidRDefault="0040234A" w:rsidP="00AD5E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7E6B"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B0A7E7" wp14:editId="2A26053D">
                <wp:simplePos x="0" y="0"/>
                <wp:positionH relativeFrom="column">
                  <wp:posOffset>1631950</wp:posOffset>
                </wp:positionH>
                <wp:positionV relativeFrom="paragraph">
                  <wp:posOffset>5135880</wp:posOffset>
                </wp:positionV>
                <wp:extent cx="1079500" cy="10795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F9656" w14:textId="77777777" w:rsidR="0040234A" w:rsidRPr="00257E6B" w:rsidRDefault="0040234A" w:rsidP="00AD5E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7E6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0A7E7" id="Text Box 144" o:spid="_x0000_s1030" type="#_x0000_t202" style="position:absolute;margin-left:128.5pt;margin-top:404.4pt;width:85pt;height:8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" filled="f" stroked="f">
                <v:textbox style="mso-fit-shape-to-text:t">
                  <w:txbxContent>
                    <w:p w14:paraId="323F9656" w14:textId="77777777" w:rsidR="0040234A" w:rsidRPr="00257E6B" w:rsidRDefault="0040234A" w:rsidP="00AD5E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7E6B"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A3B11B" wp14:editId="15CE1847">
                <wp:simplePos x="0" y="0"/>
                <wp:positionH relativeFrom="column">
                  <wp:posOffset>381000</wp:posOffset>
                </wp:positionH>
                <wp:positionV relativeFrom="paragraph">
                  <wp:posOffset>5139690</wp:posOffset>
                </wp:positionV>
                <wp:extent cx="1079500" cy="10795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72DF8" w14:textId="77777777" w:rsidR="0040234A" w:rsidRPr="00257E6B" w:rsidRDefault="0040234A" w:rsidP="00AD5E68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7E6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3B11B" id="Text Box 141" o:spid="_x0000_s1031" type="#_x0000_t202" style="position:absolute;margin-left:30pt;margin-top:404.7pt;width:85pt;height:85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" filled="f" stroked="f">
                <v:textbox style="mso-fit-shape-to-text:t">
                  <w:txbxContent>
                    <w:p w14:paraId="4C772DF8" w14:textId="77777777" w:rsidR="0040234A" w:rsidRPr="00257E6B" w:rsidRDefault="0040234A" w:rsidP="00AD5E68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7E6B">
                        <w:rPr>
                          <w:b/>
                          <w:outline/>
                          <w:noProof/>
                          <w:color w:val="ED7D31" w:themeColor="accent2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860980" wp14:editId="172745B3">
                <wp:simplePos x="0" y="0"/>
                <wp:positionH relativeFrom="column">
                  <wp:posOffset>2603500</wp:posOffset>
                </wp:positionH>
                <wp:positionV relativeFrom="paragraph">
                  <wp:posOffset>4921250</wp:posOffset>
                </wp:positionV>
                <wp:extent cx="1066800" cy="1054100"/>
                <wp:effectExtent l="19050" t="38100" r="19050" b="31750"/>
                <wp:wrapNone/>
                <wp:docPr id="145" name="Star: 5 Point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764" id="Star: 5 Points 145" o:spid="_x0000_s1026" style="position:absolute;margin-left:205pt;margin-top:387.5pt;width:84pt;height:8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" path="m1,402629r407483,3l533400,,659316,402632r407483,-3l737137,651467r125922,402630l533400,805255,203741,1054097,329663,651467,1,402629xe" fillcolor="#ffc000 [3207]" strokecolor="#7f5f00 [1607]" strokeweight="1pt">
                <v:stroke joinstyle="miter"/>
                <v:path arrowok="t" o:connecttype="custom" o:connectlocs="1,402629;407484,402632;533400,0;659316,402632;1066799,402629;737137,651467;863059,1054097;533400,805255;203741,1054097;329663,651467;1,402629" o:connectangles="0,0,0,0,0,0,0,0,0,0,0"/>
              </v:shape>
            </w:pict>
          </mc:Fallback>
        </mc:AlternateContent>
      </w:r>
      <w:r w:rsidRPr="00257E6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A9A178" wp14:editId="7EA45055">
                <wp:simplePos x="0" y="0"/>
                <wp:positionH relativeFrom="column">
                  <wp:posOffset>1333500</wp:posOffset>
                </wp:positionH>
                <wp:positionV relativeFrom="paragraph">
                  <wp:posOffset>4918710</wp:posOffset>
                </wp:positionV>
                <wp:extent cx="1066800" cy="1054100"/>
                <wp:effectExtent l="19050" t="38100" r="19050" b="31750"/>
                <wp:wrapNone/>
                <wp:docPr id="143" name="Star: 5 Point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3805" id="Star: 5 Points 143" o:spid="_x0000_s1026" style="position:absolute;margin-left:105pt;margin-top:387.3pt;width:84pt;height:8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" path="m1,402629r407483,3l533400,,659316,402632r407483,-3l737137,651467r125922,402630l533400,805255,203741,1054097,329663,651467,1,402629xe" fillcolor="#ffc000 [3207]" strokecolor="#7f5f00 [1607]" strokeweight="1pt">
                <v:stroke joinstyle="miter"/>
                <v:path arrowok="t" o:connecttype="custom" o:connectlocs="1,402629;407484,402632;533400,0;659316,402632;1066799,402629;737137,651467;863059,1054097;533400,805255;203741,1054097;329663,651467;1,4026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C19F" wp14:editId="31D2A43D">
                <wp:simplePos x="0" y="0"/>
                <wp:positionH relativeFrom="column">
                  <wp:posOffset>82550</wp:posOffset>
                </wp:positionH>
                <wp:positionV relativeFrom="paragraph">
                  <wp:posOffset>4933950</wp:posOffset>
                </wp:positionV>
                <wp:extent cx="1066800" cy="1054100"/>
                <wp:effectExtent l="19050" t="38100" r="19050" b="31750"/>
                <wp:wrapNone/>
                <wp:docPr id="142" name="Star: 5 Point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54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6317" id="Star: 5 Points 142" o:spid="_x0000_s1026" style="position:absolute;margin-left:6.5pt;margin-top:388.5pt;width:84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5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" path="m1,402629r407483,3l533400,,659316,402632r407483,-3l737137,651467r125922,402630l533400,805255,203741,1054097,329663,651467,1,402629xe" fillcolor="#ffc000 [3207]" strokecolor="#7f5f00 [1607]" strokeweight="1pt">
                <v:stroke joinstyle="miter"/>
                <v:path arrowok="t" o:connecttype="custom" o:connectlocs="1,402629;407484,402632;533400,0;659316,402632;1066799,402629;737137,651467;863059,1054097;533400,805255;203741,1054097;329663,651467;1,402629" o:connectangles="0,0,0,0,0,0,0,0,0,0,0"/>
              </v:shape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F389D4" wp14:editId="31FB9545">
                <wp:simplePos x="0" y="0"/>
                <wp:positionH relativeFrom="column">
                  <wp:posOffset>5022850</wp:posOffset>
                </wp:positionH>
                <wp:positionV relativeFrom="paragraph">
                  <wp:posOffset>7372350</wp:posOffset>
                </wp:positionV>
                <wp:extent cx="1187450" cy="1187450"/>
                <wp:effectExtent l="0" t="0" r="1270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B4AD" id="Rectangle 127" o:spid="_x0000_s1026" style="position:absolute;margin-left:395.5pt;margin-top:580.5pt;width:93.5pt;height:9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vzkw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A550E" wp14:editId="0ABDBD86">
                <wp:simplePos x="0" y="0"/>
                <wp:positionH relativeFrom="column">
                  <wp:posOffset>377190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ACC3" id="Rectangle 126" o:spid="_x0000_s1026" style="position:absolute;margin-left:297pt;margin-top:580.75pt;width:93.5pt;height:9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1C8371" wp14:editId="5CEB3DA5">
                <wp:simplePos x="0" y="0"/>
                <wp:positionH relativeFrom="column">
                  <wp:posOffset>252730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5F69" id="Rectangle 125" o:spid="_x0000_s1026" style="position:absolute;margin-left:199pt;margin-top:580.75pt;width:93.5pt;height:9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8DA9A" wp14:editId="33D722DC">
                <wp:simplePos x="0" y="0"/>
                <wp:positionH relativeFrom="column">
                  <wp:posOffset>125095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FD6C" id="Rectangle 124" o:spid="_x0000_s1026" style="position:absolute;margin-left:98.5pt;margin-top:580.75pt;width:93.5pt;height:9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nMkw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610E63" wp14:editId="2971DC36">
                <wp:simplePos x="0" y="0"/>
                <wp:positionH relativeFrom="column">
                  <wp:posOffset>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1F1E5" id="Rectangle 123" o:spid="_x0000_s1026" style="position:absolute;margin-left:0;margin-top:580.75pt;width:93.5pt;height:9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wRkwIAAIk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19BAD8" wp14:editId="46219EED">
                <wp:simplePos x="0" y="0"/>
                <wp:positionH relativeFrom="column">
                  <wp:posOffset>444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C2A8" id="Rectangle 118" o:spid="_x0000_s1026" style="position:absolute;margin-left:.35pt;margin-top:481.75pt;width:93.5pt;height:9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DAB541" wp14:editId="6B683934">
                <wp:simplePos x="0" y="0"/>
                <wp:positionH relativeFrom="column">
                  <wp:posOffset>125539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BE37" id="Rectangle 119" o:spid="_x0000_s1026" style="position:absolute;margin-left:98.85pt;margin-top:481.75pt;width:93.5pt;height:9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/pkw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6781BE" wp14:editId="55E9279F">
                <wp:simplePos x="0" y="0"/>
                <wp:positionH relativeFrom="column">
                  <wp:posOffset>253174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2523" id="Rectangle 120" o:spid="_x0000_s1026" style="position:absolute;margin-left:199.35pt;margin-top:481.75pt;width:93.5pt;height:9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4ukg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A1D12E" wp14:editId="16E2CA6C">
                <wp:simplePos x="0" y="0"/>
                <wp:positionH relativeFrom="column">
                  <wp:posOffset>377634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0CE4" id="Rectangle 121" o:spid="_x0000_s1026" style="position:absolute;margin-left:297.35pt;margin-top:481.75pt;width:93.5pt;height:9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C5CB1" wp14:editId="5EFCA267">
                <wp:simplePos x="0" y="0"/>
                <wp:positionH relativeFrom="column">
                  <wp:posOffset>5027295</wp:posOffset>
                </wp:positionH>
                <wp:positionV relativeFrom="paragraph">
                  <wp:posOffset>6115050</wp:posOffset>
                </wp:positionV>
                <wp:extent cx="1187450" cy="1187450"/>
                <wp:effectExtent l="0" t="0" r="1270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AE99" id="Rectangle 122" o:spid="_x0000_s1026" style="position:absolute;margin-left:395.85pt;margin-top:481.5pt;width:93.5pt;height:9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2ykw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EF3AC9" wp14:editId="20AF040B">
                <wp:simplePos x="0" y="0"/>
                <wp:positionH relativeFrom="column">
                  <wp:posOffset>5035550</wp:posOffset>
                </wp:positionH>
                <wp:positionV relativeFrom="paragraph">
                  <wp:posOffset>4857115</wp:posOffset>
                </wp:positionV>
                <wp:extent cx="1187450" cy="1187450"/>
                <wp:effectExtent l="0" t="0" r="12700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B659" id="Rectangle 112" o:spid="_x0000_s1026" style="position:absolute;margin-left:396.5pt;margin-top:382.45pt;width:93.5pt;height:9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PJkw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3AD75C" wp14:editId="6D64DB8E">
                <wp:simplePos x="0" y="0"/>
                <wp:positionH relativeFrom="column">
                  <wp:posOffset>378460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97E6" id="Rectangle 111" o:spid="_x0000_s1026" style="position:absolute;margin-left:298pt;margin-top:382.7pt;width:93.5pt;height:9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7CF98" wp14:editId="4AF3E18B">
                <wp:simplePos x="0" y="0"/>
                <wp:positionH relativeFrom="column">
                  <wp:posOffset>254000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2491" id="Rectangle 110" o:spid="_x0000_s1026" style="position:absolute;margin-left:200pt;margin-top:382.7pt;width:93.5pt;height:9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BVkgIAAIk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07DD9" wp14:editId="3E8893F9">
                <wp:simplePos x="0" y="0"/>
                <wp:positionH relativeFrom="column">
                  <wp:posOffset>126365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D554" id="Rectangle 109" o:spid="_x0000_s1026" style="position:absolute;margin-left:99.5pt;margin-top:382.7pt;width:93.5pt;height:9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XAkw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17C65" wp14:editId="062DE65E">
                <wp:simplePos x="0" y="0"/>
                <wp:positionH relativeFrom="column">
                  <wp:posOffset>1270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08C8" id="Rectangle 108" o:spid="_x0000_s1026" style="position:absolute;margin-left:1pt;margin-top:382.7pt;width:93.5pt;height:9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Rjkw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B560D" wp14:editId="44510983">
                <wp:simplePos x="0" y="0"/>
                <wp:positionH relativeFrom="column">
                  <wp:posOffset>1270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23C4" id="Rectangle 103" o:spid="_x0000_s1026" style="position:absolute;margin-left:1pt;margin-top:284.2pt;width:93.5pt;height:9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E6C9CB" wp14:editId="77D85D77">
                <wp:simplePos x="0" y="0"/>
                <wp:positionH relativeFrom="column">
                  <wp:posOffset>126365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45A4" id="Rectangle 104" o:spid="_x0000_s1026" style="position:absolute;margin-left:99.5pt;margin-top:284.2pt;width:93.5pt;height:9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2ekw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868DA6" wp14:editId="3EF4F70A">
                <wp:simplePos x="0" y="0"/>
                <wp:positionH relativeFrom="column">
                  <wp:posOffset>254000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1550" id="Rectangle 105" o:spid="_x0000_s1026" style="position:absolute;margin-left:200pt;margin-top:284.2pt;width:93.5pt;height:9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61D63" wp14:editId="2392483E">
                <wp:simplePos x="0" y="0"/>
                <wp:positionH relativeFrom="column">
                  <wp:posOffset>378460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EAF1" id="Rectangle 106" o:spid="_x0000_s1026" style="position:absolute;margin-left:298pt;margin-top:284.2pt;width:93.5pt;height:9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EA2DDE" wp14:editId="5BEE7217">
                <wp:simplePos x="0" y="0"/>
                <wp:positionH relativeFrom="column">
                  <wp:posOffset>5035550</wp:posOffset>
                </wp:positionH>
                <wp:positionV relativeFrom="paragraph">
                  <wp:posOffset>3606165</wp:posOffset>
                </wp:positionV>
                <wp:extent cx="1187450" cy="1187450"/>
                <wp:effectExtent l="0" t="0" r="1270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3454" id="Rectangle 107" o:spid="_x0000_s1026" style="position:absolute;margin-left:396.5pt;margin-top:283.95pt;width:93.5pt;height:9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+hkw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9BD164" wp14:editId="25BCDEE4">
                <wp:simplePos x="0" y="0"/>
                <wp:positionH relativeFrom="column">
                  <wp:posOffset>5022850</wp:posOffset>
                </wp:positionH>
                <wp:positionV relativeFrom="paragraph">
                  <wp:posOffset>2342515</wp:posOffset>
                </wp:positionV>
                <wp:extent cx="1187450" cy="1187450"/>
                <wp:effectExtent l="0" t="0" r="12700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70FB" id="Rectangle 102" o:spid="_x0000_s1026" style="position:absolute;margin-left:395.5pt;margin-top:184.45pt;width:93.5pt;height:9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ngkw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BFAA71" wp14:editId="28FA942F">
                <wp:simplePos x="0" y="0"/>
                <wp:positionH relativeFrom="column">
                  <wp:posOffset>377190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A913" id="Rectangle 101" o:spid="_x0000_s1026" style="position:absolute;margin-left:297pt;margin-top:184.7pt;width:93.5pt;height:9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138E77" wp14:editId="794D3854">
                <wp:simplePos x="0" y="0"/>
                <wp:positionH relativeFrom="column">
                  <wp:posOffset>252730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1E87" id="Rectangle 100" o:spid="_x0000_s1026" style="position:absolute;margin-left:199pt;margin-top:184.7pt;width:93.5pt;height:9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p8kg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76EB33" wp14:editId="4729C098">
                <wp:simplePos x="0" y="0"/>
                <wp:positionH relativeFrom="column">
                  <wp:posOffset>125095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3551E" id="Rectangle 99" o:spid="_x0000_s1026" style="position:absolute;margin-left:98.5pt;margin-top:184.7pt;width:93.5pt;height:9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4Zkg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" filled="f" strokecolor="black [3213]" strokeweight="1pt"/>
            </w:pict>
          </mc:Fallback>
        </mc:AlternateContent>
      </w:r>
      <w:r w:rsidRPr="00DE581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CE627C" wp14:editId="33A4EBAA">
                <wp:simplePos x="0" y="0"/>
                <wp:positionH relativeFrom="column">
                  <wp:posOffset>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C137" id="Rectangle 98" o:spid="_x0000_s1026" style="position:absolute;margin-left:0;margin-top:184.7pt;width:93.5pt;height:9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LZkg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8F1B093" wp14:editId="4B0FCCBF">
            <wp:simplePos x="0" y="0"/>
            <wp:positionH relativeFrom="column">
              <wp:posOffset>5154930</wp:posOffset>
            </wp:positionH>
            <wp:positionV relativeFrom="paragraph">
              <wp:posOffset>137600</wp:posOffset>
            </wp:positionV>
            <wp:extent cx="900000" cy="900000"/>
            <wp:effectExtent l="0" t="0" r="0" b="0"/>
            <wp:wrapNone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nnon2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82E90F5" wp14:editId="6D7BCB1C">
            <wp:simplePos x="0" y="0"/>
            <wp:positionH relativeFrom="column">
              <wp:posOffset>5150582</wp:posOffset>
            </wp:positionH>
            <wp:positionV relativeFrom="paragraph">
              <wp:posOffset>1392555</wp:posOffset>
            </wp:positionV>
            <wp:extent cx="900000" cy="900000"/>
            <wp:effectExtent l="0" t="0" r="0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nnon1.png"/>
                    <pic:cNvPicPr/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12BF5A5" wp14:editId="4E7B9A2D">
            <wp:simplePos x="0" y="0"/>
            <wp:positionH relativeFrom="column">
              <wp:posOffset>2628851</wp:posOffset>
            </wp:positionH>
            <wp:positionV relativeFrom="paragraph">
              <wp:posOffset>1286021</wp:posOffset>
            </wp:positionV>
            <wp:extent cx="900000" cy="900000"/>
            <wp:effectExtent l="0" t="0" r="0" b="0"/>
            <wp:wrapNone/>
            <wp:docPr id="33" name="Picture 3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tapult2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6D68503" wp14:editId="1EB9CE09">
            <wp:simplePos x="0" y="0"/>
            <wp:positionH relativeFrom="column">
              <wp:posOffset>3886395</wp:posOffset>
            </wp:positionH>
            <wp:positionV relativeFrom="paragraph">
              <wp:posOffset>1282993</wp:posOffset>
            </wp:positionV>
            <wp:extent cx="900000" cy="900000"/>
            <wp:effectExtent l="0" t="0" r="0" b="0"/>
            <wp:wrapNone/>
            <wp:docPr id="32" name="Picture 3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apult1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921F22E" wp14:editId="0654B06C">
            <wp:simplePos x="0" y="0"/>
            <wp:positionH relativeFrom="column">
              <wp:posOffset>1335112</wp:posOffset>
            </wp:positionH>
            <wp:positionV relativeFrom="paragraph">
              <wp:posOffset>1139630</wp:posOffset>
            </wp:positionV>
            <wp:extent cx="1044000" cy="1044000"/>
            <wp:effectExtent l="0" t="0" r="0" b="3810"/>
            <wp:wrapNone/>
            <wp:docPr id="38" name="Picture 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rse_archer1.png"/>
                    <pic:cNvPicPr/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A00CD50" wp14:editId="0BD16B1B">
            <wp:simplePos x="0" y="0"/>
            <wp:positionH relativeFrom="column">
              <wp:posOffset>135255</wp:posOffset>
            </wp:positionH>
            <wp:positionV relativeFrom="paragraph">
              <wp:posOffset>1136064</wp:posOffset>
            </wp:positionV>
            <wp:extent cx="1044000" cy="1044000"/>
            <wp:effectExtent l="0" t="0" r="0" b="3810"/>
            <wp:wrapNone/>
            <wp:docPr id="39" name="Picture 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rse_archer2.pn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0693CB" wp14:editId="2360BA4D">
                <wp:simplePos x="0" y="0"/>
                <wp:positionH relativeFrom="column">
                  <wp:posOffset>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DC15" id="Rectangle 93" o:spid="_x0000_s1026" style="position:absolute;margin-left:0;margin-top:85.55pt;width:93.5pt;height:9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D7D0A6" wp14:editId="026C3E62">
                <wp:simplePos x="0" y="0"/>
                <wp:positionH relativeFrom="column">
                  <wp:posOffset>125095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14DF" id="Rectangle 94" o:spid="_x0000_s1026" style="position:absolute;margin-left:98.5pt;margin-top:85.55pt;width:93.5pt;height:9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Xckg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A1F36C" wp14:editId="19042418">
                <wp:simplePos x="0" y="0"/>
                <wp:positionH relativeFrom="column">
                  <wp:posOffset>252730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0A01" id="Rectangle 95" o:spid="_x0000_s1026" style="position:absolute;margin-left:199pt;margin-top:85.55pt;width:93.5pt;height:9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E97D7E" wp14:editId="6E801D44">
                <wp:simplePos x="0" y="0"/>
                <wp:positionH relativeFrom="column">
                  <wp:posOffset>377190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65A4" id="Rectangle 96" o:spid="_x0000_s1026" style="position:absolute;margin-left:297pt;margin-top:85.55pt;width:93.5pt;height:9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" filled="f" strokecolor="black [3213]" strokeweight="1pt"/>
            </w:pict>
          </mc:Fallback>
        </mc:AlternateContent>
      </w:r>
      <w:r w:rsidRPr="002E78E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EFB962" wp14:editId="5EA7ABDB">
                <wp:simplePos x="0" y="0"/>
                <wp:positionH relativeFrom="column">
                  <wp:posOffset>5022850</wp:posOffset>
                </wp:positionH>
                <wp:positionV relativeFrom="paragraph">
                  <wp:posOffset>1083750</wp:posOffset>
                </wp:positionV>
                <wp:extent cx="1187450" cy="1187450"/>
                <wp:effectExtent l="0" t="0" r="1270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2E62" id="Rectangle 97" o:spid="_x0000_s1026" style="position:absolute;margin-left:395.5pt;margin-top:85.35pt;width:93.5pt;height:9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" filled="f" strokecolor="black [3213]" strokeweight="1pt"/>
            </w:pict>
          </mc:Fallback>
        </mc:AlternateContent>
      </w:r>
      <w:r>
        <w:br w:type="page"/>
      </w:r>
    </w:p>
    <w:p w14:paraId="67CDF786" w14:textId="1605E8A6" w:rsidR="00AD5E68" w:rsidRDefault="008A0170" w:rsidP="00AD5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FB21C" wp14:editId="50EB6469">
                <wp:simplePos x="0" y="0"/>
                <wp:positionH relativeFrom="column">
                  <wp:posOffset>6350</wp:posOffset>
                </wp:positionH>
                <wp:positionV relativeFrom="paragraph">
                  <wp:posOffset>80010</wp:posOffset>
                </wp:positionV>
                <wp:extent cx="1187450" cy="118745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334E" id="Rectangle 20" o:spid="_x0000_s1026" style="position:absolute;margin-left:.5pt;margin-top:6.3pt;width:93.5pt;height:9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QqkQ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09B49" wp14:editId="635DE316">
                <wp:simplePos x="0" y="0"/>
                <wp:positionH relativeFrom="column">
                  <wp:posOffset>1205230</wp:posOffset>
                </wp:positionH>
                <wp:positionV relativeFrom="paragraph">
                  <wp:posOffset>73660</wp:posOffset>
                </wp:positionV>
                <wp:extent cx="1188000" cy="11880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4146" id="Rectangle 21" o:spid="_x0000_s1026" style="position:absolute;margin-left:94.9pt;margin-top:5.8pt;width:93.55pt;height:9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" filled="f" strokecolor="black [3213]" strokeweight="1pt"/>
            </w:pict>
          </mc:Fallback>
        </mc:AlternateContent>
      </w:r>
      <w:r w:rsidR="00AD5E68">
        <w:rPr>
          <w:noProof/>
        </w:rPr>
        <w:drawing>
          <wp:anchor distT="0" distB="0" distL="114300" distR="114300" simplePos="0" relativeHeight="251681792" behindDoc="0" locked="0" layoutInCell="1" allowOverlap="1" wp14:anchorId="6178E6CB" wp14:editId="67DF1AFA">
            <wp:simplePos x="0" y="0"/>
            <wp:positionH relativeFrom="column">
              <wp:posOffset>5076825</wp:posOffset>
            </wp:positionH>
            <wp:positionV relativeFrom="paragraph">
              <wp:posOffset>127000</wp:posOffset>
            </wp:positionV>
            <wp:extent cx="1080000" cy="1080000"/>
            <wp:effectExtent l="0" t="0" r="0" b="6350"/>
            <wp:wrapNone/>
            <wp:docPr id="25" name="Picture 2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eep2.png"/>
                    <pic:cNvPicPr/>
                  </pic:nvPicPr>
                  <pic:blipFill>
                    <a:blip r:embed="rId2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6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18985" wp14:editId="751ADC48">
                <wp:simplePos x="0" y="0"/>
                <wp:positionH relativeFrom="column">
                  <wp:posOffset>5029200</wp:posOffset>
                </wp:positionH>
                <wp:positionV relativeFrom="paragraph">
                  <wp:posOffset>76200</wp:posOffset>
                </wp:positionV>
                <wp:extent cx="1187450" cy="118745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F2EB" id="Rectangle 68" o:spid="_x0000_s1026" style="position:absolute;margin-left:396pt;margin-top:6pt;width:93.5pt;height:9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" filled="f" strokecolor="black [3213]" strokeweight="1pt"/>
            </w:pict>
          </mc:Fallback>
        </mc:AlternateContent>
      </w:r>
      <w:r w:rsidR="00AD5E68">
        <w:rPr>
          <w:noProof/>
        </w:rPr>
        <w:drawing>
          <wp:anchor distT="0" distB="0" distL="114300" distR="114300" simplePos="0" relativeHeight="251668480" behindDoc="0" locked="0" layoutInCell="1" allowOverlap="1" wp14:anchorId="2D3F6ED2" wp14:editId="2281B2D7">
            <wp:simplePos x="0" y="0"/>
            <wp:positionH relativeFrom="column">
              <wp:posOffset>3807460</wp:posOffset>
            </wp:positionH>
            <wp:positionV relativeFrom="paragraph">
              <wp:posOffset>123825</wp:posOffset>
            </wp:positionV>
            <wp:extent cx="1080000" cy="1080000"/>
            <wp:effectExtent l="0" t="0" r="6350" b="635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e2.png"/>
                    <pic:cNvPicPr/>
                  </pic:nvPicPr>
                  <pic:blipFill>
                    <a:blip r:embed="rId3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68">
        <w:rPr>
          <w:noProof/>
        </w:rPr>
        <w:drawing>
          <wp:anchor distT="0" distB="0" distL="114300" distR="114300" simplePos="0" relativeHeight="251662336" behindDoc="0" locked="0" layoutInCell="1" allowOverlap="1" wp14:anchorId="7BC826BE" wp14:editId="64B69F2C">
            <wp:simplePos x="0" y="0"/>
            <wp:positionH relativeFrom="column">
              <wp:posOffset>2576195</wp:posOffset>
            </wp:positionH>
            <wp:positionV relativeFrom="paragraph">
              <wp:posOffset>121920</wp:posOffset>
            </wp:positionV>
            <wp:extent cx="1080000" cy="1080000"/>
            <wp:effectExtent l="0" t="0" r="6350" b="6350"/>
            <wp:wrapNone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e1.png"/>
                    <pic:cNvPicPr/>
                  </pic:nvPicPr>
                  <pic:blipFill>
                    <a:blip r:embed="rId33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6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65406" wp14:editId="4D05363F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188000" cy="1188000"/>
                <wp:effectExtent l="0" t="0" r="127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FF57" id="Rectangle 53" o:spid="_x0000_s1026" style="position:absolute;margin-left:297pt;margin-top:6.25pt;width:93.55pt;height:9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" filled="f" strokecolor="black [3213]" strokeweight="1pt"/>
            </w:pict>
          </mc:Fallback>
        </mc:AlternateContent>
      </w:r>
      <w:r w:rsidR="00AD5E6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8500B" wp14:editId="5BFEF1DE">
                <wp:simplePos x="0" y="0"/>
                <wp:positionH relativeFrom="column">
                  <wp:posOffset>2514600</wp:posOffset>
                </wp:positionH>
                <wp:positionV relativeFrom="paragraph">
                  <wp:posOffset>79375</wp:posOffset>
                </wp:positionV>
                <wp:extent cx="1188000" cy="11880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F3E8" id="Rectangle 52" o:spid="_x0000_s1026" style="position:absolute;margin-left:198pt;margin-top:6.25pt;width:93.55pt;height:9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" filled="f" strokecolor="black [3213]" strokeweight="1pt"/>
            </w:pict>
          </mc:Fallback>
        </mc:AlternateContent>
      </w:r>
      <w:r w:rsidR="00AD5E68">
        <w:rPr>
          <w:noProof/>
        </w:rPr>
        <w:drawing>
          <wp:anchor distT="0" distB="0" distL="114300" distR="114300" simplePos="0" relativeHeight="251670528" behindDoc="0" locked="0" layoutInCell="1" allowOverlap="1" wp14:anchorId="5AA09D57" wp14:editId="5E91A976">
            <wp:simplePos x="0" y="0"/>
            <wp:positionH relativeFrom="column">
              <wp:posOffset>7620</wp:posOffset>
            </wp:positionH>
            <wp:positionV relativeFrom="paragraph">
              <wp:posOffset>121920</wp:posOffset>
            </wp:positionV>
            <wp:extent cx="1188000" cy="1188000"/>
            <wp:effectExtent l="0" t="0" r="0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wn2.png"/>
                    <pic:cNvPicPr/>
                  </pic:nvPicPr>
                  <pic:blipFill>
                    <a:blip r:embed="rId34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68">
        <w:rPr>
          <w:noProof/>
        </w:rPr>
        <w:drawing>
          <wp:anchor distT="0" distB="0" distL="114300" distR="114300" simplePos="0" relativeHeight="251673600" behindDoc="0" locked="0" layoutInCell="1" allowOverlap="1" wp14:anchorId="2C15EDC0" wp14:editId="563D835E">
            <wp:simplePos x="0" y="0"/>
            <wp:positionH relativeFrom="column">
              <wp:posOffset>1258570</wp:posOffset>
            </wp:positionH>
            <wp:positionV relativeFrom="paragraph">
              <wp:posOffset>123190</wp:posOffset>
            </wp:positionV>
            <wp:extent cx="1188000" cy="1188000"/>
            <wp:effectExtent l="0" t="0" r="0" b="0"/>
            <wp:wrapNone/>
            <wp:docPr id="15" name="Picture 1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wn1.png"/>
                    <pic:cNvPicPr/>
                  </pic:nvPicPr>
                  <pic:blipFill>
                    <a:blip r:embed="rId36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DC444" w14:textId="451166CD" w:rsidR="00AD5E68" w:rsidRDefault="00AD5E68" w:rsidP="00AD5E68">
      <w:r>
        <w:rPr>
          <w:noProof/>
        </w:rPr>
        <w:drawing>
          <wp:anchor distT="0" distB="0" distL="114300" distR="114300" simplePos="0" relativeHeight="251693056" behindDoc="0" locked="0" layoutInCell="1" allowOverlap="1" wp14:anchorId="04D53513" wp14:editId="57F9C791">
            <wp:simplePos x="0" y="0"/>
            <wp:positionH relativeFrom="column">
              <wp:posOffset>5299075</wp:posOffset>
            </wp:positionH>
            <wp:positionV relativeFrom="paragraph">
              <wp:posOffset>7392035</wp:posOffset>
            </wp:positionV>
            <wp:extent cx="720000" cy="1084235"/>
            <wp:effectExtent l="0" t="0" r="4445" b="1905"/>
            <wp:wrapNone/>
            <wp:docPr id="36" name="Picture 36" descr="A close up of a metal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ro1.png"/>
                    <pic:cNvPicPr/>
                  </pic:nvPicPr>
                  <pic:blipFill>
                    <a:blip r:embed="rId3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BC642C7" wp14:editId="2469E3CA">
            <wp:simplePos x="0" y="0"/>
            <wp:positionH relativeFrom="column">
              <wp:posOffset>5302885</wp:posOffset>
            </wp:positionH>
            <wp:positionV relativeFrom="paragraph">
              <wp:posOffset>6104362</wp:posOffset>
            </wp:positionV>
            <wp:extent cx="720000" cy="1084659"/>
            <wp:effectExtent l="0" t="0" r="4445" b="1270"/>
            <wp:wrapNone/>
            <wp:docPr id="37" name="Picture 37" descr="A picture containing red, outdoor, sitting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ro2.png"/>
                    <pic:cNvPicPr/>
                  </pic:nvPicPr>
                  <pic:blipFill>
                    <a:blip r:embed="rId3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8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2351642" wp14:editId="0D547542">
            <wp:simplePos x="0" y="0"/>
            <wp:positionH relativeFrom="column">
              <wp:posOffset>2860040</wp:posOffset>
            </wp:positionH>
            <wp:positionV relativeFrom="paragraph">
              <wp:posOffset>7448000</wp:posOffset>
            </wp:positionV>
            <wp:extent cx="720000" cy="1004610"/>
            <wp:effectExtent l="0" t="0" r="4445" b="5080"/>
            <wp:wrapNone/>
            <wp:docPr id="27" name="Picture 27" descr="A picture containing building,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cher2.png"/>
                    <pic:cNvPicPr/>
                  </pic:nvPicPr>
                  <pic:blipFill>
                    <a:blip r:embed="rId4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4728BC2" wp14:editId="7C231347">
            <wp:simplePos x="0" y="0"/>
            <wp:positionH relativeFrom="column">
              <wp:posOffset>4116070</wp:posOffset>
            </wp:positionH>
            <wp:positionV relativeFrom="paragraph">
              <wp:posOffset>7443470</wp:posOffset>
            </wp:positionV>
            <wp:extent cx="720000" cy="1004610"/>
            <wp:effectExtent l="0" t="0" r="4445" b="5080"/>
            <wp:wrapNone/>
            <wp:docPr id="26" name="Picture 26" descr="A picture containing building,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cher1.png"/>
                    <pic:cNvPicPr/>
                  </pic:nvPicPr>
                  <pic:blipFill>
                    <a:blip r:embed="rId4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0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89BB50F" wp14:editId="68A794BC">
            <wp:simplePos x="0" y="0"/>
            <wp:positionH relativeFrom="column">
              <wp:posOffset>1394069</wp:posOffset>
            </wp:positionH>
            <wp:positionV relativeFrom="paragraph">
              <wp:posOffset>7456170</wp:posOffset>
            </wp:positionV>
            <wp:extent cx="792000" cy="1011430"/>
            <wp:effectExtent l="0" t="0" r="8255" b="0"/>
            <wp:wrapNone/>
            <wp:docPr id="48" name="Picture 48" descr="A picture containing building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oldier1.png"/>
                    <pic:cNvPicPr/>
                  </pic:nvPicPr>
                  <pic:blipFill>
                    <a:blip r:embed="rId4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01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0628C97" wp14:editId="6BACE1C9">
            <wp:simplePos x="0" y="0"/>
            <wp:positionH relativeFrom="column">
              <wp:posOffset>156454</wp:posOffset>
            </wp:positionH>
            <wp:positionV relativeFrom="paragraph">
              <wp:posOffset>7445375</wp:posOffset>
            </wp:positionV>
            <wp:extent cx="792000" cy="1011430"/>
            <wp:effectExtent l="0" t="0" r="8255" b="0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oldier2.png"/>
                    <pic:cNvPicPr/>
                  </pic:nvPicPr>
                  <pic:blipFill>
                    <a:blip r:embed="rId44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101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4278C4F" wp14:editId="620497BE">
            <wp:simplePos x="0" y="0"/>
            <wp:positionH relativeFrom="column">
              <wp:posOffset>5256184</wp:posOffset>
            </wp:positionH>
            <wp:positionV relativeFrom="paragraph">
              <wp:posOffset>3832514</wp:posOffset>
            </wp:positionV>
            <wp:extent cx="720000" cy="720000"/>
            <wp:effectExtent l="0" t="0" r="0" b="4445"/>
            <wp:wrapNone/>
            <wp:docPr id="47" name="Picture 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abourer2.png"/>
                    <pic:cNvPicPr/>
                  </pic:nvPicPr>
                  <pic:blipFill>
                    <a:blip r:embed="rId4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BDC6FA3" wp14:editId="653E4ED5">
            <wp:simplePos x="0" y="0"/>
            <wp:positionH relativeFrom="column">
              <wp:posOffset>5258781</wp:posOffset>
            </wp:positionH>
            <wp:positionV relativeFrom="paragraph">
              <wp:posOffset>2569268</wp:posOffset>
            </wp:positionV>
            <wp:extent cx="720000" cy="720000"/>
            <wp:effectExtent l="0" t="0" r="0" b="4445"/>
            <wp:wrapNone/>
            <wp:docPr id="46" name="Picture 4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abourer1.png"/>
                    <pic:cNvPicPr/>
                  </pic:nvPicPr>
                  <pic:blipFill>
                    <a:blip r:embed="rId4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6D5B4" wp14:editId="22631DEB">
                <wp:simplePos x="0" y="0"/>
                <wp:positionH relativeFrom="column">
                  <wp:posOffset>5025390</wp:posOffset>
                </wp:positionH>
                <wp:positionV relativeFrom="paragraph">
                  <wp:posOffset>7332980</wp:posOffset>
                </wp:positionV>
                <wp:extent cx="1187450" cy="1187450"/>
                <wp:effectExtent l="0" t="0" r="1270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3A98" id="Rectangle 83" o:spid="_x0000_s1026" style="position:absolute;margin-left:395.7pt;margin-top:577.4pt;width:93.5pt;height:9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tvkgIAAIc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CEFE4A" wp14:editId="4F7F805C">
                <wp:simplePos x="0" y="0"/>
                <wp:positionH relativeFrom="column">
                  <wp:posOffset>3774440</wp:posOffset>
                </wp:positionH>
                <wp:positionV relativeFrom="paragraph">
                  <wp:posOffset>7336155</wp:posOffset>
                </wp:positionV>
                <wp:extent cx="1187450" cy="118745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DA8A" id="Rectangle 82" o:spid="_x0000_s1026" style="position:absolute;margin-left:297.2pt;margin-top:577.65pt;width:93.5pt;height:9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evkg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0D6E4F" wp14:editId="696C27E7">
                <wp:simplePos x="0" y="0"/>
                <wp:positionH relativeFrom="column">
                  <wp:posOffset>2529840</wp:posOffset>
                </wp:positionH>
                <wp:positionV relativeFrom="paragraph">
                  <wp:posOffset>7336155</wp:posOffset>
                </wp:positionV>
                <wp:extent cx="1187450" cy="118745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BBD4" id="Rectangle 81" o:spid="_x0000_s1026" style="position:absolute;margin-left:199.2pt;margin-top:577.65pt;width:93.5pt;height:9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DB8048" wp14:editId="7543CAFE">
                <wp:simplePos x="0" y="0"/>
                <wp:positionH relativeFrom="column">
                  <wp:posOffset>2540</wp:posOffset>
                </wp:positionH>
                <wp:positionV relativeFrom="paragraph">
                  <wp:posOffset>7336789</wp:posOffset>
                </wp:positionV>
                <wp:extent cx="1187450" cy="118745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9DA6" id="Rectangle 79" o:spid="_x0000_s1026" style="position:absolute;margin-left:.2pt;margin-top:577.7pt;width:93.5pt;height:9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E1CCB5" wp14:editId="44CF58B3">
                <wp:simplePos x="0" y="0"/>
                <wp:positionH relativeFrom="column">
                  <wp:posOffset>-381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28EB" id="Rectangle 74" o:spid="_x0000_s1026" style="position:absolute;margin-left:-.3pt;margin-top:477.65pt;width:93.5pt;height:9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F75BF2" wp14:editId="618AB08E">
                <wp:simplePos x="0" y="0"/>
                <wp:positionH relativeFrom="column">
                  <wp:posOffset>252349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4816" id="Rectangle 76" o:spid="_x0000_s1026" style="position:absolute;margin-left:198.7pt;margin-top:477.65pt;width:93.5pt;height:9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04B3A2" wp14:editId="20A41626">
                <wp:simplePos x="0" y="0"/>
                <wp:positionH relativeFrom="column">
                  <wp:posOffset>376809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E7F8" id="Rectangle 77" o:spid="_x0000_s1026" style="position:absolute;margin-left:296.7pt;margin-top:477.65pt;width:93.5pt;height:9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34F30" wp14:editId="51F26C1F">
                <wp:simplePos x="0" y="0"/>
                <wp:positionH relativeFrom="column">
                  <wp:posOffset>5019357</wp:posOffset>
                </wp:positionH>
                <wp:positionV relativeFrom="paragraph">
                  <wp:posOffset>6063614</wp:posOffset>
                </wp:positionV>
                <wp:extent cx="1187450" cy="1187450"/>
                <wp:effectExtent l="0" t="0" r="1270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4AAF" id="Rectangle 78" o:spid="_x0000_s1026" style="position:absolute;margin-left:395.2pt;margin-top:477.45pt;width:93.5pt;height:9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CB3914" wp14:editId="5C2AC391">
                <wp:simplePos x="0" y="0"/>
                <wp:positionH relativeFrom="column">
                  <wp:posOffset>5029200</wp:posOffset>
                </wp:positionH>
                <wp:positionV relativeFrom="paragraph">
                  <wp:posOffset>4810125</wp:posOffset>
                </wp:positionV>
                <wp:extent cx="1188000" cy="1188000"/>
                <wp:effectExtent l="0" t="0" r="1270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9AC6" id="Rectangle 73" o:spid="_x0000_s1026" style="position:absolute;margin-left:396pt;margin-top:378.75pt;width:93.55pt;height:9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0EAC8D" wp14:editId="6F9D7780">
                <wp:simplePos x="0" y="0"/>
                <wp:positionH relativeFrom="column">
                  <wp:posOffset>7073900</wp:posOffset>
                </wp:positionH>
                <wp:positionV relativeFrom="paragraph">
                  <wp:posOffset>10331450</wp:posOffset>
                </wp:positionV>
                <wp:extent cx="1188000" cy="1188000"/>
                <wp:effectExtent l="0" t="0" r="1270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7F37" id="Rectangle 72" o:spid="_x0000_s1026" style="position:absolute;margin-left:557pt;margin-top:813.5pt;width:93.55pt;height:9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D6750" wp14:editId="06FE63F0">
                <wp:simplePos x="0" y="0"/>
                <wp:positionH relativeFrom="column">
                  <wp:posOffset>5029200</wp:posOffset>
                </wp:positionH>
                <wp:positionV relativeFrom="paragraph">
                  <wp:posOffset>3562350</wp:posOffset>
                </wp:positionV>
                <wp:extent cx="1188000" cy="1188000"/>
                <wp:effectExtent l="0" t="0" r="1270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71109" id="Rectangle 71" o:spid="_x0000_s1026" style="position:absolute;margin-left:396pt;margin-top:280.5pt;width:93.55pt;height:9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C3D6A0" wp14:editId="684C9A2B">
                <wp:simplePos x="0" y="0"/>
                <wp:positionH relativeFrom="column">
                  <wp:posOffset>5029200</wp:posOffset>
                </wp:positionH>
                <wp:positionV relativeFrom="paragraph">
                  <wp:posOffset>2298700</wp:posOffset>
                </wp:positionV>
                <wp:extent cx="1188000" cy="1188000"/>
                <wp:effectExtent l="0" t="0" r="1270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E7EF" id="Rectangle 70" o:spid="_x0000_s1026" style="position:absolute;margin-left:396pt;margin-top:181pt;width:93.55pt;height:9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7532B37" wp14:editId="5DC3555C">
            <wp:simplePos x="0" y="0"/>
            <wp:positionH relativeFrom="column">
              <wp:posOffset>5081905</wp:posOffset>
            </wp:positionH>
            <wp:positionV relativeFrom="paragraph">
              <wp:posOffset>1083310</wp:posOffset>
            </wp:positionV>
            <wp:extent cx="1080000" cy="1080000"/>
            <wp:effectExtent l="0" t="0" r="0" b="6350"/>
            <wp:wrapNone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eep1.png"/>
                    <pic:cNvPicPr/>
                  </pic:nvPicPr>
                  <pic:blipFill>
                    <a:blip r:embed="rId4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C3D8B23" wp14:editId="29AEA049">
            <wp:simplePos x="0" y="0"/>
            <wp:positionH relativeFrom="column">
              <wp:posOffset>2585720</wp:posOffset>
            </wp:positionH>
            <wp:positionV relativeFrom="paragraph">
              <wp:posOffset>4874260</wp:posOffset>
            </wp:positionV>
            <wp:extent cx="1080000" cy="1080000"/>
            <wp:effectExtent l="0" t="0" r="6350" b="0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iversity2.png"/>
                    <pic:cNvPicPr/>
                  </pic:nvPicPr>
                  <pic:blipFill>
                    <a:blip r:embed="rId5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266A68D" wp14:editId="2B47DFA5">
            <wp:simplePos x="0" y="0"/>
            <wp:positionH relativeFrom="column">
              <wp:posOffset>3850640</wp:posOffset>
            </wp:positionH>
            <wp:positionV relativeFrom="paragraph">
              <wp:posOffset>4874895</wp:posOffset>
            </wp:positionV>
            <wp:extent cx="1079500" cy="1079500"/>
            <wp:effectExtent l="0" t="0" r="6350" b="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versity1.png"/>
                    <pic:cNvPicPr/>
                  </pic:nvPicPr>
                  <pic:blipFill>
                    <a:blip r:embed="rId5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8556DE" wp14:editId="7F5B8F95">
                <wp:simplePos x="0" y="0"/>
                <wp:positionH relativeFrom="column">
                  <wp:posOffset>5029200</wp:posOffset>
                </wp:positionH>
                <wp:positionV relativeFrom="paragraph">
                  <wp:posOffset>1035050</wp:posOffset>
                </wp:positionV>
                <wp:extent cx="1187450" cy="1187450"/>
                <wp:effectExtent l="0" t="0" r="1270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85E3" id="Rectangle 69" o:spid="_x0000_s1026" style="position:absolute;margin-left:396pt;margin-top:81.5pt;width:93.5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" filled="f" strokecolor="black [3213]" strokeweight="1pt"/>
            </w:pict>
          </mc:Fallback>
        </mc:AlternateContent>
      </w:r>
      <w:r w:rsidRPr="002B72F4">
        <w:rPr>
          <w:noProof/>
        </w:rPr>
        <w:drawing>
          <wp:anchor distT="0" distB="0" distL="114300" distR="114300" simplePos="0" relativeHeight="251678720" behindDoc="0" locked="0" layoutInCell="1" allowOverlap="1" wp14:anchorId="747A07E6" wp14:editId="76A054BE">
            <wp:simplePos x="0" y="0"/>
            <wp:positionH relativeFrom="margin">
              <wp:posOffset>-2540</wp:posOffset>
            </wp:positionH>
            <wp:positionV relativeFrom="paragraph">
              <wp:posOffset>4759325</wp:posOffset>
            </wp:positionV>
            <wp:extent cx="1188000" cy="1188000"/>
            <wp:effectExtent l="0" t="0" r="0" b="0"/>
            <wp:wrapNone/>
            <wp:docPr id="14" name="Picture 1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e2.png"/>
                    <pic:cNvPicPr/>
                  </pic:nvPicPr>
                  <pic:blipFill>
                    <a:blip r:embed="rId5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544F7B" wp14:editId="7FDFE28C">
                <wp:simplePos x="0" y="0"/>
                <wp:positionH relativeFrom="column">
                  <wp:posOffset>2517140</wp:posOffset>
                </wp:positionH>
                <wp:positionV relativeFrom="paragraph">
                  <wp:posOffset>3556000</wp:posOffset>
                </wp:positionV>
                <wp:extent cx="1188000" cy="11880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B32B" id="Rectangle 62" o:spid="_x0000_s1026" style="position:absolute;margin-left:198.2pt;margin-top:280pt;width:93.55pt;height:9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2FA65" wp14:editId="4B0319DB">
            <wp:simplePos x="0" y="0"/>
            <wp:positionH relativeFrom="column">
              <wp:posOffset>3808095</wp:posOffset>
            </wp:positionH>
            <wp:positionV relativeFrom="paragraph">
              <wp:posOffset>3620135</wp:posOffset>
            </wp:positionV>
            <wp:extent cx="1080000" cy="1080000"/>
            <wp:effectExtent l="0" t="0" r="6350" b="635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y1.png"/>
                    <pic:cNvPicPr/>
                  </pic:nvPicPr>
                  <pic:blipFill>
                    <a:blip r:embed="rId5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E19D4E" wp14:editId="5103D048">
            <wp:simplePos x="0" y="0"/>
            <wp:positionH relativeFrom="column">
              <wp:posOffset>2583180</wp:posOffset>
            </wp:positionH>
            <wp:positionV relativeFrom="paragraph">
              <wp:posOffset>3620770</wp:posOffset>
            </wp:positionV>
            <wp:extent cx="1080000" cy="1080000"/>
            <wp:effectExtent l="0" t="0" r="6350" b="6350"/>
            <wp:wrapNone/>
            <wp:docPr id="4" name="Picture 4" descr="A picture containing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tory2.png"/>
                    <pic:cNvPicPr/>
                  </pic:nvPicPr>
                  <pic:blipFill>
                    <a:blip r:embed="rId5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B8006B5" wp14:editId="1A5A3F50">
            <wp:simplePos x="0" y="0"/>
            <wp:positionH relativeFrom="column">
              <wp:posOffset>52705</wp:posOffset>
            </wp:positionH>
            <wp:positionV relativeFrom="paragraph">
              <wp:posOffset>3637280</wp:posOffset>
            </wp:positionV>
            <wp:extent cx="1079500" cy="1079500"/>
            <wp:effectExtent l="0" t="0" r="0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ket2.png"/>
                    <pic:cNvPicPr/>
                  </pic:nvPicPr>
                  <pic:blipFill>
                    <a:blip r:embed="rId5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F2CE867" wp14:editId="133B9BC9">
            <wp:simplePos x="0" y="0"/>
            <wp:positionH relativeFrom="column">
              <wp:posOffset>1327785</wp:posOffset>
            </wp:positionH>
            <wp:positionV relativeFrom="paragraph">
              <wp:posOffset>3641725</wp:posOffset>
            </wp:positionV>
            <wp:extent cx="1079500" cy="1079500"/>
            <wp:effectExtent l="0" t="0" r="0" b="0"/>
            <wp:wrapNone/>
            <wp:docPr id="7" name="Picture 7" descr="A picture containing object, clock, ligh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ket1.png"/>
                    <pic:cNvPicPr/>
                  </pic:nvPicPr>
                  <pic:blipFill>
                    <a:blip r:embed="rId6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3C8AFF" wp14:editId="70D41893">
                <wp:simplePos x="0" y="0"/>
                <wp:positionH relativeFrom="column">
                  <wp:posOffset>377825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172F" id="Rectangle 67" o:spid="_x0000_s1026" style="position:absolute;margin-left:297.5pt;margin-top:379pt;width:93.5pt;height:9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5BE2A0" wp14:editId="13BFC634">
                <wp:simplePos x="0" y="0"/>
                <wp:positionH relativeFrom="column">
                  <wp:posOffset>635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59E5" id="Rectangle 64" o:spid="_x0000_s1026" style="position:absolute;margin-left:.5pt;margin-top:379pt;width:93.5pt;height:9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755C60" wp14:editId="3F2363AD">
                <wp:simplePos x="0" y="0"/>
                <wp:positionH relativeFrom="column">
                  <wp:posOffset>125730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DB74" id="Rectangle 65" o:spid="_x0000_s1026" style="position:absolute;margin-left:99pt;margin-top:379pt;width:93.5pt;height:9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071FB4" wp14:editId="4BB3B2D2">
                <wp:simplePos x="0" y="0"/>
                <wp:positionH relativeFrom="column">
                  <wp:posOffset>253365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8F24" id="Rectangle 66" o:spid="_x0000_s1026" style="position:absolute;margin-left:199.5pt;margin-top:379pt;width:93.5pt;height:9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2614F1" wp14:editId="47E00D5D">
                <wp:simplePos x="0" y="0"/>
                <wp:positionH relativeFrom="column">
                  <wp:posOffset>3778250</wp:posOffset>
                </wp:positionH>
                <wp:positionV relativeFrom="paragraph">
                  <wp:posOffset>3556000</wp:posOffset>
                </wp:positionV>
                <wp:extent cx="1188000" cy="1188000"/>
                <wp:effectExtent l="0" t="0" r="1270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6511" id="Rectangle 63" o:spid="_x0000_s1026" style="position:absolute;margin-left:297.5pt;margin-top:280pt;width:93.55pt;height:9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42AA0BC" wp14:editId="796D71E9">
            <wp:simplePos x="0" y="0"/>
            <wp:positionH relativeFrom="column">
              <wp:posOffset>3808095</wp:posOffset>
            </wp:positionH>
            <wp:positionV relativeFrom="paragraph">
              <wp:posOffset>2360295</wp:posOffset>
            </wp:positionV>
            <wp:extent cx="1079500" cy="1079500"/>
            <wp:effectExtent l="0" t="0" r="6350" b="6350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bles1.png"/>
                    <pic:cNvPicPr/>
                  </pic:nvPicPr>
                  <pic:blipFill>
                    <a:blip r:embed="rId6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0008C0" wp14:editId="76B802A2">
            <wp:simplePos x="0" y="0"/>
            <wp:positionH relativeFrom="column">
              <wp:posOffset>2514600</wp:posOffset>
            </wp:positionH>
            <wp:positionV relativeFrom="paragraph">
              <wp:posOffset>2360295</wp:posOffset>
            </wp:positionV>
            <wp:extent cx="1080000" cy="1080000"/>
            <wp:effectExtent l="0" t="0" r="6350" b="6350"/>
            <wp:wrapNone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bles2.png"/>
                    <pic:cNvPicPr/>
                  </pic:nvPicPr>
                  <pic:blipFill>
                    <a:blip r:embed="rId62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660D90" wp14:editId="0C49FEF6">
            <wp:simplePos x="0" y="0"/>
            <wp:positionH relativeFrom="column">
              <wp:posOffset>1283970</wp:posOffset>
            </wp:positionH>
            <wp:positionV relativeFrom="paragraph">
              <wp:posOffset>2369185</wp:posOffset>
            </wp:positionV>
            <wp:extent cx="1079500" cy="1079500"/>
            <wp:effectExtent l="0" t="0" r="6350" b="6350"/>
            <wp:wrapNone/>
            <wp:docPr id="19" name="Picture 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odcutter1.png"/>
                    <pic:cNvPicPr/>
                  </pic:nvPicPr>
                  <pic:blipFill>
                    <a:blip r:embed="rId64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1680068" wp14:editId="0DC6CB75">
            <wp:simplePos x="0" y="0"/>
            <wp:positionH relativeFrom="column">
              <wp:posOffset>48260</wp:posOffset>
            </wp:positionH>
            <wp:positionV relativeFrom="paragraph">
              <wp:posOffset>2360295</wp:posOffset>
            </wp:positionV>
            <wp:extent cx="1079500" cy="1079500"/>
            <wp:effectExtent l="0" t="0" r="6350" b="635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odcutter2.png"/>
                    <pic:cNvPicPr/>
                  </pic:nvPicPr>
                  <pic:blipFill>
                    <a:blip r:embed="rId6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B1F766" wp14:editId="1E7801CD">
            <wp:simplePos x="0" y="0"/>
            <wp:positionH relativeFrom="column">
              <wp:posOffset>3780790</wp:posOffset>
            </wp:positionH>
            <wp:positionV relativeFrom="paragraph">
              <wp:posOffset>1071880</wp:posOffset>
            </wp:positionV>
            <wp:extent cx="1152000" cy="11520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acks1.png"/>
                    <pic:cNvPicPr/>
                  </pic:nvPicPr>
                  <pic:blipFill>
                    <a:blip r:embed="rId6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1472353" wp14:editId="7CE9D515">
            <wp:simplePos x="0" y="0"/>
            <wp:positionH relativeFrom="column">
              <wp:posOffset>2535555</wp:posOffset>
            </wp:positionH>
            <wp:positionV relativeFrom="paragraph">
              <wp:posOffset>1073785</wp:posOffset>
            </wp:positionV>
            <wp:extent cx="1152000" cy="115200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acks2.png"/>
                    <pic:cNvPicPr/>
                  </pic:nvPicPr>
                  <pic:blipFill>
                    <a:blip r:embed="rId6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artisticPaintStrokes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142675" wp14:editId="31A08F00">
                <wp:simplePos x="0" y="0"/>
                <wp:positionH relativeFrom="column">
                  <wp:posOffset>7620</wp:posOffset>
                </wp:positionH>
                <wp:positionV relativeFrom="paragraph">
                  <wp:posOffset>2311400</wp:posOffset>
                </wp:positionV>
                <wp:extent cx="1188000" cy="118800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BDA7" id="Rectangle 56" o:spid="_x0000_s1026" style="position:absolute;margin-left:.6pt;margin-top:182pt;width:93.55pt;height:9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1CD94C" wp14:editId="779ABCF3">
                <wp:simplePos x="0" y="0"/>
                <wp:positionH relativeFrom="column">
                  <wp:posOffset>3778250</wp:posOffset>
                </wp:positionH>
                <wp:positionV relativeFrom="paragraph">
                  <wp:posOffset>2298700</wp:posOffset>
                </wp:positionV>
                <wp:extent cx="1187450" cy="1187450"/>
                <wp:effectExtent l="0" t="0" r="1270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88803" id="Rectangle 59" o:spid="_x0000_s1026" style="position:absolute;margin-left:297.5pt;margin-top:181pt;width:93.5pt;height:9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56487" wp14:editId="064FC133">
                <wp:simplePos x="0" y="0"/>
                <wp:positionH relativeFrom="column">
                  <wp:posOffset>2514600</wp:posOffset>
                </wp:positionH>
                <wp:positionV relativeFrom="paragraph">
                  <wp:posOffset>2311400</wp:posOffset>
                </wp:positionV>
                <wp:extent cx="1188000" cy="1188000"/>
                <wp:effectExtent l="0" t="0" r="127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C605" id="Rectangle 58" o:spid="_x0000_s1026" style="position:absolute;margin-left:198pt;margin-top:182pt;width:93.55pt;height:9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725EE" wp14:editId="3CB36C03">
                <wp:simplePos x="0" y="0"/>
                <wp:positionH relativeFrom="column">
                  <wp:posOffset>6350</wp:posOffset>
                </wp:positionH>
                <wp:positionV relativeFrom="paragraph">
                  <wp:posOffset>3556000</wp:posOffset>
                </wp:positionV>
                <wp:extent cx="1188000" cy="1188000"/>
                <wp:effectExtent l="0" t="0" r="1270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DB641" id="Rectangle 60" o:spid="_x0000_s1026" style="position:absolute;margin-left:.5pt;margin-top:280pt;width:93.55pt;height:9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DF13FF" wp14:editId="4A43888E">
                <wp:simplePos x="0" y="0"/>
                <wp:positionH relativeFrom="column">
                  <wp:posOffset>3771900</wp:posOffset>
                </wp:positionH>
                <wp:positionV relativeFrom="paragraph">
                  <wp:posOffset>1032510</wp:posOffset>
                </wp:positionV>
                <wp:extent cx="1188000" cy="1188000"/>
                <wp:effectExtent l="0" t="0" r="127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7DAB" id="Rectangle 55" o:spid="_x0000_s1026" style="position:absolute;margin-left:297pt;margin-top:81.3pt;width:93.55pt;height:9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AD711" wp14:editId="1BDA84C8">
                <wp:simplePos x="0" y="0"/>
                <wp:positionH relativeFrom="column">
                  <wp:posOffset>2514600</wp:posOffset>
                </wp:positionH>
                <wp:positionV relativeFrom="paragraph">
                  <wp:posOffset>1026795</wp:posOffset>
                </wp:positionV>
                <wp:extent cx="1188000" cy="1188000"/>
                <wp:effectExtent l="0" t="0" r="1270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CD0C7" id="Rectangle 54" o:spid="_x0000_s1026" style="position:absolute;margin-left:198pt;margin-top:80.85pt;width:93.55pt;height:9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6kkwIAAIc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7C7A72" wp14:editId="4662DB50">
            <wp:simplePos x="0" y="0"/>
            <wp:positionH relativeFrom="column">
              <wp:posOffset>1280160</wp:posOffset>
            </wp:positionH>
            <wp:positionV relativeFrom="paragraph">
              <wp:posOffset>1088390</wp:posOffset>
            </wp:positionV>
            <wp:extent cx="1079500" cy="1079500"/>
            <wp:effectExtent l="0" t="0" r="6350" b="635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rm1.png"/>
                    <pic:cNvPicPr/>
                  </pic:nvPicPr>
                  <pic:blipFill>
                    <a:blip r:embed="rId7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A53D87" wp14:editId="312AA629">
            <wp:simplePos x="0" y="0"/>
            <wp:positionH relativeFrom="column">
              <wp:posOffset>52705</wp:posOffset>
            </wp:positionH>
            <wp:positionV relativeFrom="paragraph">
              <wp:posOffset>1085215</wp:posOffset>
            </wp:positionV>
            <wp:extent cx="1080000" cy="1080000"/>
            <wp:effectExtent l="0" t="0" r="6350" b="6350"/>
            <wp:wrapNone/>
            <wp:docPr id="6" name="Picture 6" descr="A black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rm2.png"/>
                    <pic:cNvPicPr/>
                  </pic:nvPicPr>
                  <pic:blipFill>
                    <a:blip r:embed="rId7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645443E" w14:textId="56E8A22A" w:rsidR="00AD5E68" w:rsidRDefault="00AD5E68" w:rsidP="00AD5E68"/>
    <w:p w14:paraId="35A1FDF9" w14:textId="6CC05F68" w:rsidR="00AD5E68" w:rsidRDefault="008A0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8E51B8" wp14:editId="719ECA3D">
                <wp:simplePos x="0" y="0"/>
                <wp:positionH relativeFrom="column">
                  <wp:posOffset>1205230</wp:posOffset>
                </wp:positionH>
                <wp:positionV relativeFrom="paragraph">
                  <wp:posOffset>414020</wp:posOffset>
                </wp:positionV>
                <wp:extent cx="1188000" cy="1188000"/>
                <wp:effectExtent l="0" t="0" r="127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CE70" id="Rectangle 51" o:spid="_x0000_s1026" style="position:absolute;margin-left:94.9pt;margin-top:32.6pt;width:93.55pt;height:9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985DBE" wp14:editId="677F32A7">
                <wp:simplePos x="0" y="0"/>
                <wp:positionH relativeFrom="column">
                  <wp:posOffset>13970</wp:posOffset>
                </wp:positionH>
                <wp:positionV relativeFrom="paragraph">
                  <wp:posOffset>424180</wp:posOffset>
                </wp:positionV>
                <wp:extent cx="1188000" cy="1188000"/>
                <wp:effectExtent l="0" t="0" r="1270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0A75" id="Rectangle 50" o:spid="_x0000_s1026" style="position:absolute;margin-left:1.1pt;margin-top:33.4pt;width:93.55pt;height:9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AACB2" wp14:editId="6B9A0845">
                <wp:simplePos x="0" y="0"/>
                <wp:positionH relativeFrom="column">
                  <wp:posOffset>1202690</wp:posOffset>
                </wp:positionH>
                <wp:positionV relativeFrom="paragraph">
                  <wp:posOffset>6765290</wp:posOffset>
                </wp:positionV>
                <wp:extent cx="1187450" cy="118745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FA64" id="Rectangle 80" o:spid="_x0000_s1026" style="position:absolute;margin-left:94.7pt;margin-top:532.7pt;width:93.5pt;height:9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13068" wp14:editId="51816204">
                <wp:simplePos x="0" y="0"/>
                <wp:positionH relativeFrom="column">
                  <wp:posOffset>1196340</wp:posOffset>
                </wp:positionH>
                <wp:positionV relativeFrom="paragraph">
                  <wp:posOffset>5495290</wp:posOffset>
                </wp:positionV>
                <wp:extent cx="1187450" cy="1187450"/>
                <wp:effectExtent l="0" t="0" r="1270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3E1" id="Rectangle 75" o:spid="_x0000_s1026" style="position:absolute;margin-left:94.2pt;margin-top:432.7pt;width:93.5pt;height:9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" filled="f" strokecolor="black [3213]" strokeweight="1pt"/>
            </w:pict>
          </mc:Fallback>
        </mc:AlternateContent>
      </w:r>
      <w:r w:rsidRPr="002B72F4">
        <w:rPr>
          <w:noProof/>
        </w:rPr>
        <w:drawing>
          <wp:anchor distT="0" distB="0" distL="114300" distR="114300" simplePos="0" relativeHeight="251677696" behindDoc="0" locked="0" layoutInCell="1" allowOverlap="1" wp14:anchorId="19F33F8D" wp14:editId="4283B346">
            <wp:simplePos x="0" y="0"/>
            <wp:positionH relativeFrom="margin">
              <wp:posOffset>1203960</wp:posOffset>
            </wp:positionH>
            <wp:positionV relativeFrom="paragraph">
              <wp:posOffset>4194175</wp:posOffset>
            </wp:positionV>
            <wp:extent cx="1187450" cy="1187450"/>
            <wp:effectExtent l="0" t="0" r="0" b="0"/>
            <wp:wrapNone/>
            <wp:docPr id="13" name="Picture 13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le1.png"/>
                    <pic:cNvPicPr/>
                  </pic:nvPicPr>
                  <pic:blipFill>
                    <a:blip r:embed="rId7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21D01" wp14:editId="4D0E8EA8">
                <wp:simplePos x="0" y="0"/>
                <wp:positionH relativeFrom="column">
                  <wp:posOffset>1206500</wp:posOffset>
                </wp:positionH>
                <wp:positionV relativeFrom="paragraph">
                  <wp:posOffset>2984500</wp:posOffset>
                </wp:positionV>
                <wp:extent cx="1187450" cy="1187450"/>
                <wp:effectExtent l="0" t="0" r="1270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E265" id="Rectangle 61" o:spid="_x0000_s1026" style="position:absolute;margin-left:95pt;margin-top:235pt;width:93.5pt;height:9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FACA42" wp14:editId="0CCD3C33">
                <wp:simplePos x="0" y="0"/>
                <wp:positionH relativeFrom="column">
                  <wp:posOffset>1206500</wp:posOffset>
                </wp:positionH>
                <wp:positionV relativeFrom="paragraph">
                  <wp:posOffset>1734185</wp:posOffset>
                </wp:positionV>
                <wp:extent cx="1187450" cy="1187450"/>
                <wp:effectExtent l="0" t="0" r="127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5504" id="Rectangle 57" o:spid="_x0000_s1026" style="position:absolute;margin-left:95pt;margin-top:136.55pt;width:93.5pt;height:9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" filled="f" strokecolor="black [3213]" strokeweight="1pt"/>
            </w:pict>
          </mc:Fallback>
        </mc:AlternateContent>
      </w:r>
      <w:r w:rsidR="00AD5E68">
        <w:br w:type="page"/>
      </w:r>
    </w:p>
    <w:p w14:paraId="658A8F8E" w14:textId="5DAF6314" w:rsidR="00AD5E68" w:rsidRDefault="00AD5E68" w:rsidP="00AD5E68">
      <w:r>
        <w:rPr>
          <w:noProof/>
        </w:rPr>
        <w:lastRenderedPageBreak/>
        <w:t xml:space="preserve"> </w:t>
      </w:r>
    </w:p>
    <w:p w14:paraId="0FB21DF2" w14:textId="782BA964" w:rsidR="00AD5E68" w:rsidRDefault="005147DC" w:rsidP="00AD5E68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7C12B6" wp14:editId="3E0E6774">
                <wp:simplePos x="0" y="0"/>
                <wp:positionH relativeFrom="column">
                  <wp:posOffset>3771900</wp:posOffset>
                </wp:positionH>
                <wp:positionV relativeFrom="paragraph">
                  <wp:posOffset>952500</wp:posOffset>
                </wp:positionV>
                <wp:extent cx="336550" cy="73025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5C8BE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12B6" id="Text Box 462" o:spid="_x0000_s1032" type="#_x0000_t202" style="position:absolute;margin-left:297pt;margin-top:75pt;width:26.5pt;height:5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" filled="f" stroked="f">
                <v:textbox>
                  <w:txbxContent>
                    <w:p w14:paraId="2025C8BE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6F467E" wp14:editId="49A3943F">
                <wp:simplePos x="0" y="0"/>
                <wp:positionH relativeFrom="column">
                  <wp:posOffset>3771900</wp:posOffset>
                </wp:positionH>
                <wp:positionV relativeFrom="paragraph">
                  <wp:posOffset>2209800</wp:posOffset>
                </wp:positionV>
                <wp:extent cx="336550" cy="73025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6B8E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467E" id="Text Box 461" o:spid="_x0000_s1033" type="#_x0000_t202" style="position:absolute;margin-left:297pt;margin-top:174pt;width:26.5pt;height:5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" filled="f" stroked="f">
                <v:textbox>
                  <w:txbxContent>
                    <w:p w14:paraId="65EE6B8E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743AC76" wp14:editId="237B1D30">
                <wp:simplePos x="0" y="0"/>
                <wp:positionH relativeFrom="column">
                  <wp:posOffset>3771900</wp:posOffset>
                </wp:positionH>
                <wp:positionV relativeFrom="paragraph">
                  <wp:posOffset>3486150</wp:posOffset>
                </wp:positionV>
                <wp:extent cx="336550" cy="73025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3DB6F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AC76" id="Text Box 460" o:spid="_x0000_s1034" type="#_x0000_t202" style="position:absolute;margin-left:297pt;margin-top:274.5pt;width:26.5pt;height:5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" filled="f" stroked="f">
                <v:textbox>
                  <w:txbxContent>
                    <w:p w14:paraId="4673DB6F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22F9A2" wp14:editId="451B8E48">
                <wp:simplePos x="0" y="0"/>
                <wp:positionH relativeFrom="column">
                  <wp:posOffset>2508250</wp:posOffset>
                </wp:positionH>
                <wp:positionV relativeFrom="paragraph">
                  <wp:posOffset>3486150</wp:posOffset>
                </wp:positionV>
                <wp:extent cx="336550" cy="73025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A2A9F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F9A2" id="Text Box 459" o:spid="_x0000_s1035" type="#_x0000_t202" style="position:absolute;margin-left:197.5pt;margin-top:274.5pt;width:26.5pt;height:5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" filled="f" stroked="f">
                <v:textbox>
                  <w:txbxContent>
                    <w:p w14:paraId="06AA2A9F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82C538C" wp14:editId="52B86291">
                <wp:simplePos x="0" y="0"/>
                <wp:positionH relativeFrom="column">
                  <wp:posOffset>2508250</wp:posOffset>
                </wp:positionH>
                <wp:positionV relativeFrom="paragraph">
                  <wp:posOffset>2209800</wp:posOffset>
                </wp:positionV>
                <wp:extent cx="336550" cy="73025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D29DA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538C" id="Text Box 458" o:spid="_x0000_s1036" type="#_x0000_t202" style="position:absolute;margin-left:197.5pt;margin-top:174pt;width:26.5pt;height:5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" filled="f" stroked="f">
                <v:textbox>
                  <w:txbxContent>
                    <w:p w14:paraId="27DD29DA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F16E8D4" wp14:editId="0A097514">
                <wp:simplePos x="0" y="0"/>
                <wp:positionH relativeFrom="column">
                  <wp:posOffset>2508250</wp:posOffset>
                </wp:positionH>
                <wp:positionV relativeFrom="paragraph">
                  <wp:posOffset>946150</wp:posOffset>
                </wp:positionV>
                <wp:extent cx="336550" cy="73025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AEEB7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E8D4" id="Text Box 457" o:spid="_x0000_s1037" type="#_x0000_t202" style="position:absolute;margin-left:197.5pt;margin-top:74.5pt;width:26.5pt;height:5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" filled="f" stroked="f">
                <v:textbox>
                  <w:txbxContent>
                    <w:p w14:paraId="202AEEB7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EA8B8F" wp14:editId="39377908">
                <wp:simplePos x="0" y="0"/>
                <wp:positionH relativeFrom="column">
                  <wp:posOffset>1257300</wp:posOffset>
                </wp:positionH>
                <wp:positionV relativeFrom="paragraph">
                  <wp:posOffset>2209800</wp:posOffset>
                </wp:positionV>
                <wp:extent cx="336550" cy="73025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0763B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8B8F" id="Text Box 456" o:spid="_x0000_s1038" type="#_x0000_t202" style="position:absolute;margin-left:99pt;margin-top:174pt;width:26.5pt;height:5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" filled="f" stroked="f">
                <v:textbox>
                  <w:txbxContent>
                    <w:p w14:paraId="2B40763B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AD2DC8" wp14:editId="3A24A7A7">
                <wp:simplePos x="0" y="0"/>
                <wp:positionH relativeFrom="column">
                  <wp:posOffset>1244600</wp:posOffset>
                </wp:positionH>
                <wp:positionV relativeFrom="paragraph">
                  <wp:posOffset>3486150</wp:posOffset>
                </wp:positionV>
                <wp:extent cx="336550" cy="730250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BEB3E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2DC8" id="Text Box 455" o:spid="_x0000_s1039" type="#_x0000_t202" style="position:absolute;margin-left:98pt;margin-top:274.5pt;width:26.5pt;height:5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" filled="f" stroked="f">
                <v:textbox>
                  <w:txbxContent>
                    <w:p w14:paraId="236BEB3E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464AAA" wp14:editId="14A1EF74">
                <wp:simplePos x="0" y="0"/>
                <wp:positionH relativeFrom="column">
                  <wp:posOffset>1244600</wp:posOffset>
                </wp:positionH>
                <wp:positionV relativeFrom="paragraph">
                  <wp:posOffset>946150</wp:posOffset>
                </wp:positionV>
                <wp:extent cx="336550" cy="73025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5ABE5" w14:textId="77777777" w:rsidR="0040234A" w:rsidRPr="007313F2" w:rsidRDefault="0040234A" w:rsidP="005147DC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4AAA" id="Text Box 454" o:spid="_x0000_s1040" type="#_x0000_t202" style="position:absolute;margin-left:98pt;margin-top:74.5pt;width:26.5pt;height:5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" filled="f" stroked="f">
                <v:textbox>
                  <w:txbxContent>
                    <w:p w14:paraId="3655ABE5" w14:textId="77777777" w:rsidR="0040234A" w:rsidRPr="007313F2" w:rsidRDefault="0040234A" w:rsidP="005147DC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3F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359D05" wp14:editId="64FE9279">
                <wp:simplePos x="0" y="0"/>
                <wp:positionH relativeFrom="column">
                  <wp:posOffset>-19050</wp:posOffset>
                </wp:positionH>
                <wp:positionV relativeFrom="paragraph">
                  <wp:posOffset>3486150</wp:posOffset>
                </wp:positionV>
                <wp:extent cx="336550" cy="73025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8C9D94" w14:textId="77777777" w:rsidR="0040234A" w:rsidRPr="007313F2" w:rsidRDefault="0040234A" w:rsidP="007313F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9D05" id="Text Box 453" o:spid="_x0000_s1041" type="#_x0000_t202" style="position:absolute;margin-left:-1.5pt;margin-top:274.5pt;width:26.5pt;height:5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" filled="f" stroked="f">
                <v:textbox>
                  <w:txbxContent>
                    <w:p w14:paraId="0E8C9D94" w14:textId="77777777" w:rsidR="0040234A" w:rsidRPr="007313F2" w:rsidRDefault="0040234A" w:rsidP="007313F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3F2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84A724" wp14:editId="51BAFCE5">
                <wp:simplePos x="0" y="0"/>
                <wp:positionH relativeFrom="column">
                  <wp:posOffset>-19050</wp:posOffset>
                </wp:positionH>
                <wp:positionV relativeFrom="paragraph">
                  <wp:posOffset>946150</wp:posOffset>
                </wp:positionV>
                <wp:extent cx="336550" cy="73025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C43F5" w14:textId="5A29FC0F" w:rsidR="0040234A" w:rsidRPr="007313F2" w:rsidRDefault="0040234A" w:rsidP="007313F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A724" id="Text Box 451" o:spid="_x0000_s1042" type="#_x0000_t202" style="position:absolute;margin-left:-1.5pt;margin-top:74.5pt;width:26.5pt;height:5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" filled="f" stroked="f">
                <v:textbox>
                  <w:txbxContent>
                    <w:p w14:paraId="0A9C43F5" w14:textId="5A29FC0F" w:rsidR="0040234A" w:rsidRPr="007313F2" w:rsidRDefault="0040234A" w:rsidP="007313F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3F2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0274AF" wp14:editId="6A77E581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0</wp:posOffset>
                </wp:positionV>
                <wp:extent cx="336550" cy="73025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74068" w14:textId="77777777" w:rsidR="0040234A" w:rsidRPr="007313F2" w:rsidRDefault="0040234A" w:rsidP="007313F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74AF" id="Text Box 452" o:spid="_x0000_s1043" type="#_x0000_t202" style="position:absolute;margin-left:-1.5pt;margin-top:173pt;width:26.5pt;height:5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" filled="f" stroked="f">
                <v:textbox>
                  <w:txbxContent>
                    <w:p w14:paraId="6B074068" w14:textId="77777777" w:rsidR="0040234A" w:rsidRPr="007313F2" w:rsidRDefault="0040234A" w:rsidP="007313F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3F2"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13F2" w:rsidRPr="002F7EC1">
        <w:rPr>
          <w:noProof/>
        </w:rPr>
        <w:drawing>
          <wp:anchor distT="0" distB="0" distL="114300" distR="114300" simplePos="0" relativeHeight="251992064" behindDoc="0" locked="0" layoutInCell="1" allowOverlap="1" wp14:anchorId="6C7AB467" wp14:editId="628DAAD0">
            <wp:simplePos x="0" y="0"/>
            <wp:positionH relativeFrom="column">
              <wp:posOffset>76200</wp:posOffset>
            </wp:positionH>
            <wp:positionV relativeFrom="paragraph">
              <wp:posOffset>1118235</wp:posOffset>
            </wp:positionV>
            <wp:extent cx="1079500" cy="1079500"/>
            <wp:effectExtent l="0" t="0" r="0" b="6350"/>
            <wp:wrapNone/>
            <wp:docPr id="494" name="Picture 49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3F2" w:rsidRPr="002F7EC1">
        <w:rPr>
          <w:noProof/>
        </w:rPr>
        <w:drawing>
          <wp:anchor distT="0" distB="0" distL="114300" distR="114300" simplePos="0" relativeHeight="251993088" behindDoc="0" locked="0" layoutInCell="1" allowOverlap="1" wp14:anchorId="3A066557" wp14:editId="3609C3D1">
            <wp:simplePos x="0" y="0"/>
            <wp:positionH relativeFrom="column">
              <wp:posOffset>1314450</wp:posOffset>
            </wp:positionH>
            <wp:positionV relativeFrom="paragraph">
              <wp:posOffset>1130300</wp:posOffset>
            </wp:positionV>
            <wp:extent cx="1079500" cy="1079500"/>
            <wp:effectExtent l="0" t="0" r="0" b="6350"/>
            <wp:wrapNone/>
            <wp:docPr id="495" name="Picture 49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2003328" behindDoc="0" locked="0" layoutInCell="1" allowOverlap="1" wp14:anchorId="196725D2" wp14:editId="0CABC115">
            <wp:simplePos x="0" y="0"/>
            <wp:positionH relativeFrom="column">
              <wp:posOffset>3864610</wp:posOffset>
            </wp:positionH>
            <wp:positionV relativeFrom="paragraph">
              <wp:posOffset>3683635</wp:posOffset>
            </wp:positionV>
            <wp:extent cx="1079500" cy="1079500"/>
            <wp:effectExtent l="0" t="0" r="6350" b="6350"/>
            <wp:wrapNone/>
            <wp:docPr id="505" name="Picture 505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2002304" behindDoc="0" locked="0" layoutInCell="1" allowOverlap="1" wp14:anchorId="728A9FEE" wp14:editId="10DB9B7F">
            <wp:simplePos x="0" y="0"/>
            <wp:positionH relativeFrom="column">
              <wp:posOffset>2607310</wp:posOffset>
            </wp:positionH>
            <wp:positionV relativeFrom="paragraph">
              <wp:posOffset>3683635</wp:posOffset>
            </wp:positionV>
            <wp:extent cx="1079500" cy="1079500"/>
            <wp:effectExtent l="0" t="0" r="6350" b="6350"/>
            <wp:wrapNone/>
            <wp:docPr id="504" name="Picture 504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2001280" behindDoc="0" locked="0" layoutInCell="1" allowOverlap="1" wp14:anchorId="4C7C78FB" wp14:editId="54AB0B3C">
            <wp:simplePos x="0" y="0"/>
            <wp:positionH relativeFrom="column">
              <wp:posOffset>1352550</wp:posOffset>
            </wp:positionH>
            <wp:positionV relativeFrom="paragraph">
              <wp:posOffset>3683000</wp:posOffset>
            </wp:positionV>
            <wp:extent cx="1079500" cy="1079500"/>
            <wp:effectExtent l="0" t="0" r="6350" b="6350"/>
            <wp:wrapNone/>
            <wp:docPr id="503" name="Picture 503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9232" behindDoc="0" locked="0" layoutInCell="1" allowOverlap="1" wp14:anchorId="4505E362" wp14:editId="27D7DBCF">
            <wp:simplePos x="0" y="0"/>
            <wp:positionH relativeFrom="column">
              <wp:posOffset>3883660</wp:posOffset>
            </wp:positionH>
            <wp:positionV relativeFrom="paragraph">
              <wp:posOffset>2477135</wp:posOffset>
            </wp:positionV>
            <wp:extent cx="1079500" cy="1079500"/>
            <wp:effectExtent l="0" t="0" r="6350" b="0"/>
            <wp:wrapNone/>
            <wp:docPr id="501" name="Picture 50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8208" behindDoc="0" locked="0" layoutInCell="1" allowOverlap="1" wp14:anchorId="278BA26C" wp14:editId="5240B7A5">
            <wp:simplePos x="0" y="0"/>
            <wp:positionH relativeFrom="column">
              <wp:posOffset>2639060</wp:posOffset>
            </wp:positionH>
            <wp:positionV relativeFrom="paragraph">
              <wp:posOffset>2477135</wp:posOffset>
            </wp:positionV>
            <wp:extent cx="1079500" cy="1079500"/>
            <wp:effectExtent l="0" t="0" r="6350" b="0"/>
            <wp:wrapNone/>
            <wp:docPr id="500" name="Picture 500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7184" behindDoc="0" locked="0" layoutInCell="1" allowOverlap="1" wp14:anchorId="420F9BD5" wp14:editId="31061AD9">
            <wp:simplePos x="0" y="0"/>
            <wp:positionH relativeFrom="column">
              <wp:posOffset>1343660</wp:posOffset>
            </wp:positionH>
            <wp:positionV relativeFrom="paragraph">
              <wp:posOffset>2476500</wp:posOffset>
            </wp:positionV>
            <wp:extent cx="1079500" cy="1079500"/>
            <wp:effectExtent l="0" t="0" r="6350" b="0"/>
            <wp:wrapNone/>
            <wp:docPr id="499" name="Picture 499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5136" behindDoc="0" locked="0" layoutInCell="1" allowOverlap="1" wp14:anchorId="1DE44C8A" wp14:editId="01E724FF">
            <wp:simplePos x="0" y="0"/>
            <wp:positionH relativeFrom="column">
              <wp:posOffset>3864610</wp:posOffset>
            </wp:positionH>
            <wp:positionV relativeFrom="paragraph">
              <wp:posOffset>1130935</wp:posOffset>
            </wp:positionV>
            <wp:extent cx="1079500" cy="1079500"/>
            <wp:effectExtent l="0" t="0" r="0" b="6350"/>
            <wp:wrapNone/>
            <wp:docPr id="497" name="Picture 49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4112" behindDoc="0" locked="0" layoutInCell="1" allowOverlap="1" wp14:anchorId="6C9FD8AA" wp14:editId="4EFDE9B2">
            <wp:simplePos x="0" y="0"/>
            <wp:positionH relativeFrom="column">
              <wp:posOffset>2607310</wp:posOffset>
            </wp:positionH>
            <wp:positionV relativeFrom="paragraph">
              <wp:posOffset>1130935</wp:posOffset>
            </wp:positionV>
            <wp:extent cx="1079500" cy="1079500"/>
            <wp:effectExtent l="0" t="0" r="0" b="6350"/>
            <wp:wrapNone/>
            <wp:docPr id="496" name="Picture 49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bre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1040" behindDoc="0" locked="0" layoutInCell="1" allowOverlap="1" wp14:anchorId="16669D32" wp14:editId="2E525A65">
            <wp:simplePos x="0" y="0"/>
            <wp:positionH relativeFrom="column">
              <wp:posOffset>76200</wp:posOffset>
            </wp:positionH>
            <wp:positionV relativeFrom="paragraph">
              <wp:posOffset>3683635</wp:posOffset>
            </wp:positionV>
            <wp:extent cx="1079500" cy="1079500"/>
            <wp:effectExtent l="0" t="0" r="6350" b="6350"/>
            <wp:wrapNone/>
            <wp:docPr id="493" name="Picture 493" descr="A picture containing yellow, black, sitting, 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EC1" w:rsidRPr="002F7EC1">
        <w:rPr>
          <w:noProof/>
        </w:rPr>
        <w:drawing>
          <wp:anchor distT="0" distB="0" distL="114300" distR="114300" simplePos="0" relativeHeight="251990016" behindDoc="0" locked="0" layoutInCell="1" allowOverlap="1" wp14:anchorId="28233109" wp14:editId="49B2E485">
            <wp:simplePos x="0" y="0"/>
            <wp:positionH relativeFrom="column">
              <wp:posOffset>118110</wp:posOffset>
            </wp:positionH>
            <wp:positionV relativeFrom="paragraph">
              <wp:posOffset>2477135</wp:posOffset>
            </wp:positionV>
            <wp:extent cx="1079500" cy="1079500"/>
            <wp:effectExtent l="0" t="0" r="6350" b="0"/>
            <wp:wrapNone/>
            <wp:docPr id="492" name="Picture 49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w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07C230" wp14:editId="26E24544">
                <wp:simplePos x="0" y="0"/>
                <wp:positionH relativeFrom="column">
                  <wp:posOffset>5022850</wp:posOffset>
                </wp:positionH>
                <wp:positionV relativeFrom="paragraph">
                  <wp:posOffset>7372350</wp:posOffset>
                </wp:positionV>
                <wp:extent cx="1187450" cy="1187450"/>
                <wp:effectExtent l="0" t="0" r="12700" b="127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67F77" id="Rectangle 341" o:spid="_x0000_s1026" style="position:absolute;margin-left:395.5pt;margin-top:580.5pt;width:93.5pt;height:9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1DD838" wp14:editId="3A1EF52F">
                <wp:simplePos x="0" y="0"/>
                <wp:positionH relativeFrom="column">
                  <wp:posOffset>377190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D100" id="Rectangle 342" o:spid="_x0000_s1026" style="position:absolute;margin-left:297pt;margin-top:580.75pt;width:93.5pt;height:93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rTkwIAAIk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A2D8D0" wp14:editId="50B0D55A">
                <wp:simplePos x="0" y="0"/>
                <wp:positionH relativeFrom="column">
                  <wp:posOffset>252730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70DB1" id="Rectangle 343" o:spid="_x0000_s1026" style="position:absolute;margin-left:199pt;margin-top:580.75pt;width:93.5pt;height:9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0F6DEA" wp14:editId="2AF5D043">
                <wp:simplePos x="0" y="0"/>
                <wp:positionH relativeFrom="column">
                  <wp:posOffset>125095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DCD1" id="Rectangle 344" o:spid="_x0000_s1026" style="position:absolute;margin-left:98.5pt;margin-top:580.75pt;width:93.5pt;height:93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6tkwIAAIk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6E5E72" wp14:editId="334369C4">
                <wp:simplePos x="0" y="0"/>
                <wp:positionH relativeFrom="column">
                  <wp:posOffset>0</wp:posOffset>
                </wp:positionH>
                <wp:positionV relativeFrom="paragraph">
                  <wp:posOffset>7375525</wp:posOffset>
                </wp:positionV>
                <wp:extent cx="1187450" cy="1187450"/>
                <wp:effectExtent l="0" t="0" r="12700" b="127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6D77" id="Rectangle 345" o:spid="_x0000_s1026" style="position:absolute;margin-left:0;margin-top:580.75pt;width:93.5pt;height:9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8OlAIAAIkFAAAOAAAAZHJzL2Uyb0RvYy54bWysVMFu2zAMvQ/YPwi6r46zZO2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D74C46" wp14:editId="3C3D4C5C">
                <wp:simplePos x="0" y="0"/>
                <wp:positionH relativeFrom="column">
                  <wp:posOffset>444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7DA1" id="Rectangle 346" o:spid="_x0000_s1026" style="position:absolute;margin-left:.35pt;margin-top:481.75pt;width:93.5pt;height:9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6B2429" wp14:editId="16A73C31">
                <wp:simplePos x="0" y="0"/>
                <wp:positionH relativeFrom="column">
                  <wp:posOffset>125539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9110" id="Rectangle 347" o:spid="_x0000_s1026" style="position:absolute;margin-left:98.85pt;margin-top:481.75pt;width:93.5pt;height:9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ySkwIAAIk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7D7848" wp14:editId="28BCE451">
                <wp:simplePos x="0" y="0"/>
                <wp:positionH relativeFrom="column">
                  <wp:posOffset>253174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7F6A" id="Rectangle 348" o:spid="_x0000_s1026" style="position:absolute;margin-left:199.35pt;margin-top:481.75pt;width:93.5pt;height:93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dQkwIAAIk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8EB5A" wp14:editId="718FB9F6">
                <wp:simplePos x="0" y="0"/>
                <wp:positionH relativeFrom="column">
                  <wp:posOffset>3776345</wp:posOffset>
                </wp:positionH>
                <wp:positionV relativeFrom="paragraph">
                  <wp:posOffset>6118225</wp:posOffset>
                </wp:positionV>
                <wp:extent cx="1187450" cy="1187450"/>
                <wp:effectExtent l="0" t="0" r="12700" b="127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EF18B" id="Rectangle 349" o:spid="_x0000_s1026" style="position:absolute;margin-left:297.35pt;margin-top:481.75pt;width:93.5pt;height:9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bzlAIAAIkFAAAOAAAAZHJzL2Uyb0RvYy54bWysVFFv2yAQfp+0/4B4Xx1n6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472104D" wp14:editId="31DDF799">
                <wp:simplePos x="0" y="0"/>
                <wp:positionH relativeFrom="column">
                  <wp:posOffset>5027295</wp:posOffset>
                </wp:positionH>
                <wp:positionV relativeFrom="paragraph">
                  <wp:posOffset>6115050</wp:posOffset>
                </wp:positionV>
                <wp:extent cx="1187450" cy="1187450"/>
                <wp:effectExtent l="0" t="0" r="12700" b="127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D78E" id="Rectangle 350" o:spid="_x0000_s1026" style="position:absolute;margin-left:395.85pt;margin-top:481.5pt;width:93.5pt;height:93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NmkgIAAIk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663155C" wp14:editId="2B706B58">
                <wp:simplePos x="0" y="0"/>
                <wp:positionH relativeFrom="column">
                  <wp:posOffset>5035550</wp:posOffset>
                </wp:positionH>
                <wp:positionV relativeFrom="paragraph">
                  <wp:posOffset>4857115</wp:posOffset>
                </wp:positionV>
                <wp:extent cx="1187450" cy="1187450"/>
                <wp:effectExtent l="0" t="0" r="12700" b="127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E1AC" id="Rectangle 351" o:spid="_x0000_s1026" style="position:absolute;margin-left:396.5pt;margin-top:382.45pt;width:93.5pt;height:9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E8C5FC" wp14:editId="12D2E2BE">
                <wp:simplePos x="0" y="0"/>
                <wp:positionH relativeFrom="column">
                  <wp:posOffset>378460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D206A" id="Rectangle 352" o:spid="_x0000_s1026" style="position:absolute;margin-left:298pt;margin-top:382.7pt;width:93.5pt;height:9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3D6lAIAAIkFAAAOAAAAZHJzL2Uyb0RvYy54bWysVMFu2zAMvQ/YPwi6r46zZO2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B0D1D0" wp14:editId="3F514959">
                <wp:simplePos x="0" y="0"/>
                <wp:positionH relativeFrom="column">
                  <wp:posOffset>254000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1FE31" id="Rectangle 353" o:spid="_x0000_s1026" style="position:absolute;margin-left:200pt;margin-top:382.7pt;width:93.5pt;height:9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754810" wp14:editId="2C77A942">
                <wp:simplePos x="0" y="0"/>
                <wp:positionH relativeFrom="column">
                  <wp:posOffset>126365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11B5" id="Rectangle 354" o:spid="_x0000_s1026" style="position:absolute;margin-left:99.5pt;margin-top:382.7pt;width:93.5pt;height:93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SElAIAAIkFAAAOAAAAZHJzL2Uyb0RvYy54bWysVMFu2zAMvQ/YPwi6r46zZO2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D24232" wp14:editId="77563776">
                <wp:simplePos x="0" y="0"/>
                <wp:positionH relativeFrom="column">
                  <wp:posOffset>12700</wp:posOffset>
                </wp:positionH>
                <wp:positionV relativeFrom="paragraph">
                  <wp:posOffset>4860290</wp:posOffset>
                </wp:positionV>
                <wp:extent cx="1187450" cy="1187450"/>
                <wp:effectExtent l="0" t="0" r="12700" b="127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F1E6" id="Rectangle 355" o:spid="_x0000_s1026" style="position:absolute;margin-left:1pt;margin-top:382.7pt;width:93.5pt;height:9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UnlAIAAIkFAAAOAAAAZHJzL2Uyb0RvYy54bWysVMFu2zAMvQ/YPwi6r46zZO2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B07751" wp14:editId="419A9CF5">
                <wp:simplePos x="0" y="0"/>
                <wp:positionH relativeFrom="column">
                  <wp:posOffset>1270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66E" id="Rectangle 356" o:spid="_x0000_s1026" style="position:absolute;margin-left:1pt;margin-top:284.2pt;width:93.5pt;height:9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C8B8A15" wp14:editId="63843CD7">
                <wp:simplePos x="0" y="0"/>
                <wp:positionH relativeFrom="column">
                  <wp:posOffset>126365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F7E45" id="Rectangle 357" o:spid="_x0000_s1026" style="position:absolute;margin-left:99.5pt;margin-top:284.2pt;width:93.5pt;height:9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a7lAIAAIkFAAAOAAAAZHJzL2Uyb0RvYy54bWysVMFu2zAMvQ/YPwi6r46zZO2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14EE7A" wp14:editId="631EFC24">
                <wp:simplePos x="0" y="0"/>
                <wp:positionH relativeFrom="column">
                  <wp:posOffset>254000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38CF" id="Rectangle 358" o:spid="_x0000_s1026" style="position:absolute;margin-left:200pt;margin-top:284.2pt;width:93.5pt;height:9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15kwIAAIkFAAAOAAAAZHJzL2Uyb0RvYy54bWysVMFu2zAMvQ/YPwi6r46zZO2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F4EA2B" wp14:editId="36BBCA78">
                <wp:simplePos x="0" y="0"/>
                <wp:positionH relativeFrom="column">
                  <wp:posOffset>3784600</wp:posOffset>
                </wp:positionH>
                <wp:positionV relativeFrom="paragraph">
                  <wp:posOffset>3609340</wp:posOffset>
                </wp:positionV>
                <wp:extent cx="1187450" cy="1187450"/>
                <wp:effectExtent l="0" t="0" r="12700" b="1270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7285F" id="Rectangle 359" o:spid="_x0000_s1026" style="position:absolute;margin-left:298pt;margin-top:284.2pt;width:93.5pt;height:9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3EE34C" wp14:editId="5D532BD1">
                <wp:simplePos x="0" y="0"/>
                <wp:positionH relativeFrom="column">
                  <wp:posOffset>5035550</wp:posOffset>
                </wp:positionH>
                <wp:positionV relativeFrom="paragraph">
                  <wp:posOffset>3606165</wp:posOffset>
                </wp:positionV>
                <wp:extent cx="1187450" cy="1187450"/>
                <wp:effectExtent l="0" t="0" r="12700" b="1270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50E6" id="Rectangle 360" o:spid="_x0000_s1026" style="position:absolute;margin-left:396.5pt;margin-top:283.95pt;width:93.5pt;height:9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22D1C8" wp14:editId="5AC4E30A">
                <wp:simplePos x="0" y="0"/>
                <wp:positionH relativeFrom="column">
                  <wp:posOffset>5022850</wp:posOffset>
                </wp:positionH>
                <wp:positionV relativeFrom="paragraph">
                  <wp:posOffset>2342515</wp:posOffset>
                </wp:positionV>
                <wp:extent cx="1187450" cy="1187450"/>
                <wp:effectExtent l="0" t="0" r="12700" b="1270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7164" id="Rectangle 361" o:spid="_x0000_s1026" style="position:absolute;margin-left:395.5pt;margin-top:184.45pt;width:93.5pt;height:9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974728" wp14:editId="4E46E8F9">
                <wp:simplePos x="0" y="0"/>
                <wp:positionH relativeFrom="column">
                  <wp:posOffset>377190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40F5C" id="Rectangle 362" o:spid="_x0000_s1026" style="position:absolute;margin-left:297pt;margin-top:184.7pt;width:93.5pt;height:9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D3E09A" wp14:editId="11647958">
                <wp:simplePos x="0" y="0"/>
                <wp:positionH relativeFrom="column">
                  <wp:posOffset>252730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EA2C" id="Rectangle 363" o:spid="_x0000_s1026" style="position:absolute;margin-left:199pt;margin-top:184.7pt;width:93.5pt;height:9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C23978" wp14:editId="568FD320">
                <wp:simplePos x="0" y="0"/>
                <wp:positionH relativeFrom="column">
                  <wp:posOffset>125095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8D23" id="Rectangle 364" o:spid="_x0000_s1026" style="position:absolute;margin-left:98.5pt;margin-top:184.7pt;width:93.5pt;height:9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" filled="f" strokecolor="black [3213]" strokeweight="1pt"/>
            </w:pict>
          </mc:Fallback>
        </mc:AlternateContent>
      </w:r>
      <w:r w:rsidR="00AD5E68" w:rsidRPr="00DE581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0C8FCA" wp14:editId="66A34844">
                <wp:simplePos x="0" y="0"/>
                <wp:positionH relativeFrom="column">
                  <wp:posOffset>0</wp:posOffset>
                </wp:positionH>
                <wp:positionV relativeFrom="paragraph">
                  <wp:posOffset>2345690</wp:posOffset>
                </wp:positionV>
                <wp:extent cx="1187450" cy="1187450"/>
                <wp:effectExtent l="0" t="0" r="12700" b="127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C925" id="Rectangle 365" o:spid="_x0000_s1026" style="position:absolute;margin-left:0;margin-top:184.7pt;width:93.5pt;height:9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" filled="f" strokecolor="black [3213]" strokeweight="1pt"/>
            </w:pict>
          </mc:Fallback>
        </mc:AlternateContent>
      </w:r>
      <w:r w:rsidR="00AD5E68" w:rsidRPr="002E78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0F2CF2" wp14:editId="21184A26">
                <wp:simplePos x="0" y="0"/>
                <wp:positionH relativeFrom="column">
                  <wp:posOffset>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26DF" id="Rectangle 366" o:spid="_x0000_s1026" style="position:absolute;margin-left:0;margin-top:85.55pt;width:93.5pt;height:9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" filled="f" strokecolor="black [3213]" strokeweight="1pt"/>
            </w:pict>
          </mc:Fallback>
        </mc:AlternateContent>
      </w:r>
      <w:r w:rsidR="00AD5E68" w:rsidRPr="002E78E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5E3FB9" wp14:editId="3BE1476E">
                <wp:simplePos x="0" y="0"/>
                <wp:positionH relativeFrom="column">
                  <wp:posOffset>125095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2A1F" id="Rectangle 367" o:spid="_x0000_s1026" style="position:absolute;margin-left:98.5pt;margin-top:85.55pt;width:93.5pt;height:93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" filled="f" strokecolor="black [3213]" strokeweight="1pt"/>
            </w:pict>
          </mc:Fallback>
        </mc:AlternateContent>
      </w:r>
      <w:r w:rsidR="00AD5E68" w:rsidRPr="002E78E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F32C25" wp14:editId="4C7E2692">
                <wp:simplePos x="0" y="0"/>
                <wp:positionH relativeFrom="column">
                  <wp:posOffset>252730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4479" id="Rectangle 368" o:spid="_x0000_s1026" style="position:absolute;margin-left:199pt;margin-top:85.55pt;width:93.5pt;height:9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" filled="f" strokecolor="black [3213]" strokeweight="1pt"/>
            </w:pict>
          </mc:Fallback>
        </mc:AlternateContent>
      </w:r>
      <w:r w:rsidR="00AD5E68" w:rsidRPr="002E78E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291E25" wp14:editId="1E9A8030">
                <wp:simplePos x="0" y="0"/>
                <wp:positionH relativeFrom="column">
                  <wp:posOffset>3771900</wp:posOffset>
                </wp:positionH>
                <wp:positionV relativeFrom="paragraph">
                  <wp:posOffset>1086485</wp:posOffset>
                </wp:positionV>
                <wp:extent cx="1187450" cy="1187450"/>
                <wp:effectExtent l="0" t="0" r="1270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F435" id="Rectangle 369" o:spid="_x0000_s1026" style="position:absolute;margin-left:297pt;margin-top:85.55pt;width:93.5pt;height:9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" filled="f" strokecolor="black [3213]" strokeweight="1pt"/>
            </w:pict>
          </mc:Fallback>
        </mc:AlternateContent>
      </w:r>
      <w:r w:rsidR="00AD5E68" w:rsidRPr="002E78E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747565" wp14:editId="2834806A">
                <wp:simplePos x="0" y="0"/>
                <wp:positionH relativeFrom="column">
                  <wp:posOffset>5022850</wp:posOffset>
                </wp:positionH>
                <wp:positionV relativeFrom="paragraph">
                  <wp:posOffset>1083750</wp:posOffset>
                </wp:positionV>
                <wp:extent cx="1187450" cy="1187450"/>
                <wp:effectExtent l="0" t="0" r="12700" b="127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F854" id="Rectangle 370" o:spid="_x0000_s1026" style="position:absolute;margin-left:395.5pt;margin-top:85.35pt;width:93.5pt;height:93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c0kwIAAIk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" filled="f" strokecolor="black [3213]" strokeweight="1pt"/>
            </w:pict>
          </mc:Fallback>
        </mc:AlternateContent>
      </w:r>
      <w:r w:rsidR="00AD5E68">
        <w:br w:type="page"/>
      </w:r>
    </w:p>
    <w:p w14:paraId="3F337AD8" w14:textId="0EEB7A77" w:rsidR="00AD5E68" w:rsidRDefault="00AD5E68" w:rsidP="00AD5E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9128E7" wp14:editId="3B97B391">
                <wp:simplePos x="0" y="0"/>
                <wp:positionH relativeFrom="column">
                  <wp:posOffset>5029200</wp:posOffset>
                </wp:positionH>
                <wp:positionV relativeFrom="paragraph">
                  <wp:posOffset>76200</wp:posOffset>
                </wp:positionV>
                <wp:extent cx="1187450" cy="1187450"/>
                <wp:effectExtent l="0" t="0" r="12700" b="1270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D9BF" id="Rectangle 371" o:spid="_x0000_s1026" style="position:absolute;margin-left:396pt;margin-top:6pt;width:93.5pt;height:9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B783C5" wp14:editId="58B448CB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188000" cy="1188000"/>
                <wp:effectExtent l="0" t="0" r="12700" b="127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EB8D" id="Rectangle 372" o:spid="_x0000_s1026" style="position:absolute;margin-left:297pt;margin-top:6.25pt;width:93.55pt;height:93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6A4E4E" wp14:editId="17597DC6">
                <wp:simplePos x="0" y="0"/>
                <wp:positionH relativeFrom="column">
                  <wp:posOffset>2514600</wp:posOffset>
                </wp:positionH>
                <wp:positionV relativeFrom="paragraph">
                  <wp:posOffset>79375</wp:posOffset>
                </wp:positionV>
                <wp:extent cx="1188000" cy="1188000"/>
                <wp:effectExtent l="0" t="0" r="12700" b="127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808D" id="Rectangle 373" o:spid="_x0000_s1026" style="position:absolute;margin-left:198pt;margin-top:6.25pt;width:93.55pt;height:93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2E67D2" wp14:editId="5F3AC93A">
                <wp:simplePos x="0" y="0"/>
                <wp:positionH relativeFrom="column">
                  <wp:posOffset>1256030</wp:posOffset>
                </wp:positionH>
                <wp:positionV relativeFrom="paragraph">
                  <wp:posOffset>73660</wp:posOffset>
                </wp:positionV>
                <wp:extent cx="1188000" cy="1188000"/>
                <wp:effectExtent l="0" t="0" r="12700" b="127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7207" id="Rectangle 374" o:spid="_x0000_s1026" style="position:absolute;margin-left:98.9pt;margin-top:5.8pt;width:93.55pt;height:93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E2ABE3" wp14:editId="6D46AE07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1188000" cy="1188000"/>
                <wp:effectExtent l="0" t="0" r="12700" b="127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2554" id="Rectangle 375" o:spid="_x0000_s1026" style="position:absolute;margin-left:0;margin-top:5.3pt;width:93.55pt;height:9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" filled="f" strokecolor="black [3213]" strokeweight="1pt"/>
            </w:pict>
          </mc:Fallback>
        </mc:AlternateContent>
      </w:r>
    </w:p>
    <w:p w14:paraId="34FC9792" w14:textId="64FB7C58" w:rsidR="00AD5E68" w:rsidRDefault="00AD5E68" w:rsidP="00AD5E68"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F8CC2D" wp14:editId="4F89877B">
                <wp:simplePos x="0" y="0"/>
                <wp:positionH relativeFrom="column">
                  <wp:posOffset>5025390</wp:posOffset>
                </wp:positionH>
                <wp:positionV relativeFrom="paragraph">
                  <wp:posOffset>7332980</wp:posOffset>
                </wp:positionV>
                <wp:extent cx="1187450" cy="1187450"/>
                <wp:effectExtent l="0" t="0" r="1270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1E5D" id="Rectangle 376" o:spid="_x0000_s1026" style="position:absolute;margin-left:395.7pt;margin-top:577.4pt;width:93.5pt;height:9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DAEBF3" wp14:editId="6A1F4895">
                <wp:simplePos x="0" y="0"/>
                <wp:positionH relativeFrom="column">
                  <wp:posOffset>3774440</wp:posOffset>
                </wp:positionH>
                <wp:positionV relativeFrom="paragraph">
                  <wp:posOffset>7336155</wp:posOffset>
                </wp:positionV>
                <wp:extent cx="1187450" cy="1187450"/>
                <wp:effectExtent l="0" t="0" r="12700" b="1270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6E6B" id="Rectangle 377" o:spid="_x0000_s1026" style="position:absolute;margin-left:297.2pt;margin-top:577.65pt;width:93.5pt;height:9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05274C" wp14:editId="4D30603C">
                <wp:simplePos x="0" y="0"/>
                <wp:positionH relativeFrom="column">
                  <wp:posOffset>2529840</wp:posOffset>
                </wp:positionH>
                <wp:positionV relativeFrom="paragraph">
                  <wp:posOffset>7336155</wp:posOffset>
                </wp:positionV>
                <wp:extent cx="1187450" cy="1187450"/>
                <wp:effectExtent l="0" t="0" r="12700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D781" id="Rectangle 378" o:spid="_x0000_s1026" style="position:absolute;margin-left:199.2pt;margin-top:577.65pt;width:93.5pt;height:9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838FF6" wp14:editId="53E8AB0C">
                <wp:simplePos x="0" y="0"/>
                <wp:positionH relativeFrom="column">
                  <wp:posOffset>1253490</wp:posOffset>
                </wp:positionH>
                <wp:positionV relativeFrom="paragraph">
                  <wp:posOffset>7336155</wp:posOffset>
                </wp:positionV>
                <wp:extent cx="1187450" cy="1187450"/>
                <wp:effectExtent l="0" t="0" r="12700" b="127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31288" id="Rectangle 379" o:spid="_x0000_s1026" style="position:absolute;margin-left:98.7pt;margin-top:577.65pt;width:93.5pt;height:9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3AE447" wp14:editId="1FF6CF9E">
                <wp:simplePos x="0" y="0"/>
                <wp:positionH relativeFrom="column">
                  <wp:posOffset>2540</wp:posOffset>
                </wp:positionH>
                <wp:positionV relativeFrom="paragraph">
                  <wp:posOffset>7336789</wp:posOffset>
                </wp:positionV>
                <wp:extent cx="1187450" cy="1187450"/>
                <wp:effectExtent l="0" t="0" r="12700" b="1270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A9339" id="Rectangle 380" o:spid="_x0000_s1026" style="position:absolute;margin-left:.2pt;margin-top:577.7pt;width:93.5pt;height:9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F6kwIAAIk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6487CD" wp14:editId="5A879539">
                <wp:simplePos x="0" y="0"/>
                <wp:positionH relativeFrom="column">
                  <wp:posOffset>-381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EE62" id="Rectangle 381" o:spid="_x0000_s1026" style="position:absolute;margin-left:-.3pt;margin-top:477.65pt;width:93.5pt;height:9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889663" wp14:editId="1E7487B9">
                <wp:simplePos x="0" y="0"/>
                <wp:positionH relativeFrom="column">
                  <wp:posOffset>124714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6692" id="Rectangle 382" o:spid="_x0000_s1026" style="position:absolute;margin-left:98.2pt;margin-top:477.65pt;width:93.5pt;height:9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LmkwIAAIk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028E1C" wp14:editId="778779C7">
                <wp:simplePos x="0" y="0"/>
                <wp:positionH relativeFrom="column">
                  <wp:posOffset>252349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3B21B" id="Rectangle 383" o:spid="_x0000_s1026" style="position:absolute;margin-left:198.7pt;margin-top:477.65pt;width:93.5pt;height:9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5A7E3C" wp14:editId="2357C2A1">
                <wp:simplePos x="0" y="0"/>
                <wp:positionH relativeFrom="column">
                  <wp:posOffset>3768090</wp:posOffset>
                </wp:positionH>
                <wp:positionV relativeFrom="paragraph">
                  <wp:posOffset>6066155</wp:posOffset>
                </wp:positionV>
                <wp:extent cx="1187450" cy="1187450"/>
                <wp:effectExtent l="0" t="0" r="12700" b="1270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04EE" id="Rectangle 384" o:spid="_x0000_s1026" style="position:absolute;margin-left:296.7pt;margin-top:477.65pt;width:93.5pt;height:9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" filled="f" strokecolor="black [3213]" strokeweight="1pt"/>
            </w:pict>
          </mc:Fallback>
        </mc:AlternateContent>
      </w:r>
      <w:r w:rsidRPr="00B76E7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EEC970" wp14:editId="78D24D5D">
                <wp:simplePos x="0" y="0"/>
                <wp:positionH relativeFrom="column">
                  <wp:posOffset>5019357</wp:posOffset>
                </wp:positionH>
                <wp:positionV relativeFrom="paragraph">
                  <wp:posOffset>6063614</wp:posOffset>
                </wp:positionV>
                <wp:extent cx="1187450" cy="1187450"/>
                <wp:effectExtent l="0" t="0" r="12700" b="1270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5849" id="Rectangle 385" o:spid="_x0000_s1026" style="position:absolute;margin-left:395.2pt;margin-top:477.45pt;width:93.5pt;height:9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69E56C" wp14:editId="36EECF70">
                <wp:simplePos x="0" y="0"/>
                <wp:positionH relativeFrom="column">
                  <wp:posOffset>5029200</wp:posOffset>
                </wp:positionH>
                <wp:positionV relativeFrom="paragraph">
                  <wp:posOffset>4810125</wp:posOffset>
                </wp:positionV>
                <wp:extent cx="1188000" cy="1188000"/>
                <wp:effectExtent l="0" t="0" r="12700" b="1270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75AD" id="Rectangle 386" o:spid="_x0000_s1026" style="position:absolute;margin-left:396pt;margin-top:378.75pt;width:93.55pt;height:9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6BDFEB" wp14:editId="0298CFD6">
                <wp:simplePos x="0" y="0"/>
                <wp:positionH relativeFrom="column">
                  <wp:posOffset>7073900</wp:posOffset>
                </wp:positionH>
                <wp:positionV relativeFrom="paragraph">
                  <wp:posOffset>10331450</wp:posOffset>
                </wp:positionV>
                <wp:extent cx="1188000" cy="1188000"/>
                <wp:effectExtent l="0" t="0" r="12700" b="1270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1D33" id="Rectangle 387" o:spid="_x0000_s1026" style="position:absolute;margin-left:557pt;margin-top:813.5pt;width:93.55pt;height:93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42512" wp14:editId="3B69F78B">
                <wp:simplePos x="0" y="0"/>
                <wp:positionH relativeFrom="column">
                  <wp:posOffset>5029200</wp:posOffset>
                </wp:positionH>
                <wp:positionV relativeFrom="paragraph">
                  <wp:posOffset>3562350</wp:posOffset>
                </wp:positionV>
                <wp:extent cx="1188000" cy="1188000"/>
                <wp:effectExtent l="0" t="0" r="12700" b="1270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CEC3" id="Rectangle 388" o:spid="_x0000_s1026" style="position:absolute;margin-left:396pt;margin-top:280.5pt;width:93.55pt;height:93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F913FB7" wp14:editId="6B4A6F2E">
                <wp:simplePos x="0" y="0"/>
                <wp:positionH relativeFrom="column">
                  <wp:posOffset>5029200</wp:posOffset>
                </wp:positionH>
                <wp:positionV relativeFrom="paragraph">
                  <wp:posOffset>2298700</wp:posOffset>
                </wp:positionV>
                <wp:extent cx="1188000" cy="1188000"/>
                <wp:effectExtent l="0" t="0" r="12700" b="127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46F4" id="Rectangle 389" o:spid="_x0000_s1026" style="position:absolute;margin-left:396pt;margin-top:181pt;width:93.55pt;height:93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3EAD3" wp14:editId="219826D5">
                <wp:simplePos x="0" y="0"/>
                <wp:positionH relativeFrom="column">
                  <wp:posOffset>5029200</wp:posOffset>
                </wp:positionH>
                <wp:positionV relativeFrom="paragraph">
                  <wp:posOffset>1035050</wp:posOffset>
                </wp:positionV>
                <wp:extent cx="1187450" cy="1187450"/>
                <wp:effectExtent l="0" t="0" r="1270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68615" id="Rectangle 390" o:spid="_x0000_s1026" style="position:absolute;margin-left:396pt;margin-top:81.5pt;width:93.5pt;height:9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44C31E" wp14:editId="65167B3D">
                <wp:simplePos x="0" y="0"/>
                <wp:positionH relativeFrom="column">
                  <wp:posOffset>2517140</wp:posOffset>
                </wp:positionH>
                <wp:positionV relativeFrom="paragraph">
                  <wp:posOffset>3556000</wp:posOffset>
                </wp:positionV>
                <wp:extent cx="1188000" cy="1188000"/>
                <wp:effectExtent l="0" t="0" r="12700" b="1270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75A6" id="Rectangle 391" o:spid="_x0000_s1026" style="position:absolute;margin-left:198.2pt;margin-top:280pt;width:93.55pt;height:93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C73646" wp14:editId="2A82C667">
                <wp:simplePos x="0" y="0"/>
                <wp:positionH relativeFrom="column">
                  <wp:posOffset>377825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A3C7" id="Rectangle 392" o:spid="_x0000_s1026" style="position:absolute;margin-left:297.5pt;margin-top:379pt;width:93.5pt;height:9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jPlAIAAIkFAAAOAAAAZHJzL2Uyb0RvYy54bWysVFFv2yAQfp+0/4B4Xx1n6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DDB69E" wp14:editId="76021ED4">
                <wp:simplePos x="0" y="0"/>
                <wp:positionH relativeFrom="column">
                  <wp:posOffset>635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83E1" id="Rectangle 393" o:spid="_x0000_s1026" style="position:absolute;margin-left:.5pt;margin-top:379pt;width:93.5pt;height:9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9B3797" wp14:editId="4A659ACF">
                <wp:simplePos x="0" y="0"/>
                <wp:positionH relativeFrom="column">
                  <wp:posOffset>125730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3D9C" id="Rectangle 394" o:spid="_x0000_s1026" style="position:absolute;margin-left:99pt;margin-top:379pt;width:93.5pt;height:9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AC0159" wp14:editId="36F0D157">
                <wp:simplePos x="0" y="0"/>
                <wp:positionH relativeFrom="column">
                  <wp:posOffset>2533650</wp:posOffset>
                </wp:positionH>
                <wp:positionV relativeFrom="paragraph">
                  <wp:posOffset>4813300</wp:posOffset>
                </wp:positionV>
                <wp:extent cx="1187450" cy="1187450"/>
                <wp:effectExtent l="0" t="0" r="12700" b="1270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5F71" id="Rectangle 395" o:spid="_x0000_s1026" style="position:absolute;margin-left:199.5pt;margin-top:379pt;width:93.5pt;height:9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E5129E" wp14:editId="4F9BBDC9">
                <wp:simplePos x="0" y="0"/>
                <wp:positionH relativeFrom="column">
                  <wp:posOffset>3778250</wp:posOffset>
                </wp:positionH>
                <wp:positionV relativeFrom="paragraph">
                  <wp:posOffset>3556000</wp:posOffset>
                </wp:positionV>
                <wp:extent cx="1188000" cy="1188000"/>
                <wp:effectExtent l="0" t="0" r="12700" b="1270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88E0" id="Rectangle 396" o:spid="_x0000_s1026" style="position:absolute;margin-left:297.5pt;margin-top:280pt;width:93.55pt;height:9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61369B" wp14:editId="24CCB74A">
                <wp:simplePos x="0" y="0"/>
                <wp:positionH relativeFrom="column">
                  <wp:posOffset>1257300</wp:posOffset>
                </wp:positionH>
                <wp:positionV relativeFrom="paragraph">
                  <wp:posOffset>3555365</wp:posOffset>
                </wp:positionV>
                <wp:extent cx="1188000" cy="1188000"/>
                <wp:effectExtent l="0" t="0" r="12700" b="1270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07D2" id="Rectangle 397" o:spid="_x0000_s1026" style="position:absolute;margin-left:99pt;margin-top:279.95pt;width:93.55pt;height:9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21A5B7E0" wp14:editId="5CA0619B">
            <wp:simplePos x="0" y="0"/>
            <wp:positionH relativeFrom="column">
              <wp:posOffset>1283970</wp:posOffset>
            </wp:positionH>
            <wp:positionV relativeFrom="paragraph">
              <wp:posOffset>2369185</wp:posOffset>
            </wp:positionV>
            <wp:extent cx="1079500" cy="1079500"/>
            <wp:effectExtent l="0" t="0" r="6350" b="6350"/>
            <wp:wrapNone/>
            <wp:docPr id="464" name="Picture 46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odcutter1.png"/>
                    <pic:cNvPicPr/>
                  </pic:nvPicPr>
                  <pic:blipFill>
                    <a:blip r:embed="rId6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73A49A0" wp14:editId="0FCD5B57">
            <wp:simplePos x="0" y="0"/>
            <wp:positionH relativeFrom="column">
              <wp:posOffset>48260</wp:posOffset>
            </wp:positionH>
            <wp:positionV relativeFrom="paragraph">
              <wp:posOffset>2360295</wp:posOffset>
            </wp:positionV>
            <wp:extent cx="1079500" cy="1079500"/>
            <wp:effectExtent l="0" t="0" r="6350" b="6350"/>
            <wp:wrapNone/>
            <wp:docPr id="465" name="Picture 46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odcutter2.pn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63C12F" wp14:editId="5435DEE3">
                <wp:simplePos x="0" y="0"/>
                <wp:positionH relativeFrom="column">
                  <wp:posOffset>7620</wp:posOffset>
                </wp:positionH>
                <wp:positionV relativeFrom="paragraph">
                  <wp:posOffset>2311400</wp:posOffset>
                </wp:positionV>
                <wp:extent cx="1188000" cy="1188000"/>
                <wp:effectExtent l="0" t="0" r="12700" b="1270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DAB3" id="Rectangle 398" o:spid="_x0000_s1026" style="position:absolute;margin-left:.6pt;margin-top:182pt;width:93.55pt;height:9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1DC438" wp14:editId="31B492D7">
                <wp:simplePos x="0" y="0"/>
                <wp:positionH relativeFrom="column">
                  <wp:posOffset>3778250</wp:posOffset>
                </wp:positionH>
                <wp:positionV relativeFrom="paragraph">
                  <wp:posOffset>2298700</wp:posOffset>
                </wp:positionV>
                <wp:extent cx="1187450" cy="1187450"/>
                <wp:effectExtent l="0" t="0" r="12700" b="1270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A50C" id="Rectangle 399" o:spid="_x0000_s1026" style="position:absolute;margin-left:297.5pt;margin-top:181pt;width:93.5pt;height:9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5F09C7" wp14:editId="77721CEA">
                <wp:simplePos x="0" y="0"/>
                <wp:positionH relativeFrom="column">
                  <wp:posOffset>1257300</wp:posOffset>
                </wp:positionH>
                <wp:positionV relativeFrom="paragraph">
                  <wp:posOffset>2305050</wp:posOffset>
                </wp:positionV>
                <wp:extent cx="1187450" cy="1187450"/>
                <wp:effectExtent l="0" t="0" r="12700" b="1270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43DD" id="Rectangle 400" o:spid="_x0000_s1026" style="position:absolute;margin-left:99pt;margin-top:181.5pt;width:93.5pt;height:9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0C781E" wp14:editId="6FCC42E7">
                <wp:simplePos x="0" y="0"/>
                <wp:positionH relativeFrom="column">
                  <wp:posOffset>2514600</wp:posOffset>
                </wp:positionH>
                <wp:positionV relativeFrom="paragraph">
                  <wp:posOffset>2311400</wp:posOffset>
                </wp:positionV>
                <wp:extent cx="1188000" cy="1188000"/>
                <wp:effectExtent l="0" t="0" r="12700" b="1270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012D" id="Rectangle 401" o:spid="_x0000_s1026" style="position:absolute;margin-left:198pt;margin-top:182pt;width:93.55pt;height:93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7VkwIAAIk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F76D39" wp14:editId="0A2F888A">
                <wp:simplePos x="0" y="0"/>
                <wp:positionH relativeFrom="column">
                  <wp:posOffset>6350</wp:posOffset>
                </wp:positionH>
                <wp:positionV relativeFrom="paragraph">
                  <wp:posOffset>3556000</wp:posOffset>
                </wp:positionV>
                <wp:extent cx="1188000" cy="1188000"/>
                <wp:effectExtent l="0" t="0" r="12700" b="1270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DAF5" id="Rectangle 402" o:spid="_x0000_s1026" style="position:absolute;margin-left:.5pt;margin-top:280pt;width:93.55pt;height:93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zqlAIAAIk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C79DAE" wp14:editId="5C95C9E8">
                <wp:simplePos x="0" y="0"/>
                <wp:positionH relativeFrom="column">
                  <wp:posOffset>3771900</wp:posOffset>
                </wp:positionH>
                <wp:positionV relativeFrom="paragraph">
                  <wp:posOffset>1032510</wp:posOffset>
                </wp:positionV>
                <wp:extent cx="1188000" cy="1188000"/>
                <wp:effectExtent l="0" t="0" r="12700" b="1270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1369" id="Rectangle 403" o:spid="_x0000_s1026" style="position:absolute;margin-left:297pt;margin-top:81.3pt;width:93.55pt;height:9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CD28F" wp14:editId="796FB6D3">
                <wp:simplePos x="0" y="0"/>
                <wp:positionH relativeFrom="column">
                  <wp:posOffset>2514600</wp:posOffset>
                </wp:positionH>
                <wp:positionV relativeFrom="paragraph">
                  <wp:posOffset>1026795</wp:posOffset>
                </wp:positionV>
                <wp:extent cx="1188000" cy="1188000"/>
                <wp:effectExtent l="0" t="0" r="12700" b="1270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A162C" id="Rectangle 404" o:spid="_x0000_s1026" style="position:absolute;margin-left:198pt;margin-top:80.85pt;width:93.55pt;height:9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iUlAIAAIk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B80882" wp14:editId="4DC5ABEC">
                <wp:simplePos x="0" y="0"/>
                <wp:positionH relativeFrom="column">
                  <wp:posOffset>7620</wp:posOffset>
                </wp:positionH>
                <wp:positionV relativeFrom="paragraph">
                  <wp:posOffset>1033145</wp:posOffset>
                </wp:positionV>
                <wp:extent cx="1188000" cy="1188000"/>
                <wp:effectExtent l="0" t="0" r="12700" b="1270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ED4F2" id="Rectangle 405" o:spid="_x0000_s1026" style="position:absolute;margin-left:.6pt;margin-top:81.35pt;width:93.55pt;height:93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k3lAIAAIk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C709FBD" wp14:editId="33614C89">
            <wp:simplePos x="0" y="0"/>
            <wp:positionH relativeFrom="column">
              <wp:posOffset>1280160</wp:posOffset>
            </wp:positionH>
            <wp:positionV relativeFrom="paragraph">
              <wp:posOffset>1088390</wp:posOffset>
            </wp:positionV>
            <wp:extent cx="1079500" cy="1079500"/>
            <wp:effectExtent l="0" t="0" r="6350" b="6350"/>
            <wp:wrapNone/>
            <wp:docPr id="468" name="Picture 4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rm1.png"/>
                    <pic:cNvPicPr/>
                  </pic:nvPicPr>
                  <pic:blipFill>
                    <a:blip r:embed="rId7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22F016" wp14:editId="36C1E868">
                <wp:simplePos x="0" y="0"/>
                <wp:positionH relativeFrom="column">
                  <wp:posOffset>1256030</wp:posOffset>
                </wp:positionH>
                <wp:positionV relativeFrom="paragraph">
                  <wp:posOffset>1035685</wp:posOffset>
                </wp:positionV>
                <wp:extent cx="1188000" cy="1188000"/>
                <wp:effectExtent l="0" t="0" r="12700" b="1270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18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035F" id="Rectangle 406" o:spid="_x0000_s1026" style="position:absolute;margin-left:98.9pt;margin-top:81.55pt;width:93.55pt;height:93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CC2599A" wp14:editId="47FD9FF1">
            <wp:simplePos x="0" y="0"/>
            <wp:positionH relativeFrom="column">
              <wp:posOffset>52705</wp:posOffset>
            </wp:positionH>
            <wp:positionV relativeFrom="paragraph">
              <wp:posOffset>1085215</wp:posOffset>
            </wp:positionV>
            <wp:extent cx="1080000" cy="1080000"/>
            <wp:effectExtent l="0" t="0" r="6350" b="6350"/>
            <wp:wrapNone/>
            <wp:docPr id="469" name="Picture 469" descr="A black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rm2.png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D7C83BC" w14:textId="77777777" w:rsidR="00C312E7" w:rsidRDefault="00C312E7" w:rsidP="00AD5E68"/>
    <w:p w14:paraId="1109515F" w14:textId="001E2284" w:rsidR="00C312E7" w:rsidRDefault="00C312E7">
      <w:r w:rsidRPr="00B93AC3">
        <w:rPr>
          <w:noProof/>
        </w:rPr>
        <w:drawing>
          <wp:anchor distT="0" distB="0" distL="114300" distR="114300" simplePos="0" relativeHeight="252006400" behindDoc="0" locked="0" layoutInCell="1" allowOverlap="1" wp14:anchorId="4854E030" wp14:editId="3636002A">
            <wp:simplePos x="0" y="0"/>
            <wp:positionH relativeFrom="column">
              <wp:posOffset>52705</wp:posOffset>
            </wp:positionH>
            <wp:positionV relativeFrom="paragraph">
              <wp:posOffset>5533390</wp:posOffset>
            </wp:positionV>
            <wp:extent cx="1079500" cy="1079500"/>
            <wp:effectExtent l="0" t="0" r="6350" b="6350"/>
            <wp:wrapNone/>
            <wp:docPr id="17" name="Picture 17" descr="A black sign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rm2.png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AC3">
        <w:rPr>
          <w:noProof/>
        </w:rPr>
        <w:drawing>
          <wp:anchor distT="0" distB="0" distL="114300" distR="114300" simplePos="0" relativeHeight="252007424" behindDoc="0" locked="0" layoutInCell="1" allowOverlap="1" wp14:anchorId="7CC66E54" wp14:editId="3B9AA197">
            <wp:simplePos x="0" y="0"/>
            <wp:positionH relativeFrom="column">
              <wp:posOffset>1283970</wp:posOffset>
            </wp:positionH>
            <wp:positionV relativeFrom="paragraph">
              <wp:posOffset>6817360</wp:posOffset>
            </wp:positionV>
            <wp:extent cx="1079500" cy="1079500"/>
            <wp:effectExtent l="0" t="0" r="6350" b="6350"/>
            <wp:wrapNone/>
            <wp:docPr id="448" name="Picture 44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odcutter1.png"/>
                    <pic:cNvPicPr/>
                  </pic:nvPicPr>
                  <pic:blipFill>
                    <a:blip r:embed="rId6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AC3">
        <w:rPr>
          <w:noProof/>
        </w:rPr>
        <w:drawing>
          <wp:anchor distT="0" distB="0" distL="114300" distR="114300" simplePos="0" relativeHeight="252008448" behindDoc="0" locked="0" layoutInCell="1" allowOverlap="1" wp14:anchorId="45B7E340" wp14:editId="5B3FD9FD">
            <wp:simplePos x="0" y="0"/>
            <wp:positionH relativeFrom="column">
              <wp:posOffset>1280160</wp:posOffset>
            </wp:positionH>
            <wp:positionV relativeFrom="paragraph">
              <wp:posOffset>5536565</wp:posOffset>
            </wp:positionV>
            <wp:extent cx="1079500" cy="1079500"/>
            <wp:effectExtent l="0" t="0" r="6350" b="6350"/>
            <wp:wrapNone/>
            <wp:docPr id="449" name="Picture 4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rm1.png"/>
                    <pic:cNvPicPr/>
                  </pic:nvPicPr>
                  <pic:blipFill>
                    <a:blip r:embed="rId7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AC3">
        <w:rPr>
          <w:noProof/>
        </w:rPr>
        <w:drawing>
          <wp:anchor distT="0" distB="0" distL="114300" distR="114300" simplePos="0" relativeHeight="252009472" behindDoc="0" locked="0" layoutInCell="1" allowOverlap="1" wp14:anchorId="23B92EBF" wp14:editId="261F89B7">
            <wp:simplePos x="0" y="0"/>
            <wp:positionH relativeFrom="column">
              <wp:posOffset>48780</wp:posOffset>
            </wp:positionH>
            <wp:positionV relativeFrom="paragraph">
              <wp:posOffset>6808527</wp:posOffset>
            </wp:positionV>
            <wp:extent cx="1079500" cy="1079500"/>
            <wp:effectExtent l="0" t="0" r="6350" b="6350"/>
            <wp:wrapNone/>
            <wp:docPr id="450" name="Picture 45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odcutter2.pn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9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A0170" w14:paraId="33581A33" w14:textId="77777777" w:rsidTr="008A0170">
        <w:trPr>
          <w:trHeight w:val="1984"/>
        </w:trPr>
        <w:tc>
          <w:tcPr>
            <w:tcW w:w="1984" w:type="dxa"/>
          </w:tcPr>
          <w:p w14:paraId="07BE7F5B" w14:textId="5BA138E0" w:rsidR="008A0170" w:rsidRDefault="008A0170" w:rsidP="0040234A">
            <w:r>
              <w:rPr>
                <w:noProof/>
              </w:rPr>
              <w:lastRenderedPageBreak/>
              <w:drawing>
                <wp:anchor distT="0" distB="0" distL="114300" distR="114300" simplePos="0" relativeHeight="252036096" behindDoc="0" locked="0" layoutInCell="1" allowOverlap="1" wp14:anchorId="530FD3FF" wp14:editId="6A08BA4D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4290</wp:posOffset>
                  </wp:positionV>
                  <wp:extent cx="1188000" cy="1188000"/>
                  <wp:effectExtent l="0" t="0" r="0" b="0"/>
                  <wp:wrapNone/>
                  <wp:docPr id="463" name="Picture 46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own2.png"/>
                          <pic:cNvPicPr/>
                        </pic:nvPicPr>
                        <pic:blipFill>
                          <a:blip r:embed="rId34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22882C0" w14:textId="6BE01282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0E32ECB5" wp14:editId="0519B56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4290</wp:posOffset>
                  </wp:positionV>
                  <wp:extent cx="1188000" cy="1188000"/>
                  <wp:effectExtent l="0" t="0" r="0" b="0"/>
                  <wp:wrapNone/>
                  <wp:docPr id="472" name="Picture 47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own2.png"/>
                          <pic:cNvPicPr/>
                        </pic:nvPicPr>
                        <pic:blipFill>
                          <a:blip r:embed="rId34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72CDE88" w14:textId="1139612C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615197D2" wp14:editId="11B9F1A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4140</wp:posOffset>
                  </wp:positionV>
                  <wp:extent cx="1080000" cy="1080000"/>
                  <wp:effectExtent l="0" t="0" r="6350" b="6350"/>
                  <wp:wrapNone/>
                  <wp:docPr id="473" name="Picture 473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F61FEFD" w14:textId="5D049B1B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4BF4F7A" wp14:editId="0790D3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4140</wp:posOffset>
                  </wp:positionV>
                  <wp:extent cx="1080000" cy="1080000"/>
                  <wp:effectExtent l="0" t="0" r="6350" b="6350"/>
                  <wp:wrapNone/>
                  <wp:docPr id="475" name="Picture 475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D802C38" w14:textId="4E88C3C0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6FCA8B7E" wp14:editId="47CCE29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4140</wp:posOffset>
                  </wp:positionV>
                  <wp:extent cx="1080000" cy="1080000"/>
                  <wp:effectExtent l="0" t="0" r="6350" b="6350"/>
                  <wp:wrapNone/>
                  <wp:docPr id="477" name="Picture 477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170" w14:paraId="1DFD67EA" w14:textId="77777777" w:rsidTr="008A0170">
        <w:trPr>
          <w:trHeight w:val="1984"/>
        </w:trPr>
        <w:tc>
          <w:tcPr>
            <w:tcW w:w="1984" w:type="dxa"/>
          </w:tcPr>
          <w:p w14:paraId="55F1F383" w14:textId="31BF8C01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1C6ACCFF" wp14:editId="62412F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35</wp:posOffset>
                  </wp:positionV>
                  <wp:extent cx="1080000" cy="1080000"/>
                  <wp:effectExtent l="0" t="0" r="6350" b="6350"/>
                  <wp:wrapNone/>
                  <wp:docPr id="478" name="Picture 478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E17D264" w14:textId="7B13CE29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41D9042A" wp14:editId="5C5B4EB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479" name="Picture 47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2EF0C16" w14:textId="2E823546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5442939F" wp14:editId="0A2D7F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42" name="Picture 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7AF85F4" w14:textId="67F666D4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72D3B060" wp14:editId="7930B1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43" name="Picture 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3B2B2F0" w14:textId="41F764C2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4AE14D47" wp14:editId="061DD3E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480" name="Picture 48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170" w14:paraId="715CD989" w14:textId="77777777" w:rsidTr="008A0170">
        <w:trPr>
          <w:trHeight w:val="1984"/>
        </w:trPr>
        <w:tc>
          <w:tcPr>
            <w:tcW w:w="1984" w:type="dxa"/>
          </w:tcPr>
          <w:p w14:paraId="1D8845E4" w14:textId="6A8185E0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 wp14:anchorId="05F9E3A1" wp14:editId="038909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0"/>
                  <wp:wrapNone/>
                  <wp:docPr id="481" name="Picture 48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ket2.png"/>
                          <pic:cNvPicPr/>
                        </pic:nvPicPr>
                        <pic:blipFill>
                          <a:blip r:embed="rId5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FEDF30E" w14:textId="7B94818B" w:rsidR="008A0170" w:rsidRDefault="008A0170" w:rsidP="0040234A"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 wp14:anchorId="0B3AAB55" wp14:editId="3AFA5C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0"/>
                  <wp:wrapNone/>
                  <wp:docPr id="482" name="Picture 4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ket2.png"/>
                          <pic:cNvPicPr/>
                        </pic:nvPicPr>
                        <pic:blipFill>
                          <a:blip r:embed="rId5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6920E8B" w14:textId="2595347E" w:rsidR="008A0170" w:rsidRDefault="00204667" w:rsidP="0040234A">
            <w:r w:rsidRPr="002B72F4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680B9425" wp14:editId="1F3F4F7F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3810</wp:posOffset>
                  </wp:positionV>
                  <wp:extent cx="1188000" cy="1188000"/>
                  <wp:effectExtent l="0" t="0" r="0" b="0"/>
                  <wp:wrapNone/>
                  <wp:docPr id="483" name="Picture 483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mple2.png"/>
                          <pic:cNvPicPr/>
                        </pic:nvPicPr>
                        <pic:blipFill>
                          <a:blip r:embed="rId5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C44B5A7" w14:textId="3FCF56F2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 wp14:anchorId="10475F0E" wp14:editId="796D9D64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1760</wp:posOffset>
                  </wp:positionV>
                  <wp:extent cx="1080000" cy="1080000"/>
                  <wp:effectExtent l="0" t="0" r="6350" b="6350"/>
                  <wp:wrapNone/>
                  <wp:docPr id="484" name="Picture 48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ne2.png"/>
                          <pic:cNvPicPr/>
                        </pic:nvPicPr>
                        <pic:blipFill>
                          <a:blip r:embed="rId3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2F98244" w14:textId="7AB24798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2471974B" wp14:editId="11083A8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1760</wp:posOffset>
                  </wp:positionV>
                  <wp:extent cx="1080000" cy="1080000"/>
                  <wp:effectExtent l="0" t="0" r="6350" b="6350"/>
                  <wp:wrapNone/>
                  <wp:docPr id="485" name="Picture 48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ne2.png"/>
                          <pic:cNvPicPr/>
                        </pic:nvPicPr>
                        <pic:blipFill>
                          <a:blip r:embed="rId3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170" w14:paraId="0D5B91D1" w14:textId="77777777" w:rsidTr="008A0170">
        <w:trPr>
          <w:trHeight w:val="1984"/>
        </w:trPr>
        <w:tc>
          <w:tcPr>
            <w:tcW w:w="1984" w:type="dxa"/>
          </w:tcPr>
          <w:p w14:paraId="12124E97" w14:textId="6A1A9512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18D5B89F" wp14:editId="7B760CE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2870</wp:posOffset>
                  </wp:positionV>
                  <wp:extent cx="1080000" cy="1080000"/>
                  <wp:effectExtent l="0" t="0" r="6350" b="0"/>
                  <wp:wrapNone/>
                  <wp:docPr id="486" name="Picture 4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iversity2.png"/>
                          <pic:cNvPicPr/>
                        </pic:nvPicPr>
                        <pic:blipFill>
                          <a:blip r:embed="rId5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35DA708" w14:textId="4163F9D7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33748599" wp14:editId="3007C7B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770</wp:posOffset>
                  </wp:positionV>
                  <wp:extent cx="1152000" cy="1152000"/>
                  <wp:effectExtent l="0" t="0" r="0" b="0"/>
                  <wp:wrapNone/>
                  <wp:docPr id="487" name="Picture 48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racks2.png"/>
                          <pic:cNvPicPr/>
                        </pic:nvPicPr>
                        <pic:blipFill>
                          <a:blip r:embed="rId6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artisticPaintStrokes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ADDD63E" w14:textId="3584896C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3898CFF3" wp14:editId="1CA5FB9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4770</wp:posOffset>
                  </wp:positionV>
                  <wp:extent cx="1152000" cy="1152000"/>
                  <wp:effectExtent l="0" t="0" r="0" b="0"/>
                  <wp:wrapNone/>
                  <wp:docPr id="488" name="Picture 4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racks2.png"/>
                          <pic:cNvPicPr/>
                        </pic:nvPicPr>
                        <pic:blipFill>
                          <a:blip r:embed="rId6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artisticPaintStrokes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B70D76C" w14:textId="54B0AC7C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 wp14:anchorId="5BF063F9" wp14:editId="04368E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1080000" cy="1080000"/>
                  <wp:effectExtent l="0" t="0" r="6350" b="6350"/>
                  <wp:wrapNone/>
                  <wp:docPr id="490" name="Picture 49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ables2.png"/>
                          <pic:cNvPicPr/>
                        </pic:nvPicPr>
                        <pic:blipFill>
                          <a:blip r:embed="rId6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3052E57" w14:textId="3C02A0A6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4BD9CADC" wp14:editId="02C388A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4770</wp:posOffset>
                  </wp:positionV>
                  <wp:extent cx="1080000" cy="1080000"/>
                  <wp:effectExtent l="0" t="0" r="6350" b="6350"/>
                  <wp:wrapNone/>
                  <wp:docPr id="491" name="Picture 49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ables2.png"/>
                          <pic:cNvPicPr/>
                        </pic:nvPicPr>
                        <pic:blipFill>
                          <a:blip r:embed="rId62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170" w14:paraId="7BBDA715" w14:textId="77777777" w:rsidTr="008A0170">
        <w:trPr>
          <w:trHeight w:val="1984"/>
        </w:trPr>
        <w:tc>
          <w:tcPr>
            <w:tcW w:w="1984" w:type="dxa"/>
          </w:tcPr>
          <w:p w14:paraId="0CF5B3C1" w14:textId="63A221CA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5DF7292F" wp14:editId="1362248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3030</wp:posOffset>
                  </wp:positionV>
                  <wp:extent cx="1080000" cy="1080000"/>
                  <wp:effectExtent l="0" t="0" r="6350" b="6350"/>
                  <wp:wrapNone/>
                  <wp:docPr id="498" name="Picture 498" descr="A picture containing buildin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ctory2.png"/>
                          <pic:cNvPicPr/>
                        </pic:nvPicPr>
                        <pic:blipFill>
                          <a:blip r:embed="rId5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8FDA8C3" w14:textId="7ACABDFF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4EE7D473" wp14:editId="59E661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0000" cy="1080000"/>
                  <wp:effectExtent l="0" t="0" r="0" b="6350"/>
                  <wp:wrapNone/>
                  <wp:docPr id="506" name="Picture 50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eep2.png"/>
                          <pic:cNvPicPr/>
                        </pic:nvPicPr>
                        <pic:blipFill>
                          <a:blip r:embed="rId2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6401CC7" w14:textId="7629D00F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3D1FC6CF" wp14:editId="22FBCA5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3030</wp:posOffset>
                  </wp:positionV>
                  <wp:extent cx="1080000" cy="1080000"/>
                  <wp:effectExtent l="0" t="0" r="0" b="6350"/>
                  <wp:wrapNone/>
                  <wp:docPr id="507" name="Picture 50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eep2.png"/>
                          <pic:cNvPicPr/>
                        </pic:nvPicPr>
                        <pic:blipFill>
                          <a:blip r:embed="rId2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49CD343" w14:textId="5C1D29D2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65DA3913" wp14:editId="5E71E46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22580</wp:posOffset>
                  </wp:positionV>
                  <wp:extent cx="720000" cy="720000"/>
                  <wp:effectExtent l="0" t="0" r="0" b="4445"/>
                  <wp:wrapNone/>
                  <wp:docPr id="508" name="Picture 50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F618A6E" w14:textId="5253B87A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70D90C97" wp14:editId="774D5C4B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22580</wp:posOffset>
                  </wp:positionV>
                  <wp:extent cx="720000" cy="720000"/>
                  <wp:effectExtent l="0" t="0" r="0" b="4445"/>
                  <wp:wrapNone/>
                  <wp:docPr id="509" name="Picture 50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170" w14:paraId="01132333" w14:textId="77777777" w:rsidTr="008A0170">
        <w:trPr>
          <w:trHeight w:val="1984"/>
        </w:trPr>
        <w:tc>
          <w:tcPr>
            <w:tcW w:w="1984" w:type="dxa"/>
          </w:tcPr>
          <w:p w14:paraId="35BFC179" w14:textId="6DDAAAF2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78DCEFEF" wp14:editId="2B357642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00990</wp:posOffset>
                  </wp:positionV>
                  <wp:extent cx="720000" cy="720000"/>
                  <wp:effectExtent l="0" t="0" r="0" b="4445"/>
                  <wp:wrapNone/>
                  <wp:docPr id="510" name="Picture 5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86E07B7" w14:textId="3D069AFE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4174D405" wp14:editId="09FBE93E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00990</wp:posOffset>
                  </wp:positionV>
                  <wp:extent cx="720000" cy="720000"/>
                  <wp:effectExtent l="0" t="0" r="0" b="4445"/>
                  <wp:wrapNone/>
                  <wp:docPr id="511" name="Picture 5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02AB944" w14:textId="3618409A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 wp14:anchorId="6F705765" wp14:editId="73EE2CE6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5740</wp:posOffset>
                  </wp:positionV>
                  <wp:extent cx="900000" cy="900000"/>
                  <wp:effectExtent l="0" t="0" r="0" b="0"/>
                  <wp:wrapNone/>
                  <wp:docPr id="89" name="Picture 89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tapult2.png"/>
                          <pic:cNvPicPr/>
                        </pic:nvPicPr>
                        <pic:blipFill>
                          <a:blip r:embed="rId2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21251FA" w14:textId="5A385B65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3F17230F" wp14:editId="74B3A089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5740</wp:posOffset>
                  </wp:positionV>
                  <wp:extent cx="900000" cy="900000"/>
                  <wp:effectExtent l="0" t="0" r="0" b="0"/>
                  <wp:wrapNone/>
                  <wp:docPr id="90" name="Picture 90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tapult2.png"/>
                          <pic:cNvPicPr/>
                        </pic:nvPicPr>
                        <pic:blipFill>
                          <a:blip r:embed="rId23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3DFA95A" w14:textId="42AAC243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2BEB4A1A" wp14:editId="65BDA4C0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00990</wp:posOffset>
                  </wp:positionV>
                  <wp:extent cx="900000" cy="900000"/>
                  <wp:effectExtent l="0" t="0" r="0" b="0"/>
                  <wp:wrapNone/>
                  <wp:docPr id="91" name="Picture 9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nnon2.png"/>
                          <pic:cNvPicPr/>
                        </pic:nvPicPr>
                        <pic:blipFill>
                          <a:blip r:embed="rId2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170" w14:paraId="51708AE4" w14:textId="77777777" w:rsidTr="008A0170">
        <w:trPr>
          <w:trHeight w:val="1984"/>
        </w:trPr>
        <w:tc>
          <w:tcPr>
            <w:tcW w:w="1984" w:type="dxa"/>
          </w:tcPr>
          <w:p w14:paraId="563A10F3" w14:textId="781B448F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492223A7" wp14:editId="3920DC84">
                  <wp:simplePos x="0" y="0"/>
                  <wp:positionH relativeFrom="column">
                    <wp:posOffset>131054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92" name="Picture 9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CA927AD" w14:textId="3CB875F7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0B925F8C" wp14:editId="0132797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113" name="Picture 1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063DE48" w14:textId="086B1703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F5E91D4" wp14:editId="1B44469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114" name="Picture 11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253401B" w14:textId="2555417D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52BE0D15" wp14:editId="78DC3430">
                  <wp:simplePos x="0" y="0"/>
                  <wp:positionH relativeFrom="column">
                    <wp:posOffset>142484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115" name="Picture 1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ECF1E61" w14:textId="32CB08FA" w:rsidR="008A0170" w:rsidRDefault="00204667" w:rsidP="0040234A"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 wp14:anchorId="32243C42" wp14:editId="4445A0A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116" name="Picture 1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9FD62E" w14:textId="05D04612" w:rsidR="0056252F" w:rsidRDefault="0056252F" w:rsidP="00AD5E68"/>
    <w:p w14:paraId="221CD1EB" w14:textId="1953BA01" w:rsidR="00204667" w:rsidRDefault="00204667" w:rsidP="00AD5E68"/>
    <w:p w14:paraId="3C1373A2" w14:textId="4D94F9FB" w:rsidR="00204667" w:rsidRDefault="00204667" w:rsidP="00AD5E68"/>
    <w:tbl>
      <w:tblPr>
        <w:tblStyle w:val="TableGrid"/>
        <w:tblW w:w="9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D25BA0" w14:paraId="5EE9832D" w14:textId="77777777" w:rsidTr="0040234A">
        <w:trPr>
          <w:trHeight w:val="1984"/>
        </w:trPr>
        <w:tc>
          <w:tcPr>
            <w:tcW w:w="1984" w:type="dxa"/>
          </w:tcPr>
          <w:p w14:paraId="106EFEDB" w14:textId="77777777" w:rsidR="00D25BA0" w:rsidRDefault="00D25BA0" w:rsidP="0040234A">
            <w:r>
              <w:rPr>
                <w:noProof/>
              </w:rPr>
              <w:lastRenderedPageBreak/>
              <w:drawing>
                <wp:anchor distT="0" distB="0" distL="114300" distR="114300" simplePos="0" relativeHeight="252316672" behindDoc="0" locked="0" layoutInCell="1" allowOverlap="1" wp14:anchorId="6FA2D73E" wp14:editId="3C26AF7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4290</wp:posOffset>
                  </wp:positionV>
                  <wp:extent cx="1188000" cy="1188000"/>
                  <wp:effectExtent l="0" t="0" r="0" b="0"/>
                  <wp:wrapNone/>
                  <wp:docPr id="544" name="Picture 5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own2.png"/>
                          <pic:cNvPicPr/>
                        </pic:nvPicPr>
                        <pic:blipFill>
                          <a:blip r:embed="rId3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D33C7D1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17696" behindDoc="0" locked="0" layoutInCell="1" allowOverlap="1" wp14:anchorId="0569B539" wp14:editId="33259A6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4290</wp:posOffset>
                  </wp:positionV>
                  <wp:extent cx="1188000" cy="1188000"/>
                  <wp:effectExtent l="0" t="0" r="0" b="0"/>
                  <wp:wrapNone/>
                  <wp:docPr id="545" name="Picture 5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own2.png"/>
                          <pic:cNvPicPr/>
                        </pic:nvPicPr>
                        <pic:blipFill>
                          <a:blip r:embed="rId3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6854F81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 wp14:anchorId="6C243C53" wp14:editId="44A05FA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4140</wp:posOffset>
                  </wp:positionV>
                  <wp:extent cx="1080000" cy="1080000"/>
                  <wp:effectExtent l="0" t="0" r="6350" b="6350"/>
                  <wp:wrapNone/>
                  <wp:docPr id="546" name="Picture 546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347D2A5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19744" behindDoc="0" locked="0" layoutInCell="1" allowOverlap="1" wp14:anchorId="2527B2B5" wp14:editId="5781FF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4140</wp:posOffset>
                  </wp:positionV>
                  <wp:extent cx="1080000" cy="1080000"/>
                  <wp:effectExtent l="0" t="0" r="6350" b="6350"/>
                  <wp:wrapNone/>
                  <wp:docPr id="547" name="Picture 547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568C20F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0768" behindDoc="0" locked="0" layoutInCell="1" allowOverlap="1" wp14:anchorId="2FBDF532" wp14:editId="313B702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4140</wp:posOffset>
                  </wp:positionV>
                  <wp:extent cx="1080000" cy="1080000"/>
                  <wp:effectExtent l="0" t="0" r="6350" b="6350"/>
                  <wp:wrapNone/>
                  <wp:docPr id="548" name="Picture 548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57532943" w14:textId="77777777" w:rsidTr="0040234A">
        <w:trPr>
          <w:trHeight w:val="1984"/>
        </w:trPr>
        <w:tc>
          <w:tcPr>
            <w:tcW w:w="1984" w:type="dxa"/>
          </w:tcPr>
          <w:p w14:paraId="3F5A4B5C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1792" behindDoc="0" locked="0" layoutInCell="1" allowOverlap="1" wp14:anchorId="780C351F" wp14:editId="504AB1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2235</wp:posOffset>
                  </wp:positionV>
                  <wp:extent cx="1080000" cy="1080000"/>
                  <wp:effectExtent l="0" t="0" r="6350" b="6350"/>
                  <wp:wrapNone/>
                  <wp:docPr id="549" name="Picture 549" descr="A black sign with whit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rm2.png"/>
                          <pic:cNvPicPr/>
                        </pic:nvPicPr>
                        <pic:blipFill>
                          <a:blip r:embed="rId7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609E57D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2816" behindDoc="0" locked="0" layoutInCell="1" allowOverlap="1" wp14:anchorId="6065A1D6" wp14:editId="5C8B6F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550" name="Picture 55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4B59073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3840" behindDoc="0" locked="0" layoutInCell="1" allowOverlap="1" wp14:anchorId="7D8E7BD2" wp14:editId="6C30425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551" name="Picture 55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47373C8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4864" behindDoc="0" locked="0" layoutInCell="1" allowOverlap="1" wp14:anchorId="1F183AB2" wp14:editId="126D6C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552" name="Picture 55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C2D77A0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5888" behindDoc="0" locked="0" layoutInCell="1" allowOverlap="1" wp14:anchorId="687C86F0" wp14:editId="0AFA925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2235</wp:posOffset>
                  </wp:positionV>
                  <wp:extent cx="1079500" cy="1079500"/>
                  <wp:effectExtent l="0" t="0" r="6350" b="6350"/>
                  <wp:wrapNone/>
                  <wp:docPr id="553" name="Picture 55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odcutter2.png"/>
                          <pic:cNvPicPr/>
                        </pic:nvPicPr>
                        <pic:blipFill>
                          <a:blip r:embed="rId65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0ADEA4A9" w14:textId="77777777" w:rsidTr="0040234A">
        <w:trPr>
          <w:trHeight w:val="1984"/>
        </w:trPr>
        <w:tc>
          <w:tcPr>
            <w:tcW w:w="1984" w:type="dxa"/>
          </w:tcPr>
          <w:p w14:paraId="2C62DE03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6912" behindDoc="0" locked="0" layoutInCell="1" allowOverlap="1" wp14:anchorId="331A80D0" wp14:editId="49CD77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0"/>
                  <wp:wrapNone/>
                  <wp:docPr id="554" name="Picture 55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ket2.png"/>
                          <pic:cNvPicPr/>
                        </pic:nvPicPr>
                        <pic:blipFill>
                          <a:blip r:embed="rId5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7EBD76E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 wp14:anchorId="303B33B7" wp14:editId="6A64324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0"/>
                  <wp:wrapNone/>
                  <wp:docPr id="555" name="Picture 55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ket2.png"/>
                          <pic:cNvPicPr/>
                        </pic:nvPicPr>
                        <pic:blipFill>
                          <a:blip r:embed="rId5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DB47598" w14:textId="77777777" w:rsidR="00D25BA0" w:rsidRDefault="00D25BA0" w:rsidP="0040234A">
            <w:r w:rsidRPr="002B72F4">
              <w:rPr>
                <w:noProof/>
              </w:rPr>
              <w:drawing>
                <wp:anchor distT="0" distB="0" distL="114300" distR="114300" simplePos="0" relativeHeight="252328960" behindDoc="0" locked="0" layoutInCell="1" allowOverlap="1" wp14:anchorId="12C7D9E5" wp14:editId="20E8D250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3810</wp:posOffset>
                  </wp:positionV>
                  <wp:extent cx="1188000" cy="1188000"/>
                  <wp:effectExtent l="0" t="0" r="0" b="0"/>
                  <wp:wrapNone/>
                  <wp:docPr id="556" name="Picture 556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mple2.png"/>
                          <pic:cNvPicPr/>
                        </pic:nvPicPr>
                        <pic:blipFill>
                          <a:blip r:embed="rId5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F1031DD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29984" behindDoc="0" locked="0" layoutInCell="1" allowOverlap="1" wp14:anchorId="29D125B0" wp14:editId="1ED913B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1760</wp:posOffset>
                  </wp:positionV>
                  <wp:extent cx="1080000" cy="1080000"/>
                  <wp:effectExtent l="0" t="0" r="6350" b="6350"/>
                  <wp:wrapNone/>
                  <wp:docPr id="557" name="Picture 5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ne2.png"/>
                          <pic:cNvPicPr/>
                        </pic:nvPicPr>
                        <pic:blipFill>
                          <a:blip r:embed="rId3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B55EFD5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207647DA" wp14:editId="08D6265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11760</wp:posOffset>
                  </wp:positionV>
                  <wp:extent cx="1080000" cy="1080000"/>
                  <wp:effectExtent l="0" t="0" r="6350" b="6350"/>
                  <wp:wrapNone/>
                  <wp:docPr id="558" name="Picture 5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ne2.png"/>
                          <pic:cNvPicPr/>
                        </pic:nvPicPr>
                        <pic:blipFill>
                          <a:blip r:embed="rId31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1BC9FF5B" w14:textId="77777777" w:rsidTr="0040234A">
        <w:trPr>
          <w:trHeight w:val="1984"/>
        </w:trPr>
        <w:tc>
          <w:tcPr>
            <w:tcW w:w="1984" w:type="dxa"/>
          </w:tcPr>
          <w:p w14:paraId="1A5F988D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 wp14:anchorId="7FA1F45C" wp14:editId="1A8A207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2870</wp:posOffset>
                  </wp:positionV>
                  <wp:extent cx="1080000" cy="1080000"/>
                  <wp:effectExtent l="0" t="0" r="6350" b="0"/>
                  <wp:wrapNone/>
                  <wp:docPr id="559" name="Picture 55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iversity2.png"/>
                          <pic:cNvPicPr/>
                        </pic:nvPicPr>
                        <pic:blipFill>
                          <a:blip r:embed="rId50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06C12B1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 wp14:anchorId="3F367990" wp14:editId="400D346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4770</wp:posOffset>
                  </wp:positionV>
                  <wp:extent cx="1152000" cy="1152000"/>
                  <wp:effectExtent l="0" t="0" r="0" b="0"/>
                  <wp:wrapNone/>
                  <wp:docPr id="560" name="Picture 5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racks2.png"/>
                          <pic:cNvPicPr/>
                        </pic:nvPicPr>
                        <pic:blipFill>
                          <a:blip r:embed="rId6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artisticPaintStrokes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D15F65B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 wp14:anchorId="3510C02D" wp14:editId="55A10B5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4770</wp:posOffset>
                  </wp:positionV>
                  <wp:extent cx="1152000" cy="1152000"/>
                  <wp:effectExtent l="0" t="0" r="0" b="0"/>
                  <wp:wrapNone/>
                  <wp:docPr id="561" name="Picture 56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racks2.png"/>
                          <pic:cNvPicPr/>
                        </pic:nvPicPr>
                        <pic:blipFill>
                          <a:blip r:embed="rId6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artisticPaintStrokes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E98C3AC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 wp14:anchorId="2232F4E7" wp14:editId="1E3D0F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1080000" cy="1080000"/>
                  <wp:effectExtent l="0" t="0" r="6350" b="6350"/>
                  <wp:wrapNone/>
                  <wp:docPr id="562" name="Picture 56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ables2.png"/>
                          <pic:cNvPicPr/>
                        </pic:nvPicPr>
                        <pic:blipFill>
                          <a:blip r:embed="rId6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5976352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 wp14:anchorId="0A407E46" wp14:editId="2781D39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4770</wp:posOffset>
                  </wp:positionV>
                  <wp:extent cx="1080000" cy="1080000"/>
                  <wp:effectExtent l="0" t="0" r="6350" b="6350"/>
                  <wp:wrapNone/>
                  <wp:docPr id="563" name="Picture 56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ables2.png"/>
                          <pic:cNvPicPr/>
                        </pic:nvPicPr>
                        <pic:blipFill>
                          <a:blip r:embed="rId6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385639E6" w14:textId="77777777" w:rsidTr="0040234A">
        <w:trPr>
          <w:trHeight w:val="1984"/>
        </w:trPr>
        <w:tc>
          <w:tcPr>
            <w:tcW w:w="1984" w:type="dxa"/>
          </w:tcPr>
          <w:p w14:paraId="2F56133C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 wp14:anchorId="10B264F4" wp14:editId="3AA046E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3030</wp:posOffset>
                  </wp:positionV>
                  <wp:extent cx="1080000" cy="1080000"/>
                  <wp:effectExtent l="0" t="0" r="6350" b="6350"/>
                  <wp:wrapNone/>
                  <wp:docPr id="564" name="Picture 564" descr="A picture containing building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ctory2.png"/>
                          <pic:cNvPicPr/>
                        </pic:nvPicPr>
                        <pic:blipFill>
                          <a:blip r:embed="rId5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42CC216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8176" behindDoc="0" locked="0" layoutInCell="1" allowOverlap="1" wp14:anchorId="3AFBA5A7" wp14:editId="31CC61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0000" cy="1080000"/>
                  <wp:effectExtent l="0" t="0" r="0" b="6350"/>
                  <wp:wrapNone/>
                  <wp:docPr id="565" name="Picture 56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eep2.png"/>
                          <pic:cNvPicPr/>
                        </pic:nvPicPr>
                        <pic:blipFill>
                          <a:blip r:embed="rId2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41E7EF1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39200" behindDoc="0" locked="0" layoutInCell="1" allowOverlap="1" wp14:anchorId="4A713AEF" wp14:editId="08BCF9C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3030</wp:posOffset>
                  </wp:positionV>
                  <wp:extent cx="1080000" cy="1080000"/>
                  <wp:effectExtent l="0" t="0" r="0" b="6350"/>
                  <wp:wrapNone/>
                  <wp:docPr id="566" name="Picture 56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eep2.png"/>
                          <pic:cNvPicPr/>
                        </pic:nvPicPr>
                        <pic:blipFill>
                          <a:blip r:embed="rId2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0F898D2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0224" behindDoc="0" locked="0" layoutInCell="1" allowOverlap="1" wp14:anchorId="04E86185" wp14:editId="54C7DD80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22580</wp:posOffset>
                  </wp:positionV>
                  <wp:extent cx="720000" cy="720000"/>
                  <wp:effectExtent l="0" t="0" r="0" b="4445"/>
                  <wp:wrapNone/>
                  <wp:docPr id="567" name="Picture 56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C0BB61D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 wp14:anchorId="19194B1B" wp14:editId="128961E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322580</wp:posOffset>
                  </wp:positionV>
                  <wp:extent cx="720000" cy="720000"/>
                  <wp:effectExtent l="0" t="0" r="0" b="4445"/>
                  <wp:wrapNone/>
                  <wp:docPr id="568" name="Picture 5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531DB348" w14:textId="77777777" w:rsidTr="0040234A">
        <w:trPr>
          <w:trHeight w:val="1984"/>
        </w:trPr>
        <w:tc>
          <w:tcPr>
            <w:tcW w:w="1984" w:type="dxa"/>
          </w:tcPr>
          <w:p w14:paraId="5EF7EB58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 wp14:anchorId="475113AF" wp14:editId="3B7D8BB2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00990</wp:posOffset>
                  </wp:positionV>
                  <wp:extent cx="720000" cy="720000"/>
                  <wp:effectExtent l="0" t="0" r="0" b="4445"/>
                  <wp:wrapNone/>
                  <wp:docPr id="569" name="Picture 56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80C710C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 wp14:anchorId="4DF76D59" wp14:editId="5A650F05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00990</wp:posOffset>
                  </wp:positionV>
                  <wp:extent cx="720000" cy="720000"/>
                  <wp:effectExtent l="0" t="0" r="0" b="4445"/>
                  <wp:wrapNone/>
                  <wp:docPr id="570" name="Picture 57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abourer2.png"/>
                          <pic:cNvPicPr/>
                        </pic:nvPicPr>
                        <pic:blipFill>
                          <a:blip r:embed="rId4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059D0A5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4320" behindDoc="0" locked="0" layoutInCell="1" allowOverlap="1" wp14:anchorId="0E8B169B" wp14:editId="71FE071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5740</wp:posOffset>
                  </wp:positionV>
                  <wp:extent cx="900000" cy="900000"/>
                  <wp:effectExtent l="0" t="0" r="0" b="0"/>
                  <wp:wrapNone/>
                  <wp:docPr id="571" name="Picture 571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tapult2.png"/>
                          <pic:cNvPicPr/>
                        </pic:nvPicPr>
                        <pic:blipFill>
                          <a:blip r:embed="rId23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0A62A60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 wp14:anchorId="50E3CF2C" wp14:editId="3963A44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5740</wp:posOffset>
                  </wp:positionV>
                  <wp:extent cx="900000" cy="900000"/>
                  <wp:effectExtent l="0" t="0" r="0" b="0"/>
                  <wp:wrapNone/>
                  <wp:docPr id="572" name="Picture 572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atapult2.png"/>
                          <pic:cNvPicPr/>
                        </pic:nvPicPr>
                        <pic:blipFill>
                          <a:blip r:embed="rId23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1B475F3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6368" behindDoc="0" locked="0" layoutInCell="1" allowOverlap="1" wp14:anchorId="7AE91F55" wp14:editId="3EA1E8DF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00990</wp:posOffset>
                  </wp:positionV>
                  <wp:extent cx="900000" cy="900000"/>
                  <wp:effectExtent l="0" t="0" r="0" b="0"/>
                  <wp:wrapNone/>
                  <wp:docPr id="573" name="Picture 5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nnon2.png"/>
                          <pic:cNvPicPr/>
                        </pic:nvPicPr>
                        <pic:blipFill>
                          <a:blip r:embed="rId20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5D2F036A" w14:textId="77777777" w:rsidTr="0040234A">
        <w:trPr>
          <w:trHeight w:val="1984"/>
        </w:trPr>
        <w:tc>
          <w:tcPr>
            <w:tcW w:w="1984" w:type="dxa"/>
          </w:tcPr>
          <w:p w14:paraId="3573C05A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 wp14:anchorId="04EAE5CB" wp14:editId="646F8BE0">
                  <wp:simplePos x="0" y="0"/>
                  <wp:positionH relativeFrom="column">
                    <wp:posOffset>131054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574" name="Picture 57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4A70574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 wp14:anchorId="0051A97B" wp14:editId="2655FA8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575" name="Picture 57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688F4EE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3639D718" wp14:editId="4B79B57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576" name="Picture 5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F29145E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 wp14:anchorId="0F3B2EFF" wp14:editId="1733393A">
                  <wp:simplePos x="0" y="0"/>
                  <wp:positionH relativeFrom="column">
                    <wp:posOffset>142484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577" name="Picture 57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5FF460B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07038451" wp14:editId="232712E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0</wp:posOffset>
                  </wp:positionV>
                  <wp:extent cx="792000" cy="1011430"/>
                  <wp:effectExtent l="0" t="0" r="8255" b="0"/>
                  <wp:wrapNone/>
                  <wp:docPr id="578" name="Picture 57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ldier2.png"/>
                          <pic:cNvPicPr/>
                        </pic:nvPicPr>
                        <pic:blipFill>
                          <a:blip r:embed="rId4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01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46FA7B" w14:textId="29043AE5" w:rsidR="00D25BA0" w:rsidRDefault="00D25BA0" w:rsidP="00AD5E68"/>
    <w:p w14:paraId="2254207C" w14:textId="77777777" w:rsidR="00D25BA0" w:rsidRDefault="00D25BA0" w:rsidP="00AD5E68"/>
    <w:tbl>
      <w:tblPr>
        <w:tblStyle w:val="TableGrid"/>
        <w:tblW w:w="99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204667" w14:paraId="0907A9D2" w14:textId="77777777" w:rsidTr="0040234A">
        <w:trPr>
          <w:trHeight w:val="1984"/>
        </w:trPr>
        <w:tc>
          <w:tcPr>
            <w:tcW w:w="1984" w:type="dxa"/>
          </w:tcPr>
          <w:p w14:paraId="7C03E3E2" w14:textId="46245719" w:rsidR="00204667" w:rsidRDefault="00204667" w:rsidP="0040234A">
            <w:r>
              <w:rPr>
                <w:noProof/>
              </w:rPr>
              <w:lastRenderedPageBreak/>
              <w:drawing>
                <wp:anchor distT="0" distB="0" distL="114300" distR="114300" simplePos="0" relativeHeight="252113920" behindDoc="0" locked="0" layoutInCell="1" allowOverlap="1" wp14:anchorId="7B2E42E7" wp14:editId="54A02B1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42240</wp:posOffset>
                  </wp:positionV>
                  <wp:extent cx="720000" cy="1004610"/>
                  <wp:effectExtent l="0" t="0" r="4445" b="5080"/>
                  <wp:wrapNone/>
                  <wp:docPr id="147" name="Picture 147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C4A589A" w14:textId="1FA329B8" w:rsidR="00204667" w:rsidRDefault="00204667" w:rsidP="0040234A"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 wp14:anchorId="51842912" wp14:editId="7433913B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42960</wp:posOffset>
                  </wp:positionV>
                  <wp:extent cx="720000" cy="1004610"/>
                  <wp:effectExtent l="0" t="0" r="4445" b="5080"/>
                  <wp:wrapNone/>
                  <wp:docPr id="148" name="Picture 148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B35DD65" w14:textId="7DE5FC87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7B15B855" wp14:editId="4A48BA50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49310</wp:posOffset>
                  </wp:positionV>
                  <wp:extent cx="720000" cy="1004610"/>
                  <wp:effectExtent l="0" t="0" r="4445" b="5080"/>
                  <wp:wrapNone/>
                  <wp:docPr id="149" name="Picture 149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C7B302D" w14:textId="632065C1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6CEC7D05" wp14:editId="3FE28504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42240</wp:posOffset>
                  </wp:positionV>
                  <wp:extent cx="720000" cy="1004610"/>
                  <wp:effectExtent l="0" t="0" r="4445" b="5080"/>
                  <wp:wrapNone/>
                  <wp:docPr id="156" name="Picture 156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CF408F0" w14:textId="20702878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09CD5651" wp14:editId="6C954674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48590</wp:posOffset>
                  </wp:positionV>
                  <wp:extent cx="720000" cy="1004610"/>
                  <wp:effectExtent l="0" t="0" r="4445" b="5080"/>
                  <wp:wrapNone/>
                  <wp:docPr id="174" name="Picture 174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667" w14:paraId="6F186A92" w14:textId="77777777" w:rsidTr="0040234A">
        <w:trPr>
          <w:trHeight w:val="1984"/>
        </w:trPr>
        <w:tc>
          <w:tcPr>
            <w:tcW w:w="1984" w:type="dxa"/>
          </w:tcPr>
          <w:p w14:paraId="060A8D79" w14:textId="08E2476E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6BDAFA36" wp14:editId="7280EBF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02235</wp:posOffset>
                  </wp:positionV>
                  <wp:extent cx="1007745" cy="1007745"/>
                  <wp:effectExtent l="0" t="0" r="1905" b="1905"/>
                  <wp:wrapNone/>
                  <wp:docPr id="175" name="Picture 175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rse2.png"/>
                          <pic:cNvPicPr/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DE20690" w14:textId="2221F354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 wp14:anchorId="0B80A42D" wp14:editId="7357F7A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0335</wp:posOffset>
                  </wp:positionV>
                  <wp:extent cx="1007745" cy="1007745"/>
                  <wp:effectExtent l="0" t="0" r="1905" b="1905"/>
                  <wp:wrapNone/>
                  <wp:docPr id="178" name="Picture 178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rse2.png"/>
                          <pic:cNvPicPr/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322B793" w14:textId="10C5D17D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100264E1" wp14:editId="4026A99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40335</wp:posOffset>
                  </wp:positionV>
                  <wp:extent cx="1007745" cy="1007745"/>
                  <wp:effectExtent l="0" t="0" r="1905" b="1905"/>
                  <wp:wrapNone/>
                  <wp:docPr id="179" name="Picture 17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rse2.png"/>
                          <pic:cNvPicPr/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5E96682" w14:textId="204EADA2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 wp14:anchorId="0567D940" wp14:editId="40CBBE0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5049</wp:posOffset>
                  </wp:positionV>
                  <wp:extent cx="1080000" cy="923459"/>
                  <wp:effectExtent l="0" t="0" r="6350" b="0"/>
                  <wp:wrapNone/>
                  <wp:docPr id="180" name="Picture 180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night2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60E567B" w14:textId="6CE590B0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 wp14:anchorId="3DECA6D9" wp14:editId="6646655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6949</wp:posOffset>
                  </wp:positionV>
                  <wp:extent cx="1080000" cy="923459"/>
                  <wp:effectExtent l="0" t="0" r="6350" b="0"/>
                  <wp:wrapNone/>
                  <wp:docPr id="181" name="Picture 181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night2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4667" w14:paraId="4F87E916" w14:textId="77777777" w:rsidTr="0040234A">
        <w:trPr>
          <w:trHeight w:val="1984"/>
        </w:trPr>
        <w:tc>
          <w:tcPr>
            <w:tcW w:w="1984" w:type="dxa"/>
          </w:tcPr>
          <w:p w14:paraId="16BD6498" w14:textId="35A9AA38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 wp14:anchorId="48F3FF5C" wp14:editId="457BEA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010</wp:posOffset>
                  </wp:positionV>
                  <wp:extent cx="1080000" cy="923459"/>
                  <wp:effectExtent l="0" t="0" r="6350" b="0"/>
                  <wp:wrapNone/>
                  <wp:docPr id="182" name="Picture 182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night2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AC8D0F0" w14:textId="76CC0FF2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0D8CB612" wp14:editId="74BF4008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7160</wp:posOffset>
                  </wp:positionV>
                  <wp:extent cx="1044000" cy="1044000"/>
                  <wp:effectExtent l="0" t="0" r="0" b="3810"/>
                  <wp:wrapNone/>
                  <wp:docPr id="183" name="Picture 18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rse_archer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5049076" w14:textId="6BB2E142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22C2BBBB" wp14:editId="6B9C84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7160</wp:posOffset>
                  </wp:positionV>
                  <wp:extent cx="1044000" cy="1044000"/>
                  <wp:effectExtent l="0" t="0" r="0" b="3810"/>
                  <wp:wrapNone/>
                  <wp:docPr id="185" name="Picture 18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rse_archer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B26A95B" w14:textId="0D1F2E3A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003D226B" wp14:editId="336FE5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37160</wp:posOffset>
                  </wp:positionV>
                  <wp:extent cx="1044000" cy="1044000"/>
                  <wp:effectExtent l="0" t="0" r="0" b="3810"/>
                  <wp:wrapNone/>
                  <wp:docPr id="186" name="Picture 18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rse_archer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53BBB29" w14:textId="4992FD93" w:rsidR="00204667" w:rsidRDefault="00D25BA0" w:rsidP="0040234A">
            <w:r w:rsidRPr="00D25BA0"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F4F5CC1" wp14:editId="734240D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01600</wp:posOffset>
                      </wp:positionV>
                      <wp:extent cx="336550" cy="730250"/>
                      <wp:effectExtent l="0" t="0" r="0" b="0"/>
                      <wp:wrapNone/>
                      <wp:docPr id="522" name="Text Box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A86581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F5CC1" id="Text Box 522" o:spid="_x0000_s1044" type="#_x0000_t202" style="position:absolute;margin-left:-4.8pt;margin-top:-8pt;width:26.5pt;height:57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" filled="f" stroked="f">
                      <v:textbox>
                        <w:txbxContent>
                          <w:p w14:paraId="77A86581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276736" behindDoc="0" locked="0" layoutInCell="1" allowOverlap="1" wp14:anchorId="5C260483" wp14:editId="756905B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5885</wp:posOffset>
                  </wp:positionV>
                  <wp:extent cx="1079500" cy="1079500"/>
                  <wp:effectExtent l="0" t="0" r="6350" b="6350"/>
                  <wp:wrapNone/>
                  <wp:docPr id="523" name="Picture 523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6546" w14:paraId="417449CF" w14:textId="77777777" w:rsidTr="0040234A">
        <w:trPr>
          <w:trHeight w:val="1984"/>
        </w:trPr>
        <w:tc>
          <w:tcPr>
            <w:tcW w:w="1984" w:type="dxa"/>
          </w:tcPr>
          <w:p w14:paraId="2C05DEFD" w14:textId="28CD329F" w:rsidR="00BD6546" w:rsidRDefault="00D25BA0" w:rsidP="00BD6546">
            <w:r w:rsidRPr="001B6C9E">
              <w:rPr>
                <w:noProof/>
              </w:rPr>
              <w:drawing>
                <wp:anchor distT="0" distB="0" distL="114300" distR="114300" simplePos="0" relativeHeight="252181504" behindDoc="0" locked="0" layoutInCell="1" allowOverlap="1" wp14:anchorId="176BBFB7" wp14:editId="496EC737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517" name="Picture 517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180480" behindDoc="0" locked="0" layoutInCell="1" allowOverlap="1" wp14:anchorId="3165326E" wp14:editId="38DE7657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516" name="Picture 516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179456" behindDoc="0" locked="0" layoutInCell="1" allowOverlap="1" wp14:anchorId="56A2BF1E" wp14:editId="16AE542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515" name="Picture 515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8485C42" w14:textId="63768361" w:rsidR="00BD6546" w:rsidRDefault="00BD6546" w:rsidP="00BD6546"/>
        </w:tc>
        <w:tc>
          <w:tcPr>
            <w:tcW w:w="1984" w:type="dxa"/>
          </w:tcPr>
          <w:p w14:paraId="0B0853B4" w14:textId="5BDF2884" w:rsidR="00BD6546" w:rsidRDefault="00BD6546" w:rsidP="00BD6546"/>
        </w:tc>
        <w:tc>
          <w:tcPr>
            <w:tcW w:w="1984" w:type="dxa"/>
          </w:tcPr>
          <w:p w14:paraId="597FE074" w14:textId="730B1E16" w:rsidR="00BD6546" w:rsidRDefault="00D25BA0" w:rsidP="00BD6546">
            <w:r w:rsidRPr="001B6C9E">
              <w:rPr>
                <w:noProof/>
              </w:rPr>
              <w:drawing>
                <wp:anchor distT="0" distB="0" distL="114300" distR="114300" simplePos="0" relativeHeight="252193792" behindDoc="0" locked="0" layoutInCell="1" allowOverlap="1" wp14:anchorId="083C6362" wp14:editId="253A061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9220</wp:posOffset>
                  </wp:positionV>
                  <wp:extent cx="1079500" cy="1079500"/>
                  <wp:effectExtent l="0" t="0" r="6350" b="6350"/>
                  <wp:wrapNone/>
                  <wp:docPr id="128" name="Picture 128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195840" behindDoc="0" locked="0" layoutInCell="1" allowOverlap="1" wp14:anchorId="6CC5322A" wp14:editId="59DB9CBC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109220</wp:posOffset>
                  </wp:positionV>
                  <wp:extent cx="1079500" cy="1079500"/>
                  <wp:effectExtent l="0" t="0" r="6350" b="6350"/>
                  <wp:wrapNone/>
                  <wp:docPr id="129" name="Picture 129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9D2A799" w14:textId="608FCB77" w:rsidR="00BD6546" w:rsidRDefault="00BD6546" w:rsidP="00BD6546"/>
        </w:tc>
      </w:tr>
      <w:tr w:rsidR="00204667" w14:paraId="195A00F3" w14:textId="77777777" w:rsidTr="0040234A">
        <w:trPr>
          <w:trHeight w:val="1984"/>
        </w:trPr>
        <w:tc>
          <w:tcPr>
            <w:tcW w:w="1984" w:type="dxa"/>
          </w:tcPr>
          <w:p w14:paraId="25407101" w14:textId="1B8F92E8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39A11880" wp14:editId="7051A2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07" name="Picture 40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0F1ABD34" wp14:editId="06C7BA92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08" name="Picture 40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38C1433A" wp14:editId="374D3042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09" name="Picture 40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 wp14:anchorId="51C3DA82" wp14:editId="274116D0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10" name="Picture 4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 wp14:anchorId="4DEACC9D" wp14:editId="0715044E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93980</wp:posOffset>
                  </wp:positionV>
                  <wp:extent cx="1080000" cy="1080000"/>
                  <wp:effectExtent l="0" t="0" r="0" b="6350"/>
                  <wp:wrapNone/>
                  <wp:docPr id="411" name="Picture 4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43BEEEF" w14:textId="2809777F" w:rsidR="00204667" w:rsidRDefault="00204667" w:rsidP="0040234A"/>
        </w:tc>
        <w:tc>
          <w:tcPr>
            <w:tcW w:w="1984" w:type="dxa"/>
          </w:tcPr>
          <w:p w14:paraId="7A4A09CF" w14:textId="031DBF46" w:rsidR="00204667" w:rsidRDefault="00204667" w:rsidP="0040234A"/>
        </w:tc>
        <w:tc>
          <w:tcPr>
            <w:tcW w:w="1984" w:type="dxa"/>
          </w:tcPr>
          <w:p w14:paraId="056732E1" w14:textId="44044064" w:rsidR="00204667" w:rsidRDefault="00204667" w:rsidP="0040234A"/>
        </w:tc>
        <w:tc>
          <w:tcPr>
            <w:tcW w:w="1984" w:type="dxa"/>
          </w:tcPr>
          <w:p w14:paraId="63178BC5" w14:textId="5F4DCD79" w:rsidR="00204667" w:rsidRDefault="00204667" w:rsidP="0040234A"/>
        </w:tc>
      </w:tr>
      <w:tr w:rsidR="00204667" w14:paraId="3AB4479B" w14:textId="77777777" w:rsidTr="0040234A">
        <w:trPr>
          <w:trHeight w:val="1984"/>
        </w:trPr>
        <w:tc>
          <w:tcPr>
            <w:tcW w:w="1984" w:type="dxa"/>
          </w:tcPr>
          <w:p w14:paraId="2CE331D6" w14:textId="5FE23EF9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 wp14:anchorId="0596B6E5" wp14:editId="4C52D6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412" name="Picture 41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2FBA421" w14:textId="200B1881" w:rsidR="00204667" w:rsidRDefault="00BD6546" w:rsidP="0040234A"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 wp14:anchorId="6AF18B56" wp14:editId="20FD3A6F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513" name="Picture 513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 wp14:anchorId="6C142B09" wp14:editId="2DB7870C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512" name="Picture 51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 wp14:anchorId="434E20AC" wp14:editId="74C49F36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414" name="Picture 414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4CCDA3A2" wp14:editId="361CE23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413" name="Picture 413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AD4411C" w14:textId="1DD69CAD" w:rsidR="00204667" w:rsidRDefault="00204667" w:rsidP="0040234A"/>
        </w:tc>
        <w:tc>
          <w:tcPr>
            <w:tcW w:w="1984" w:type="dxa"/>
          </w:tcPr>
          <w:p w14:paraId="2BD28EB6" w14:textId="48A0DD0D" w:rsidR="00204667" w:rsidRDefault="00204667" w:rsidP="0040234A"/>
        </w:tc>
        <w:tc>
          <w:tcPr>
            <w:tcW w:w="1984" w:type="dxa"/>
          </w:tcPr>
          <w:p w14:paraId="47B9B728" w14:textId="665F6264" w:rsidR="00204667" w:rsidRDefault="00204667" w:rsidP="0040234A"/>
        </w:tc>
      </w:tr>
      <w:tr w:rsidR="00204667" w14:paraId="6214052A" w14:textId="77777777" w:rsidTr="0040234A">
        <w:trPr>
          <w:trHeight w:val="1984"/>
        </w:trPr>
        <w:tc>
          <w:tcPr>
            <w:tcW w:w="1984" w:type="dxa"/>
          </w:tcPr>
          <w:p w14:paraId="312BE97D" w14:textId="631BD341" w:rsidR="00204667" w:rsidRDefault="00D25BA0" w:rsidP="0040234A">
            <w:r w:rsidRPr="001B6C9E"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33126C20" wp14:editId="417B1B6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9220</wp:posOffset>
                  </wp:positionV>
                  <wp:extent cx="1079500" cy="1079500"/>
                  <wp:effectExtent l="0" t="0" r="6350" b="6350"/>
                  <wp:wrapNone/>
                  <wp:docPr id="514" name="Picture 514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CA934A0" w14:textId="0E7370AC" w:rsidR="00204667" w:rsidRDefault="00D25BA0" w:rsidP="0040234A">
            <w:r w:rsidRPr="001B6C9E">
              <w:rPr>
                <w:noProof/>
              </w:rPr>
              <w:drawing>
                <wp:anchor distT="0" distB="0" distL="114300" distR="114300" simplePos="0" relativeHeight="252191744" behindDoc="0" locked="0" layoutInCell="1" allowOverlap="1" wp14:anchorId="7FE9AEAA" wp14:editId="47FB629A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117" name="Picture 117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189696" behindDoc="0" locked="0" layoutInCell="1" allowOverlap="1" wp14:anchorId="62979F89" wp14:editId="2464BEE0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35" name="Picture 35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36234640" wp14:editId="39A90655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34" name="Picture 34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08343581" wp14:editId="54B1878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28" name="Picture 28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254E4A0" w14:textId="2CE2DADE" w:rsidR="00204667" w:rsidRDefault="00204667" w:rsidP="0040234A"/>
        </w:tc>
        <w:tc>
          <w:tcPr>
            <w:tcW w:w="1984" w:type="dxa"/>
          </w:tcPr>
          <w:p w14:paraId="0DD38367" w14:textId="2E399A5A" w:rsidR="00204667" w:rsidRDefault="00204667" w:rsidP="0040234A"/>
        </w:tc>
        <w:tc>
          <w:tcPr>
            <w:tcW w:w="1984" w:type="dxa"/>
          </w:tcPr>
          <w:p w14:paraId="0664BF85" w14:textId="13B7EF44" w:rsidR="00204667" w:rsidRDefault="00204667" w:rsidP="0040234A"/>
        </w:tc>
      </w:tr>
    </w:tbl>
    <w:p w14:paraId="4CB5F850" w14:textId="25E2A1C8" w:rsidR="00204667" w:rsidRDefault="00204667" w:rsidP="00AD5E68"/>
    <w:p w14:paraId="02652AEF" w14:textId="38773522" w:rsidR="00D25BA0" w:rsidRDefault="00D25BA0" w:rsidP="00AD5E68"/>
    <w:p w14:paraId="503E3A9C" w14:textId="50286E85" w:rsidR="00D25BA0" w:rsidRDefault="00D25BA0" w:rsidP="00AD5E68"/>
    <w:tbl>
      <w:tblPr>
        <w:tblStyle w:val="TableGrid"/>
        <w:tblW w:w="9920" w:type="dxa"/>
        <w:tblInd w:w="5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D25BA0" w14:paraId="705F8A46" w14:textId="77777777" w:rsidTr="00D25BA0">
        <w:trPr>
          <w:trHeight w:val="1984"/>
        </w:trPr>
        <w:tc>
          <w:tcPr>
            <w:tcW w:w="1984" w:type="dxa"/>
          </w:tcPr>
          <w:p w14:paraId="2ED52155" w14:textId="77777777" w:rsidR="00D25BA0" w:rsidRDefault="00D25BA0" w:rsidP="0040234A">
            <w:r>
              <w:rPr>
                <w:noProof/>
              </w:rPr>
              <w:lastRenderedPageBreak/>
              <w:drawing>
                <wp:anchor distT="0" distB="0" distL="114300" distR="114300" simplePos="0" relativeHeight="252353536" behindDoc="0" locked="0" layoutInCell="1" allowOverlap="1" wp14:anchorId="4AB6E962" wp14:editId="34D5B94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42240</wp:posOffset>
                  </wp:positionV>
                  <wp:extent cx="720000" cy="1004610"/>
                  <wp:effectExtent l="0" t="0" r="4445" b="5080"/>
                  <wp:wrapNone/>
                  <wp:docPr id="580" name="Picture 580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16C8435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4560" behindDoc="0" locked="0" layoutInCell="1" allowOverlap="1" wp14:anchorId="1666C798" wp14:editId="0631C0CC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42960</wp:posOffset>
                  </wp:positionV>
                  <wp:extent cx="720000" cy="1004610"/>
                  <wp:effectExtent l="0" t="0" r="4445" b="5080"/>
                  <wp:wrapNone/>
                  <wp:docPr id="581" name="Picture 581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B18C648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2E2E1388" wp14:editId="427D7085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49310</wp:posOffset>
                  </wp:positionV>
                  <wp:extent cx="720000" cy="1004610"/>
                  <wp:effectExtent l="0" t="0" r="4445" b="5080"/>
                  <wp:wrapNone/>
                  <wp:docPr id="582" name="Picture 582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07BC0FB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6608" behindDoc="0" locked="0" layoutInCell="1" allowOverlap="1" wp14:anchorId="5780917F" wp14:editId="6152833E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42240</wp:posOffset>
                  </wp:positionV>
                  <wp:extent cx="720000" cy="1004610"/>
                  <wp:effectExtent l="0" t="0" r="4445" b="5080"/>
                  <wp:wrapNone/>
                  <wp:docPr id="583" name="Picture 583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6A7045F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 wp14:anchorId="7EA4C491" wp14:editId="3581D510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48590</wp:posOffset>
                  </wp:positionV>
                  <wp:extent cx="720000" cy="1004610"/>
                  <wp:effectExtent l="0" t="0" r="4445" b="5080"/>
                  <wp:wrapNone/>
                  <wp:docPr id="584" name="Picture 584" descr="A picture containing building,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cher2.png"/>
                          <pic:cNvPicPr/>
                        </pic:nvPicPr>
                        <pic:blipFill>
                          <a:blip r:embed="rId4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0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56804C12" w14:textId="77777777" w:rsidTr="00D25BA0">
        <w:trPr>
          <w:trHeight w:val="1984"/>
        </w:trPr>
        <w:tc>
          <w:tcPr>
            <w:tcW w:w="1984" w:type="dxa"/>
          </w:tcPr>
          <w:p w14:paraId="1C489C00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8656" behindDoc="0" locked="0" layoutInCell="1" allowOverlap="1" wp14:anchorId="6EB37CE5" wp14:editId="67C553B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02235</wp:posOffset>
                  </wp:positionV>
                  <wp:extent cx="1007745" cy="1007745"/>
                  <wp:effectExtent l="0" t="0" r="1905" b="1905"/>
                  <wp:wrapNone/>
                  <wp:docPr id="585" name="Picture 585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rse2.png"/>
                          <pic:cNvPicPr/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89571E9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72EA5C16" wp14:editId="1828B24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0335</wp:posOffset>
                  </wp:positionV>
                  <wp:extent cx="1007745" cy="1007745"/>
                  <wp:effectExtent l="0" t="0" r="1905" b="1905"/>
                  <wp:wrapNone/>
                  <wp:docPr id="586" name="Picture 58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rse2.png"/>
                          <pic:cNvPicPr/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83FBD2F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0704" behindDoc="0" locked="0" layoutInCell="1" allowOverlap="1" wp14:anchorId="40331C88" wp14:editId="6C4CF742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40335</wp:posOffset>
                  </wp:positionV>
                  <wp:extent cx="1007745" cy="1007745"/>
                  <wp:effectExtent l="0" t="0" r="1905" b="1905"/>
                  <wp:wrapNone/>
                  <wp:docPr id="587" name="Picture 58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orse2.png"/>
                          <pic:cNvPicPr/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04956C5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1728" behindDoc="0" locked="0" layoutInCell="1" allowOverlap="1" wp14:anchorId="6B16E04F" wp14:editId="5FB67D2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5049</wp:posOffset>
                  </wp:positionV>
                  <wp:extent cx="1080000" cy="923459"/>
                  <wp:effectExtent l="0" t="0" r="6350" b="0"/>
                  <wp:wrapNone/>
                  <wp:docPr id="588" name="Picture 588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night2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8927ADD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 wp14:anchorId="38CE0A6E" wp14:editId="76EC742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6949</wp:posOffset>
                  </wp:positionV>
                  <wp:extent cx="1080000" cy="923459"/>
                  <wp:effectExtent l="0" t="0" r="6350" b="0"/>
                  <wp:wrapNone/>
                  <wp:docPr id="589" name="Picture 589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night2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5D4FC963" w14:textId="77777777" w:rsidTr="00D25BA0">
        <w:trPr>
          <w:trHeight w:val="1984"/>
        </w:trPr>
        <w:tc>
          <w:tcPr>
            <w:tcW w:w="1984" w:type="dxa"/>
          </w:tcPr>
          <w:p w14:paraId="12F33BF0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 wp14:anchorId="7C45E8E4" wp14:editId="683193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010</wp:posOffset>
                  </wp:positionV>
                  <wp:extent cx="1080000" cy="923459"/>
                  <wp:effectExtent l="0" t="0" r="6350" b="0"/>
                  <wp:wrapNone/>
                  <wp:docPr id="590" name="Picture 590" descr="A picture containing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knight2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84F2129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435624B9" wp14:editId="50F4755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37160</wp:posOffset>
                  </wp:positionV>
                  <wp:extent cx="1044000" cy="1044000"/>
                  <wp:effectExtent l="0" t="0" r="0" b="3810"/>
                  <wp:wrapNone/>
                  <wp:docPr id="591" name="Picture 59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rse_archer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EB7D380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5824" behindDoc="0" locked="0" layoutInCell="1" allowOverlap="1" wp14:anchorId="53865581" wp14:editId="4D4623E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37160</wp:posOffset>
                  </wp:positionV>
                  <wp:extent cx="1044000" cy="1044000"/>
                  <wp:effectExtent l="0" t="0" r="0" b="3810"/>
                  <wp:wrapNone/>
                  <wp:docPr id="592" name="Picture 59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rse_archer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D39926A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67902D73" wp14:editId="16DD4A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37160</wp:posOffset>
                  </wp:positionV>
                  <wp:extent cx="1044000" cy="1044000"/>
                  <wp:effectExtent l="0" t="0" r="0" b="3810"/>
                  <wp:wrapNone/>
                  <wp:docPr id="593" name="Picture 59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orse_archer2.pn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4B2E033" w14:textId="77777777" w:rsidR="00D25BA0" w:rsidRDefault="00D25BA0" w:rsidP="0040234A">
            <w:r w:rsidRPr="00D25BA0"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50BE1FD" wp14:editId="73E96FB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01600</wp:posOffset>
                      </wp:positionV>
                      <wp:extent cx="336550" cy="730250"/>
                      <wp:effectExtent l="0" t="0" r="0" b="0"/>
                      <wp:wrapNone/>
                      <wp:docPr id="579" name="Text Box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CB4B49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E1FD" id="Text Box 579" o:spid="_x0000_s1045" type="#_x0000_t202" style="position:absolute;margin-left:-4.8pt;margin-top:-8pt;width:26.5pt;height:57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" filled="f" stroked="f">
                      <v:textbox>
                        <w:txbxContent>
                          <w:p w14:paraId="2CCB4B49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388352" behindDoc="0" locked="0" layoutInCell="1" allowOverlap="1" wp14:anchorId="5D7094C7" wp14:editId="43087E8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5885</wp:posOffset>
                  </wp:positionV>
                  <wp:extent cx="1079500" cy="1079500"/>
                  <wp:effectExtent l="0" t="0" r="6350" b="6350"/>
                  <wp:wrapNone/>
                  <wp:docPr id="594" name="Picture 594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7D6FF453" w14:textId="77777777" w:rsidTr="00D25BA0">
        <w:trPr>
          <w:trHeight w:val="1984"/>
        </w:trPr>
        <w:tc>
          <w:tcPr>
            <w:tcW w:w="1984" w:type="dxa"/>
          </w:tcPr>
          <w:p w14:paraId="58EDB208" w14:textId="77777777" w:rsidR="00D25BA0" w:rsidRDefault="00D25BA0" w:rsidP="0040234A">
            <w:r w:rsidRPr="001B6C9E">
              <w:rPr>
                <w:noProof/>
              </w:rPr>
              <w:drawing>
                <wp:anchor distT="0" distB="0" distL="114300" distR="114300" simplePos="0" relativeHeight="252381184" behindDoc="0" locked="0" layoutInCell="1" allowOverlap="1" wp14:anchorId="37EA8132" wp14:editId="3A6B1C94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595" name="Picture 595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380160" behindDoc="0" locked="0" layoutInCell="1" allowOverlap="1" wp14:anchorId="3A342332" wp14:editId="7D370F4D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596" name="Picture 596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379136" behindDoc="0" locked="0" layoutInCell="1" allowOverlap="1" wp14:anchorId="4452EA85" wp14:editId="3BFBB95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597" name="Picture 597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1D3B94B" w14:textId="77777777" w:rsidR="00D25BA0" w:rsidRDefault="00D25BA0" w:rsidP="0040234A"/>
        </w:tc>
        <w:tc>
          <w:tcPr>
            <w:tcW w:w="1984" w:type="dxa"/>
          </w:tcPr>
          <w:p w14:paraId="22784AAA" w14:textId="77777777" w:rsidR="00D25BA0" w:rsidRDefault="00D25BA0" w:rsidP="0040234A"/>
        </w:tc>
        <w:tc>
          <w:tcPr>
            <w:tcW w:w="1984" w:type="dxa"/>
          </w:tcPr>
          <w:p w14:paraId="7BD51C1E" w14:textId="77777777" w:rsidR="00D25BA0" w:rsidRDefault="00D25BA0" w:rsidP="0040234A">
            <w:r w:rsidRPr="001B6C9E">
              <w:rPr>
                <w:noProof/>
              </w:rPr>
              <w:drawing>
                <wp:anchor distT="0" distB="0" distL="114300" distR="114300" simplePos="0" relativeHeight="252386304" behindDoc="0" locked="0" layoutInCell="1" allowOverlap="1" wp14:anchorId="43034F2C" wp14:editId="710126C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9220</wp:posOffset>
                  </wp:positionV>
                  <wp:extent cx="1079500" cy="1079500"/>
                  <wp:effectExtent l="0" t="0" r="6350" b="6350"/>
                  <wp:wrapNone/>
                  <wp:docPr id="598" name="Picture 598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387328" behindDoc="0" locked="0" layoutInCell="1" allowOverlap="1" wp14:anchorId="543940F6" wp14:editId="337DFEB3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109220</wp:posOffset>
                  </wp:positionV>
                  <wp:extent cx="1079500" cy="1079500"/>
                  <wp:effectExtent l="0" t="0" r="6350" b="6350"/>
                  <wp:wrapNone/>
                  <wp:docPr id="599" name="Picture 599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9A4AC3A" w14:textId="77777777" w:rsidR="00D25BA0" w:rsidRDefault="00D25BA0" w:rsidP="0040234A"/>
        </w:tc>
      </w:tr>
      <w:tr w:rsidR="00D25BA0" w14:paraId="05958D70" w14:textId="77777777" w:rsidTr="00D25BA0">
        <w:trPr>
          <w:trHeight w:val="1984"/>
        </w:trPr>
        <w:tc>
          <w:tcPr>
            <w:tcW w:w="1984" w:type="dxa"/>
          </w:tcPr>
          <w:p w14:paraId="4AFD0A64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67872" behindDoc="0" locked="0" layoutInCell="1" allowOverlap="1" wp14:anchorId="03A0F0FF" wp14:editId="504A23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600" name="Picture 6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4742CBE9" wp14:editId="689594DD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601" name="Picture 60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9920" behindDoc="0" locked="0" layoutInCell="1" allowOverlap="1" wp14:anchorId="4D7CDFB7" wp14:editId="4A9F4BDE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602" name="Picture 60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5C2E5C10" wp14:editId="798EB889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603" name="Picture 60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1968" behindDoc="0" locked="0" layoutInCell="1" allowOverlap="1" wp14:anchorId="734A6118" wp14:editId="077BC358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93980</wp:posOffset>
                  </wp:positionV>
                  <wp:extent cx="1080000" cy="1080000"/>
                  <wp:effectExtent l="0" t="0" r="0" b="6350"/>
                  <wp:wrapNone/>
                  <wp:docPr id="604" name="Picture 6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8846A14" w14:textId="77777777" w:rsidR="00D25BA0" w:rsidRDefault="00D25BA0" w:rsidP="0040234A"/>
        </w:tc>
        <w:tc>
          <w:tcPr>
            <w:tcW w:w="1984" w:type="dxa"/>
          </w:tcPr>
          <w:p w14:paraId="3AE6739B" w14:textId="77777777" w:rsidR="00D25BA0" w:rsidRDefault="00D25BA0" w:rsidP="0040234A"/>
        </w:tc>
        <w:tc>
          <w:tcPr>
            <w:tcW w:w="1984" w:type="dxa"/>
          </w:tcPr>
          <w:p w14:paraId="35EDE231" w14:textId="77777777" w:rsidR="00D25BA0" w:rsidRDefault="00D25BA0" w:rsidP="0040234A"/>
        </w:tc>
        <w:tc>
          <w:tcPr>
            <w:tcW w:w="1984" w:type="dxa"/>
          </w:tcPr>
          <w:p w14:paraId="020B4653" w14:textId="77777777" w:rsidR="00D25BA0" w:rsidRDefault="00D25BA0" w:rsidP="0040234A"/>
        </w:tc>
      </w:tr>
      <w:tr w:rsidR="00D25BA0" w14:paraId="66AD959A" w14:textId="77777777" w:rsidTr="00D25BA0">
        <w:trPr>
          <w:trHeight w:val="1984"/>
        </w:trPr>
        <w:tc>
          <w:tcPr>
            <w:tcW w:w="1984" w:type="dxa"/>
          </w:tcPr>
          <w:p w14:paraId="555FA667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3201B08E" wp14:editId="05DF0A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605" name="Picture 605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17FAE66" w14:textId="77777777" w:rsidR="00D25BA0" w:rsidRDefault="00D25BA0" w:rsidP="0040234A"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 wp14:anchorId="589580D0" wp14:editId="7A7B950F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606" name="Picture 606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 wp14:anchorId="7212570F" wp14:editId="44A2C8F8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607" name="Picture 607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 wp14:anchorId="3404A8F0" wp14:editId="31D1C6AC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608" name="Picture 608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4016" behindDoc="0" locked="0" layoutInCell="1" allowOverlap="1" wp14:anchorId="57BF72E6" wp14:editId="66A7C72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609" name="Picture 609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2A526CAD" w14:textId="77777777" w:rsidR="00D25BA0" w:rsidRDefault="00D25BA0" w:rsidP="0040234A"/>
        </w:tc>
        <w:tc>
          <w:tcPr>
            <w:tcW w:w="1984" w:type="dxa"/>
          </w:tcPr>
          <w:p w14:paraId="371FF8B9" w14:textId="77777777" w:rsidR="00D25BA0" w:rsidRDefault="00D25BA0" w:rsidP="0040234A"/>
        </w:tc>
        <w:tc>
          <w:tcPr>
            <w:tcW w:w="1984" w:type="dxa"/>
          </w:tcPr>
          <w:p w14:paraId="60959CCF" w14:textId="77777777" w:rsidR="00D25BA0" w:rsidRDefault="00D25BA0" w:rsidP="0040234A"/>
        </w:tc>
      </w:tr>
      <w:tr w:rsidR="00D25BA0" w14:paraId="325D9200" w14:textId="77777777" w:rsidTr="00D25BA0">
        <w:trPr>
          <w:trHeight w:val="1984"/>
        </w:trPr>
        <w:tc>
          <w:tcPr>
            <w:tcW w:w="1984" w:type="dxa"/>
          </w:tcPr>
          <w:p w14:paraId="2C511E12" w14:textId="77777777" w:rsidR="00D25BA0" w:rsidRDefault="00D25BA0" w:rsidP="0040234A">
            <w:r w:rsidRPr="001B6C9E">
              <w:rPr>
                <w:noProof/>
              </w:rPr>
              <w:drawing>
                <wp:anchor distT="0" distB="0" distL="114300" distR="114300" simplePos="0" relativeHeight="252378112" behindDoc="0" locked="0" layoutInCell="1" allowOverlap="1" wp14:anchorId="4D902F0F" wp14:editId="2F6A310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9220</wp:posOffset>
                  </wp:positionV>
                  <wp:extent cx="1079500" cy="1079500"/>
                  <wp:effectExtent l="0" t="0" r="6350" b="6350"/>
                  <wp:wrapNone/>
                  <wp:docPr id="610" name="Picture 610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EFB6C4F" w14:textId="77777777" w:rsidR="00D25BA0" w:rsidRDefault="00D25BA0" w:rsidP="0040234A">
            <w:r w:rsidRPr="001B6C9E">
              <w:rPr>
                <w:noProof/>
              </w:rPr>
              <w:drawing>
                <wp:anchor distT="0" distB="0" distL="114300" distR="114300" simplePos="0" relativeHeight="252385280" behindDoc="0" locked="0" layoutInCell="1" allowOverlap="1" wp14:anchorId="17E6FC69" wp14:editId="136E0417">
                  <wp:simplePos x="0" y="0"/>
                  <wp:positionH relativeFrom="column">
                    <wp:posOffset>378206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611" name="Picture 611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384256" behindDoc="0" locked="0" layoutInCell="1" allowOverlap="1" wp14:anchorId="7E9FA5D1" wp14:editId="4DA93D5C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612" name="Picture 612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383232" behindDoc="0" locked="0" layoutInCell="1" allowOverlap="1" wp14:anchorId="70A3C4C4" wp14:editId="55C084F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613" name="Picture 613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6C9E">
              <w:rPr>
                <w:noProof/>
              </w:rPr>
              <w:drawing>
                <wp:anchor distT="0" distB="0" distL="114300" distR="114300" simplePos="0" relativeHeight="252382208" behindDoc="0" locked="0" layoutInCell="1" allowOverlap="1" wp14:anchorId="55B90790" wp14:editId="3663FC6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9500" cy="1079500"/>
                  <wp:effectExtent l="0" t="0" r="6350" b="6350"/>
                  <wp:wrapNone/>
                  <wp:docPr id="614" name="Picture 614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E76EF63" w14:textId="77777777" w:rsidR="00D25BA0" w:rsidRDefault="00D25BA0" w:rsidP="0040234A"/>
        </w:tc>
        <w:tc>
          <w:tcPr>
            <w:tcW w:w="1984" w:type="dxa"/>
          </w:tcPr>
          <w:p w14:paraId="43CA76E4" w14:textId="77777777" w:rsidR="00D25BA0" w:rsidRDefault="00D25BA0" w:rsidP="0040234A"/>
        </w:tc>
        <w:tc>
          <w:tcPr>
            <w:tcW w:w="1984" w:type="dxa"/>
          </w:tcPr>
          <w:p w14:paraId="493FDF12" w14:textId="77777777" w:rsidR="00D25BA0" w:rsidRDefault="00D25BA0" w:rsidP="0040234A"/>
        </w:tc>
      </w:tr>
      <w:tr w:rsidR="00D25BA0" w14:paraId="07502C3B" w14:textId="77777777" w:rsidTr="00D25B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4"/>
        </w:trPr>
        <w:tc>
          <w:tcPr>
            <w:tcW w:w="1984" w:type="dxa"/>
          </w:tcPr>
          <w:p w14:paraId="434887A2" w14:textId="79537C40" w:rsidR="00D25BA0" w:rsidRPr="00D25BA0" w:rsidRDefault="00D25BA0" w:rsidP="00D25BA0">
            <w:pPr>
              <w:ind w:firstLine="72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65472" behindDoc="0" locked="0" layoutInCell="1" allowOverlap="1" wp14:anchorId="12D29EBC" wp14:editId="352052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66" name="Picture 46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341B77D7" wp14:editId="1CD15018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67" name="Picture 46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 wp14:anchorId="24FA6C28" wp14:editId="3614004A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70" name="Picture 47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 wp14:anchorId="385BF4D8" wp14:editId="3ACCD3C4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471" name="Picture 47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 wp14:anchorId="5EE4E31D" wp14:editId="0DE9B25E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93980</wp:posOffset>
                  </wp:positionV>
                  <wp:extent cx="1080000" cy="1080000"/>
                  <wp:effectExtent l="0" t="0" r="0" b="6350"/>
                  <wp:wrapNone/>
                  <wp:docPr id="474" name="Picture 47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0881A3B" w14:textId="63701011" w:rsidR="00D25BA0" w:rsidRDefault="00D25BA0" w:rsidP="00D25BA0"/>
        </w:tc>
        <w:tc>
          <w:tcPr>
            <w:tcW w:w="1984" w:type="dxa"/>
          </w:tcPr>
          <w:p w14:paraId="1063351C" w14:textId="7AA87C4A" w:rsidR="00D25BA0" w:rsidRDefault="00D25BA0" w:rsidP="00D25BA0"/>
        </w:tc>
        <w:tc>
          <w:tcPr>
            <w:tcW w:w="1984" w:type="dxa"/>
          </w:tcPr>
          <w:p w14:paraId="48F92752" w14:textId="5A2C6D4D" w:rsidR="00D25BA0" w:rsidRDefault="00D25BA0" w:rsidP="00D25BA0"/>
        </w:tc>
        <w:tc>
          <w:tcPr>
            <w:tcW w:w="1984" w:type="dxa"/>
          </w:tcPr>
          <w:p w14:paraId="19665ED1" w14:textId="07C28D1C" w:rsidR="00D25BA0" w:rsidRDefault="00D25BA0" w:rsidP="00D25BA0"/>
        </w:tc>
      </w:tr>
      <w:tr w:rsidR="00D25BA0" w14:paraId="70523713" w14:textId="77777777" w:rsidTr="00D25B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4"/>
        </w:trPr>
        <w:tc>
          <w:tcPr>
            <w:tcW w:w="1984" w:type="dxa"/>
          </w:tcPr>
          <w:p w14:paraId="29BD7EAB" w14:textId="596C8A07" w:rsidR="00D25BA0" w:rsidRDefault="00D25BA0" w:rsidP="00D25BA0"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33F80C21" wp14:editId="4DF622C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476" name="Picture 476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5B1388A" w14:textId="76A22A59" w:rsidR="00D25BA0" w:rsidRDefault="00D25BA0" w:rsidP="00D25BA0">
            <w:r>
              <w:rPr>
                <w:noProof/>
              </w:rPr>
              <w:drawing>
                <wp:anchor distT="0" distB="0" distL="114300" distR="114300" simplePos="0" relativeHeight="252274688" behindDoc="0" locked="0" layoutInCell="1" allowOverlap="1" wp14:anchorId="463F9FA7" wp14:editId="11DCA54F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489" name="Picture 489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 wp14:anchorId="58BE80CB" wp14:editId="1F5FD553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502" name="Picture 50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3A878202" wp14:editId="7B934AAF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519" name="Picture 519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5CA5121C" wp14:editId="43B4A3C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520" name="Picture 520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AD2FED7" w14:textId="327F72EE" w:rsidR="00D25BA0" w:rsidRDefault="00D25BA0" w:rsidP="00D25BA0"/>
        </w:tc>
        <w:tc>
          <w:tcPr>
            <w:tcW w:w="1984" w:type="dxa"/>
          </w:tcPr>
          <w:p w14:paraId="6B876FD8" w14:textId="451E3260" w:rsidR="00D25BA0" w:rsidRDefault="00D25BA0" w:rsidP="00D25BA0"/>
        </w:tc>
        <w:tc>
          <w:tcPr>
            <w:tcW w:w="1984" w:type="dxa"/>
          </w:tcPr>
          <w:p w14:paraId="45DAA755" w14:textId="5400FE07" w:rsidR="00D25BA0" w:rsidRDefault="00D25BA0" w:rsidP="00D25BA0"/>
        </w:tc>
      </w:tr>
      <w:tr w:rsidR="00D25BA0" w14:paraId="78565D47" w14:textId="77777777" w:rsidTr="00D25B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4"/>
        </w:trPr>
        <w:tc>
          <w:tcPr>
            <w:tcW w:w="1984" w:type="dxa"/>
          </w:tcPr>
          <w:p w14:paraId="1D17D3E2" w14:textId="1FAA3FE1" w:rsidR="00D25BA0" w:rsidRDefault="00D25BA0" w:rsidP="00D25BA0">
            <w:r w:rsidRPr="00D25BA0"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84F9BE7" wp14:editId="00B4C68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91440</wp:posOffset>
                      </wp:positionV>
                      <wp:extent cx="336550" cy="730250"/>
                      <wp:effectExtent l="0" t="0" r="0" b="0"/>
                      <wp:wrapNone/>
                      <wp:docPr id="524" name="Text Box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BDF9C1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F9BE7" id="Text Box 524" o:spid="_x0000_s1046" type="#_x0000_t202" style="position:absolute;margin-left:-5pt;margin-top:-7.2pt;width:26.5pt;height:57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" filled="f" stroked="f">
                      <v:textbox>
                        <w:txbxContent>
                          <w:p w14:paraId="4FBDF9C1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279808" behindDoc="0" locked="0" layoutInCell="1" allowOverlap="1" wp14:anchorId="2A0FFA74" wp14:editId="70B6FAF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6045</wp:posOffset>
                  </wp:positionV>
                  <wp:extent cx="1079500" cy="1079500"/>
                  <wp:effectExtent l="0" t="0" r="6350" b="6350"/>
                  <wp:wrapNone/>
                  <wp:docPr id="525" name="Picture 525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62841DF" w14:textId="7978101A" w:rsidR="00D25BA0" w:rsidRDefault="00D25BA0" w:rsidP="00D25BA0">
            <w:r w:rsidRPr="00D25BA0"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D9E4211" wp14:editId="5D5190C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72390</wp:posOffset>
                      </wp:positionV>
                      <wp:extent cx="336550" cy="730250"/>
                      <wp:effectExtent l="0" t="0" r="0" b="0"/>
                      <wp:wrapNone/>
                      <wp:docPr id="526" name="Text Box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3DFB54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E4211" id="Text Box 526" o:spid="_x0000_s1047" type="#_x0000_t202" style="position:absolute;margin-left:-3.2pt;margin-top:-5.7pt;width:26.5pt;height:57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" filled="f" stroked="f">
                      <v:textbox>
                        <w:txbxContent>
                          <w:p w14:paraId="773DFB54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282880" behindDoc="0" locked="0" layoutInCell="1" allowOverlap="1" wp14:anchorId="77143324" wp14:editId="390BAFA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6350"/>
                  <wp:wrapNone/>
                  <wp:docPr id="527" name="Picture 52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173C767" w14:textId="0B4E6343" w:rsidR="00D25BA0" w:rsidRDefault="00D25BA0" w:rsidP="00D25BA0">
            <w:r w:rsidRPr="00D25BA0">
              <w:drawing>
                <wp:anchor distT="0" distB="0" distL="114300" distR="114300" simplePos="0" relativeHeight="252285952" behindDoc="0" locked="0" layoutInCell="1" allowOverlap="1" wp14:anchorId="39FE8761" wp14:editId="5B94EF9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6350"/>
                  <wp:wrapNone/>
                  <wp:docPr id="529" name="Picture 52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BA0"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1A7B663" wp14:editId="05CB194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72390</wp:posOffset>
                      </wp:positionV>
                      <wp:extent cx="336550" cy="730250"/>
                      <wp:effectExtent l="0" t="0" r="0" b="0"/>
                      <wp:wrapNone/>
                      <wp:docPr id="528" name="Text Box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3F379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B663" id="Text Box 528" o:spid="_x0000_s1048" type="#_x0000_t202" style="position:absolute;margin-left:-2.9pt;margin-top:-5.7pt;width:26.5pt;height:57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" filled="f" stroked="f">
                      <v:textbox>
                        <w:txbxContent>
                          <w:p w14:paraId="49C3F379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11B58786" w14:textId="51F36708" w:rsidR="00D25BA0" w:rsidRDefault="00D25BA0" w:rsidP="00D25BA0">
            <w:r w:rsidRPr="00D25BA0">
              <w:drawing>
                <wp:anchor distT="0" distB="0" distL="114300" distR="114300" simplePos="0" relativeHeight="252289024" behindDoc="0" locked="0" layoutInCell="1" allowOverlap="1" wp14:anchorId="04CA2A52" wp14:editId="763A6E6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4945</wp:posOffset>
                  </wp:positionV>
                  <wp:extent cx="1079500" cy="1079500"/>
                  <wp:effectExtent l="0" t="0" r="6350" b="0"/>
                  <wp:wrapNone/>
                  <wp:docPr id="531" name="Picture 531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BA0"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4810DD7" wp14:editId="34D54EBD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72390</wp:posOffset>
                      </wp:positionV>
                      <wp:extent cx="336550" cy="730250"/>
                      <wp:effectExtent l="0" t="0" r="0" b="0"/>
                      <wp:wrapNone/>
                      <wp:docPr id="530" name="Text Box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C5DD2D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10DD7" id="Text Box 530" o:spid="_x0000_s1049" type="#_x0000_t202" style="position:absolute;margin-left:-7.6pt;margin-top:-5.7pt;width:26.5pt;height:57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" filled="f" stroked="f">
                      <v:textbox>
                        <w:txbxContent>
                          <w:p w14:paraId="31C5DD2D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7C1CCFA1" w14:textId="37AC021A" w:rsidR="00D25BA0" w:rsidRDefault="00D25BA0" w:rsidP="00D25BA0">
            <w:r w:rsidRPr="00D25BA0"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19D2BF6" wp14:editId="0465026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91440</wp:posOffset>
                      </wp:positionV>
                      <wp:extent cx="336550" cy="730250"/>
                      <wp:effectExtent l="0" t="0" r="0" b="0"/>
                      <wp:wrapNone/>
                      <wp:docPr id="532" name="Text Box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ADCD5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D2BF6" id="Text Box 532" o:spid="_x0000_s1050" type="#_x0000_t202" style="position:absolute;margin-left:-9.8pt;margin-top:-7.2pt;width:26.5pt;height:57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" filled="f" stroked="f">
                      <v:textbox>
                        <w:txbxContent>
                          <w:p w14:paraId="3AAADCD5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292096" behindDoc="0" locked="0" layoutInCell="1" allowOverlap="1" wp14:anchorId="2CC5B617" wp14:editId="0D673BF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5895</wp:posOffset>
                  </wp:positionV>
                  <wp:extent cx="1079500" cy="1079500"/>
                  <wp:effectExtent l="0" t="0" r="6350" b="0"/>
                  <wp:wrapNone/>
                  <wp:docPr id="533" name="Picture 533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70A01272" w14:textId="77777777" w:rsidTr="00D25B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4"/>
        </w:trPr>
        <w:tc>
          <w:tcPr>
            <w:tcW w:w="1984" w:type="dxa"/>
          </w:tcPr>
          <w:p w14:paraId="24456E7F" w14:textId="348E8903" w:rsidR="00D25BA0" w:rsidRDefault="00D25BA0" w:rsidP="00D25BA0">
            <w:r w:rsidRPr="00D25BA0"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B2B1560" wp14:editId="1EDFE33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91440</wp:posOffset>
                      </wp:positionV>
                      <wp:extent cx="336550" cy="730250"/>
                      <wp:effectExtent l="0" t="0" r="0" b="0"/>
                      <wp:wrapNone/>
                      <wp:docPr id="534" name="Text Box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108261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1560" id="Text Box 534" o:spid="_x0000_s1051" type="#_x0000_t202" style="position:absolute;margin-left:-5pt;margin-top:-7.2pt;width:26.5pt;height:57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" filled="f" stroked="f">
                      <v:textbox>
                        <w:txbxContent>
                          <w:p w14:paraId="31108261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305408" behindDoc="0" locked="0" layoutInCell="1" allowOverlap="1" wp14:anchorId="0E1B5DB7" wp14:editId="4AE6EE9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06045</wp:posOffset>
                  </wp:positionV>
                  <wp:extent cx="1079500" cy="1079500"/>
                  <wp:effectExtent l="0" t="0" r="6350" b="6350"/>
                  <wp:wrapNone/>
                  <wp:docPr id="539" name="Picture 539" descr="A picture containing yellow, black, sitting, com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ol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6ACC1CD" w14:textId="27F9AF98" w:rsidR="00D25BA0" w:rsidRDefault="00D25BA0" w:rsidP="00D25BA0">
            <w:r w:rsidRPr="00D25BA0"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0D22A65" wp14:editId="09B125C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72390</wp:posOffset>
                      </wp:positionV>
                      <wp:extent cx="336550" cy="730250"/>
                      <wp:effectExtent l="0" t="0" r="0" b="0"/>
                      <wp:wrapNone/>
                      <wp:docPr id="535" name="Text Box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5B66FB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22A65" id="Text Box 535" o:spid="_x0000_s1052" type="#_x0000_t202" style="position:absolute;margin-left:-3.2pt;margin-top:-5.7pt;width:26.5pt;height:57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" filled="f" stroked="f">
                      <v:textbox>
                        <w:txbxContent>
                          <w:p w14:paraId="185B66FB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307456" behindDoc="0" locked="0" layoutInCell="1" allowOverlap="1" wp14:anchorId="6C0423C1" wp14:editId="75DC8DB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6350"/>
                  <wp:wrapNone/>
                  <wp:docPr id="540" name="Picture 5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C9389C5" w14:textId="2345C38D" w:rsidR="00D25BA0" w:rsidRDefault="00D25BA0" w:rsidP="00D25BA0">
            <w:r w:rsidRPr="00D25BA0">
              <w:drawing>
                <wp:anchor distT="0" distB="0" distL="114300" distR="114300" simplePos="0" relativeHeight="252309504" behindDoc="0" locked="0" layoutInCell="1" allowOverlap="1" wp14:anchorId="466BAAA6" wp14:editId="2B7E8583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11760</wp:posOffset>
                  </wp:positionV>
                  <wp:extent cx="1079500" cy="1079500"/>
                  <wp:effectExtent l="0" t="0" r="0" b="6350"/>
                  <wp:wrapNone/>
                  <wp:docPr id="541" name="Picture 5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BA0"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FD4B8F3" wp14:editId="0EC80B4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72390</wp:posOffset>
                      </wp:positionV>
                      <wp:extent cx="336550" cy="730250"/>
                      <wp:effectExtent l="0" t="0" r="0" b="0"/>
                      <wp:wrapNone/>
                      <wp:docPr id="536" name="Text Box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36516C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B8F3" id="Text Box 536" o:spid="_x0000_s1053" type="#_x0000_t202" style="position:absolute;margin-left:-2.9pt;margin-top:-5.7pt;width:26.5pt;height:57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" filled="f" stroked="f">
                      <v:textbox>
                        <w:txbxContent>
                          <w:p w14:paraId="2936516C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3194287" w14:textId="24B4BA91" w:rsidR="00D25BA0" w:rsidRDefault="00D25BA0" w:rsidP="00D25BA0">
            <w:r w:rsidRPr="00D25BA0">
              <w:drawing>
                <wp:anchor distT="0" distB="0" distL="114300" distR="114300" simplePos="0" relativeHeight="252311552" behindDoc="0" locked="0" layoutInCell="1" allowOverlap="1" wp14:anchorId="44660B2B" wp14:editId="19C736D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4945</wp:posOffset>
                  </wp:positionV>
                  <wp:extent cx="1079500" cy="1079500"/>
                  <wp:effectExtent l="0" t="0" r="6350" b="0"/>
                  <wp:wrapNone/>
                  <wp:docPr id="542" name="Picture 54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5BA0"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A8F446D" wp14:editId="3540C22B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72390</wp:posOffset>
                      </wp:positionV>
                      <wp:extent cx="336550" cy="730250"/>
                      <wp:effectExtent l="0" t="0" r="0" b="0"/>
                      <wp:wrapNone/>
                      <wp:docPr id="537" name="Text Box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64B9AC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F446D" id="Text Box 537" o:spid="_x0000_s1054" type="#_x0000_t202" style="position:absolute;margin-left:-7.6pt;margin-top:-5.7pt;width:26.5pt;height:57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" filled="f" stroked="f">
                      <v:textbox>
                        <w:txbxContent>
                          <w:p w14:paraId="2B64B9AC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3B1A078A" w14:textId="0F1612C3" w:rsidR="00D25BA0" w:rsidRDefault="00D25BA0" w:rsidP="00D25BA0">
            <w:r w:rsidRPr="00D25BA0"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CDA854D" wp14:editId="4638B93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91440</wp:posOffset>
                      </wp:positionV>
                      <wp:extent cx="336550" cy="730250"/>
                      <wp:effectExtent l="0" t="0" r="0" b="0"/>
                      <wp:wrapNone/>
                      <wp:docPr id="538" name="Text Box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55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CAC9" w14:textId="77777777" w:rsidR="0040234A" w:rsidRPr="007313F2" w:rsidRDefault="0040234A" w:rsidP="00D25BA0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13F2">
                                    <w:rPr>
                                      <w:b/>
                                      <w:noProof/>
                                      <w:color w:val="000000" w:themeColor="text1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854D" id="Text Box 538" o:spid="_x0000_s1055" type="#_x0000_t202" style="position:absolute;margin-left:-9.8pt;margin-top:-7.2pt;width:26.5pt;height:57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" filled="f" stroked="f">
                      <v:textbox>
                        <w:txbxContent>
                          <w:p w14:paraId="1065CAC9" w14:textId="77777777" w:rsidR="0040234A" w:rsidRPr="007313F2" w:rsidRDefault="0040234A" w:rsidP="00D25BA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3F2"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BA0">
              <w:drawing>
                <wp:anchor distT="0" distB="0" distL="114300" distR="114300" simplePos="0" relativeHeight="252313600" behindDoc="0" locked="0" layoutInCell="1" allowOverlap="1" wp14:anchorId="0926F99C" wp14:editId="37427BB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5895</wp:posOffset>
                  </wp:positionV>
                  <wp:extent cx="1079500" cy="1079500"/>
                  <wp:effectExtent l="0" t="0" r="6350" b="0"/>
                  <wp:wrapNone/>
                  <wp:docPr id="543" name="Picture 543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5BA0" w14:paraId="07D89CC9" w14:textId="77777777" w:rsidTr="00D25B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4"/>
        </w:trPr>
        <w:tc>
          <w:tcPr>
            <w:tcW w:w="1984" w:type="dxa"/>
          </w:tcPr>
          <w:p w14:paraId="47F08D09" w14:textId="77777777" w:rsidR="00D25BA0" w:rsidRDefault="00D25BA0" w:rsidP="00D25BA0"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 wp14:anchorId="29932DF7" wp14:editId="0E5730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327" name="Picture 32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 wp14:anchorId="41EC7B30" wp14:editId="283EAE5D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328" name="Picture 32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 wp14:anchorId="07B3FC08" wp14:editId="1ED87502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329" name="Picture 32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 wp14:anchorId="710D86BF" wp14:editId="2EF72FFE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93980</wp:posOffset>
                  </wp:positionV>
                  <wp:extent cx="1079500" cy="1079500"/>
                  <wp:effectExtent l="0" t="0" r="0" b="6350"/>
                  <wp:wrapNone/>
                  <wp:docPr id="330" name="Picture 3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 wp14:anchorId="5BF8FE9C" wp14:editId="7A4C909E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93980</wp:posOffset>
                  </wp:positionV>
                  <wp:extent cx="1080000" cy="1080000"/>
                  <wp:effectExtent l="0" t="0" r="0" b="6350"/>
                  <wp:wrapNone/>
                  <wp:docPr id="331" name="Picture 33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brea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725F6237" w14:textId="77777777" w:rsidR="00D25BA0" w:rsidRDefault="00D25BA0" w:rsidP="00D25BA0"/>
        </w:tc>
        <w:tc>
          <w:tcPr>
            <w:tcW w:w="1984" w:type="dxa"/>
          </w:tcPr>
          <w:p w14:paraId="5047D0EA" w14:textId="77777777" w:rsidR="00D25BA0" w:rsidRDefault="00D25BA0" w:rsidP="00D25BA0"/>
        </w:tc>
        <w:tc>
          <w:tcPr>
            <w:tcW w:w="1984" w:type="dxa"/>
          </w:tcPr>
          <w:p w14:paraId="6E268170" w14:textId="77777777" w:rsidR="00D25BA0" w:rsidRDefault="00D25BA0" w:rsidP="00D25BA0"/>
        </w:tc>
        <w:tc>
          <w:tcPr>
            <w:tcW w:w="1984" w:type="dxa"/>
          </w:tcPr>
          <w:p w14:paraId="56409D1F" w14:textId="77777777" w:rsidR="00D25BA0" w:rsidRDefault="00D25BA0" w:rsidP="00D25BA0"/>
        </w:tc>
      </w:tr>
      <w:tr w:rsidR="00D25BA0" w14:paraId="7E6E9D69" w14:textId="77777777" w:rsidTr="00D25BA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84"/>
        </w:trPr>
        <w:tc>
          <w:tcPr>
            <w:tcW w:w="1984" w:type="dxa"/>
          </w:tcPr>
          <w:p w14:paraId="1C037B6D" w14:textId="77777777" w:rsidR="00D25BA0" w:rsidRDefault="00D25BA0" w:rsidP="00D25BA0"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 wp14:anchorId="6654F774" wp14:editId="64A619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332" name="Picture 332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4CA2C51C" w14:textId="19BC2D3C" w:rsidR="00D25BA0" w:rsidRDefault="00D25BA0" w:rsidP="00D25BA0"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 wp14:anchorId="532551A0" wp14:editId="63028563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333" name="Picture 333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 wp14:anchorId="31C7A35F" wp14:editId="49A9396D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334" name="Picture 334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 wp14:anchorId="0CEFA287" wp14:editId="603ADD7F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10490</wp:posOffset>
                  </wp:positionV>
                  <wp:extent cx="1079500" cy="1079500"/>
                  <wp:effectExtent l="0" t="0" r="6350" b="0"/>
                  <wp:wrapNone/>
                  <wp:docPr id="335" name="Picture 335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 wp14:anchorId="4D5043C7" wp14:editId="1B44FFB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0490</wp:posOffset>
                  </wp:positionV>
                  <wp:extent cx="1080000" cy="1080000"/>
                  <wp:effectExtent l="0" t="0" r="6350" b="0"/>
                  <wp:wrapNone/>
                  <wp:docPr id="336" name="Picture 336" descr="A black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woo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1B70AC13" w14:textId="77777777" w:rsidR="00D25BA0" w:rsidRDefault="00D25BA0" w:rsidP="00D25BA0"/>
        </w:tc>
        <w:tc>
          <w:tcPr>
            <w:tcW w:w="1984" w:type="dxa"/>
          </w:tcPr>
          <w:p w14:paraId="4C8613C4" w14:textId="77777777" w:rsidR="00D25BA0" w:rsidRDefault="00D25BA0" w:rsidP="00D25BA0"/>
        </w:tc>
        <w:tc>
          <w:tcPr>
            <w:tcW w:w="1984" w:type="dxa"/>
          </w:tcPr>
          <w:p w14:paraId="4EB12F41" w14:textId="35E7D3FC" w:rsidR="00D25BA0" w:rsidRDefault="00D25BA0" w:rsidP="00D25BA0"/>
        </w:tc>
      </w:tr>
    </w:tbl>
    <w:p w14:paraId="0E3FDE87" w14:textId="76C5C5A4" w:rsidR="00D25BA0" w:rsidRDefault="00D25BA0" w:rsidP="00AD5E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1984"/>
      </w:tblGrid>
      <w:tr w:rsidR="0040234A" w14:paraId="5248AA60" w14:textId="77777777" w:rsidTr="0040234A">
        <w:trPr>
          <w:trHeight w:val="1984"/>
        </w:trPr>
        <w:tc>
          <w:tcPr>
            <w:tcW w:w="1984" w:type="dxa"/>
          </w:tcPr>
          <w:p w14:paraId="4B13D620" w14:textId="6538E50B" w:rsidR="0040234A" w:rsidRDefault="0040234A" w:rsidP="0040234A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2391424" behindDoc="0" locked="0" layoutInCell="1" allowOverlap="1" wp14:anchorId="52B7C630" wp14:editId="1B379443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5090</wp:posOffset>
                  </wp:positionV>
                  <wp:extent cx="720000" cy="1084659"/>
                  <wp:effectExtent l="0" t="0" r="4445" b="1270"/>
                  <wp:wrapNone/>
                  <wp:docPr id="615" name="Picture 615" descr="A picture containing red, outdoor, sitting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ero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530A6EC7" w14:textId="3E3F91C7" w:rsidR="0040234A" w:rsidRDefault="0040234A" w:rsidP="0040234A"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 wp14:anchorId="27C8450E" wp14:editId="40160C5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85090</wp:posOffset>
                  </wp:positionV>
                  <wp:extent cx="720000" cy="1084659"/>
                  <wp:effectExtent l="0" t="0" r="4445" b="1270"/>
                  <wp:wrapNone/>
                  <wp:docPr id="616" name="Picture 616" descr="A picture containing red, outdoor, sitting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ero2.png"/>
                          <pic:cNvPicPr/>
                        </pic:nvPicPr>
                        <pic:blipFill>
                          <a:blip r:embed="rId3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08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1C3C2994" w14:textId="77777777" w:rsidR="0040234A" w:rsidRPr="00AD5E68" w:rsidRDefault="0040234A" w:rsidP="00AD5E68"/>
    <w:sectPr w:rsidR="0040234A" w:rsidRPr="00AD5E68" w:rsidSect="0091644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99"/>
    <w:rsid w:val="00036A16"/>
    <w:rsid w:val="001E78AD"/>
    <w:rsid w:val="00204667"/>
    <w:rsid w:val="00257E6B"/>
    <w:rsid w:val="002B15AB"/>
    <w:rsid w:val="002B72F4"/>
    <w:rsid w:val="002E6771"/>
    <w:rsid w:val="002E78E5"/>
    <w:rsid w:val="002F7EC1"/>
    <w:rsid w:val="00304BA6"/>
    <w:rsid w:val="0039731F"/>
    <w:rsid w:val="0040234A"/>
    <w:rsid w:val="00415E9F"/>
    <w:rsid w:val="00483659"/>
    <w:rsid w:val="004E0067"/>
    <w:rsid w:val="005147DC"/>
    <w:rsid w:val="0056252F"/>
    <w:rsid w:val="007313F2"/>
    <w:rsid w:val="00762BAB"/>
    <w:rsid w:val="00835085"/>
    <w:rsid w:val="008A0170"/>
    <w:rsid w:val="0091644E"/>
    <w:rsid w:val="00933F72"/>
    <w:rsid w:val="00AD5E68"/>
    <w:rsid w:val="00B13F87"/>
    <w:rsid w:val="00B76E7D"/>
    <w:rsid w:val="00B93AC3"/>
    <w:rsid w:val="00BD6546"/>
    <w:rsid w:val="00C01299"/>
    <w:rsid w:val="00C312E7"/>
    <w:rsid w:val="00CC5227"/>
    <w:rsid w:val="00CF7D7D"/>
    <w:rsid w:val="00D25BA0"/>
    <w:rsid w:val="00D6508A"/>
    <w:rsid w:val="00DE581A"/>
    <w:rsid w:val="00E87779"/>
    <w:rsid w:val="00EC7061"/>
    <w:rsid w:val="00F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DDC3A"/>
  <w15:chartTrackingRefBased/>
  <w15:docId w15:val="{05D750E7-BBE9-4C9A-B339-0E0FB6B0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microsoft.com/office/2007/relationships/hdphoto" Target="media/hdphoto11.wdp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microsoft.com/office/2007/relationships/hdphoto" Target="media/hdphoto14.wdp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63" Type="http://schemas.microsoft.com/office/2007/relationships/hdphoto" Target="media/hdphoto19.wdp"/><Relationship Id="rId68" Type="http://schemas.openxmlformats.org/officeDocument/2006/relationships/image" Target="media/image44.png"/><Relationship Id="rId7" Type="http://schemas.microsoft.com/office/2007/relationships/hdphoto" Target="media/hdphoto1.wdp"/><Relationship Id="rId71" Type="http://schemas.openxmlformats.org/officeDocument/2006/relationships/image" Target="media/image4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microsoft.com/office/2007/relationships/hdphoto" Target="media/hdphoto6.wdp"/><Relationship Id="rId32" Type="http://schemas.microsoft.com/office/2007/relationships/hdphoto" Target="media/hdphoto9.wdp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microsoft.com/office/2007/relationships/hdphoto" Target="media/hdphoto13.wdp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microsoft.com/office/2007/relationships/hdphoto" Target="media/hdphoto20.wdp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23" Type="http://schemas.openxmlformats.org/officeDocument/2006/relationships/image" Target="media/image14.png"/><Relationship Id="rId28" Type="http://schemas.microsoft.com/office/2007/relationships/hdphoto" Target="media/hdphoto7.wdp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microsoft.com/office/2007/relationships/hdphoto" Target="media/hdphoto17.wdp"/><Relationship Id="rId61" Type="http://schemas.openxmlformats.org/officeDocument/2006/relationships/image" Target="media/image39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8.wdp"/><Relationship Id="rId35" Type="http://schemas.microsoft.com/office/2007/relationships/hdphoto" Target="media/hdphoto10.wdp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microsoft.com/office/2007/relationships/hdphoto" Target="media/hdphoto21.wdp"/><Relationship Id="rId8" Type="http://schemas.openxmlformats.org/officeDocument/2006/relationships/image" Target="media/image3.png"/><Relationship Id="rId51" Type="http://schemas.microsoft.com/office/2007/relationships/hdphoto" Target="media/hdphoto15.wdp"/><Relationship Id="rId72" Type="http://schemas.microsoft.com/office/2007/relationships/hdphoto" Target="media/hdphoto22.wdp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microsoft.com/office/2007/relationships/hdphoto" Target="media/hdphoto18.wdp"/><Relationship Id="rId67" Type="http://schemas.openxmlformats.org/officeDocument/2006/relationships/image" Target="media/image43.png"/><Relationship Id="rId20" Type="http://schemas.openxmlformats.org/officeDocument/2006/relationships/image" Target="media/image12.png"/><Relationship Id="rId41" Type="http://schemas.microsoft.com/office/2007/relationships/hdphoto" Target="media/hdphoto12.wdp"/><Relationship Id="rId54" Type="http://schemas.microsoft.com/office/2007/relationships/hdphoto" Target="media/hdphoto16.wdp"/><Relationship Id="rId62" Type="http://schemas.openxmlformats.org/officeDocument/2006/relationships/image" Target="media/image40.png"/><Relationship Id="rId70" Type="http://schemas.openxmlformats.org/officeDocument/2006/relationships/image" Target="media/image4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2BB2-121F-4BBD-93F0-FE26F3F1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ekom</dc:creator>
  <cp:keywords/>
  <dc:description/>
  <cp:lastModifiedBy>Martin Hanekom</cp:lastModifiedBy>
  <cp:revision>20</cp:revision>
  <cp:lastPrinted>2020-05-24T11:59:00Z</cp:lastPrinted>
  <dcterms:created xsi:type="dcterms:W3CDTF">2020-05-14T15:26:00Z</dcterms:created>
  <dcterms:modified xsi:type="dcterms:W3CDTF">2020-05-24T13:40:00Z</dcterms:modified>
</cp:coreProperties>
</file>